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18" w:rsidRPr="006723B1" w:rsidRDefault="00E87118" w:rsidP="00EF2A87">
      <w:pPr>
        <w:tabs>
          <w:tab w:val="left" w:pos="7797"/>
        </w:tabs>
        <w:autoSpaceDE w:val="0"/>
        <w:autoSpaceDN w:val="0"/>
        <w:adjustRightInd w:val="0"/>
        <w:ind w:left="5812"/>
        <w:rPr>
          <w:bCs/>
        </w:rPr>
      </w:pPr>
      <w:r w:rsidRPr="006723B1">
        <w:rPr>
          <w:bCs/>
        </w:rPr>
        <w:t>Приложение</w:t>
      </w:r>
      <w:r w:rsidR="005A12C9" w:rsidRPr="006723B1">
        <w:rPr>
          <w:bCs/>
        </w:rPr>
        <w:t xml:space="preserve"> № </w:t>
      </w:r>
      <w:r w:rsidR="007140AC" w:rsidRPr="006723B1">
        <w:rPr>
          <w:bCs/>
        </w:rPr>
        <w:t>3</w:t>
      </w:r>
    </w:p>
    <w:p w:rsidR="00EF2A87" w:rsidRPr="006723B1" w:rsidRDefault="00353DB7" w:rsidP="00EF2A87">
      <w:pPr>
        <w:tabs>
          <w:tab w:val="left" w:pos="0"/>
          <w:tab w:val="left" w:pos="709"/>
          <w:tab w:val="left" w:pos="1134"/>
        </w:tabs>
        <w:spacing w:line="276" w:lineRule="auto"/>
        <w:ind w:left="5812"/>
        <w:jc w:val="both"/>
        <w:rPr>
          <w:bCs/>
        </w:rPr>
      </w:pPr>
      <w:r w:rsidRPr="006723B1">
        <w:rPr>
          <w:bCs/>
        </w:rPr>
        <w:t>к</w:t>
      </w:r>
      <w:r w:rsidR="00E87118" w:rsidRPr="006723B1">
        <w:rPr>
          <w:bCs/>
        </w:rPr>
        <w:t xml:space="preserve"> приказу </w:t>
      </w:r>
      <w:r w:rsidR="00EF2A87" w:rsidRPr="006723B1">
        <w:rPr>
          <w:bCs/>
        </w:rPr>
        <w:t>начальника</w:t>
      </w:r>
    </w:p>
    <w:p w:rsidR="00E87118" w:rsidRPr="006723B1" w:rsidRDefault="00585250" w:rsidP="00EF2A87">
      <w:pPr>
        <w:tabs>
          <w:tab w:val="left" w:pos="0"/>
          <w:tab w:val="left" w:pos="709"/>
          <w:tab w:val="left" w:pos="1134"/>
        </w:tabs>
        <w:spacing w:line="276" w:lineRule="auto"/>
        <w:ind w:left="5812"/>
        <w:jc w:val="both"/>
        <w:rPr>
          <w:bCs/>
        </w:rPr>
      </w:pPr>
      <w:r w:rsidRPr="006723B1">
        <w:rPr>
          <w:bCs/>
        </w:rPr>
        <w:t>МКУ «Управление образования»</w:t>
      </w:r>
    </w:p>
    <w:p w:rsidR="00423DF6" w:rsidRPr="006723B1" w:rsidRDefault="00423DF6" w:rsidP="00EF2A87">
      <w:pPr>
        <w:tabs>
          <w:tab w:val="left" w:pos="0"/>
          <w:tab w:val="left" w:pos="709"/>
          <w:tab w:val="left" w:pos="1134"/>
        </w:tabs>
        <w:spacing w:line="276" w:lineRule="auto"/>
        <w:ind w:left="5812"/>
        <w:jc w:val="both"/>
        <w:rPr>
          <w:bCs/>
        </w:rPr>
      </w:pPr>
      <w:r w:rsidRPr="006723B1">
        <w:rPr>
          <w:bCs/>
        </w:rPr>
        <w:t xml:space="preserve">от </w:t>
      </w:r>
      <w:r w:rsidR="00EF682E" w:rsidRPr="006723B1">
        <w:rPr>
          <w:bCs/>
        </w:rPr>
        <w:t xml:space="preserve">                     </w:t>
      </w:r>
      <w:r w:rsidR="00353DB7" w:rsidRPr="006723B1">
        <w:rPr>
          <w:bCs/>
        </w:rPr>
        <w:t xml:space="preserve">№ </w:t>
      </w:r>
    </w:p>
    <w:p w:rsidR="00353DB7" w:rsidRPr="006723B1" w:rsidRDefault="00353DB7" w:rsidP="0084352A">
      <w:pPr>
        <w:tabs>
          <w:tab w:val="left" w:pos="0"/>
          <w:tab w:val="left" w:pos="709"/>
          <w:tab w:val="left" w:pos="1134"/>
        </w:tabs>
        <w:spacing w:line="276" w:lineRule="auto"/>
        <w:ind w:left="4502"/>
        <w:jc w:val="both"/>
        <w:rPr>
          <w:bCs/>
        </w:rPr>
      </w:pPr>
    </w:p>
    <w:p w:rsidR="00AE7E8B" w:rsidRPr="006723B1" w:rsidRDefault="009B53DE" w:rsidP="0084352A">
      <w:pPr>
        <w:tabs>
          <w:tab w:val="left" w:pos="0"/>
          <w:tab w:val="left" w:pos="709"/>
          <w:tab w:val="left" w:pos="1134"/>
        </w:tabs>
        <w:spacing w:before="360" w:line="276" w:lineRule="auto"/>
        <w:jc w:val="center"/>
        <w:rPr>
          <w:b/>
          <w:bCs/>
          <w:smallCaps/>
        </w:rPr>
      </w:pPr>
      <w:r w:rsidRPr="006723B1">
        <w:rPr>
          <w:b/>
          <w:bCs/>
          <w:smallCaps/>
        </w:rPr>
        <w:t>ПРОЕКТ АДМИНИСТРАТИВНОГО РЕГЛАМЕНТА</w:t>
      </w:r>
      <w:r w:rsidR="00BC3693" w:rsidRPr="006723B1">
        <w:rPr>
          <w:b/>
          <w:bCs/>
          <w:smallCaps/>
        </w:rPr>
        <w:t xml:space="preserve"> </w:t>
      </w:r>
    </w:p>
    <w:p w:rsidR="00F556E6" w:rsidRPr="006723B1" w:rsidRDefault="00BC3693" w:rsidP="009B53DE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/>
          <w:bCs/>
          <w:smallCaps/>
        </w:rPr>
      </w:pPr>
      <w:r w:rsidRPr="006723B1">
        <w:rPr>
          <w:b/>
          <w:bCs/>
          <w:smallCaps/>
        </w:rPr>
        <w:t xml:space="preserve">ПРЕДОСТАВЛЕНИЯ </w:t>
      </w:r>
      <w:r w:rsidR="00E87118" w:rsidRPr="006723B1">
        <w:rPr>
          <w:b/>
          <w:bCs/>
          <w:smallCaps/>
        </w:rPr>
        <w:t xml:space="preserve">МУНИЦИПАЛЬНОЙ УСЛУГИ </w:t>
      </w:r>
      <w:r w:rsidR="009B53DE" w:rsidRPr="006723B1">
        <w:rPr>
          <w:b/>
          <w:bCs/>
          <w:smallCaps/>
        </w:rPr>
        <w:t xml:space="preserve"> </w:t>
      </w:r>
      <w:r w:rsidR="00E87118" w:rsidRPr="006723B1">
        <w:rPr>
          <w:b/>
          <w:bCs/>
          <w:smallCaps/>
        </w:rPr>
        <w:t>«</w:t>
      </w:r>
      <w:bookmarkStart w:id="0" w:name="OLE_LINK3"/>
      <w:bookmarkStart w:id="1" w:name="OLE_LINK4"/>
      <w:r w:rsidR="00E87118" w:rsidRPr="006723B1">
        <w:rPr>
          <w:b/>
          <w:bCs/>
          <w:smallCaps/>
        </w:rPr>
        <w:t xml:space="preserve">ЗАЧИСЛЕНИЕ В </w:t>
      </w:r>
      <w:r w:rsidR="00851E6F" w:rsidRPr="006723B1">
        <w:rPr>
          <w:b/>
          <w:bCs/>
          <w:smallCaps/>
        </w:rPr>
        <w:t>МУНИЦИПАЛЬН</w:t>
      </w:r>
      <w:r w:rsidR="0055549C" w:rsidRPr="006723B1">
        <w:rPr>
          <w:b/>
          <w:bCs/>
          <w:smallCaps/>
        </w:rPr>
        <w:t>О</w:t>
      </w:r>
      <w:r w:rsidRPr="006723B1">
        <w:rPr>
          <w:b/>
          <w:bCs/>
          <w:smallCaps/>
        </w:rPr>
        <w:t>Е ОБРАЗОВАТЕЛЬН</w:t>
      </w:r>
      <w:r w:rsidR="0055549C" w:rsidRPr="006723B1">
        <w:rPr>
          <w:b/>
          <w:bCs/>
          <w:smallCaps/>
        </w:rPr>
        <w:t>О</w:t>
      </w:r>
      <w:r w:rsidRPr="006723B1">
        <w:rPr>
          <w:b/>
          <w:bCs/>
          <w:smallCaps/>
        </w:rPr>
        <w:t xml:space="preserve">Е </w:t>
      </w:r>
      <w:r w:rsidR="00E87118" w:rsidRPr="006723B1">
        <w:rPr>
          <w:b/>
          <w:bCs/>
          <w:smallCaps/>
        </w:rPr>
        <w:t>УЧРЕЖДЕНИ</w:t>
      </w:r>
      <w:r w:rsidR="0055549C" w:rsidRPr="006723B1">
        <w:rPr>
          <w:b/>
          <w:bCs/>
          <w:smallCaps/>
        </w:rPr>
        <w:t>Е</w:t>
      </w:r>
      <w:r w:rsidR="00E87118" w:rsidRPr="006723B1">
        <w:rPr>
          <w:b/>
          <w:bCs/>
          <w:smallCaps/>
        </w:rPr>
        <w:t xml:space="preserve"> </w:t>
      </w:r>
      <w:r w:rsidR="00A402A3" w:rsidRPr="006723B1">
        <w:rPr>
          <w:b/>
          <w:bCs/>
          <w:smallCaps/>
        </w:rPr>
        <w:t>ДОПОЛНИТЕЛЬНОГО ОБРАЗОВАНИЯ ДЕТЕЙ</w:t>
      </w:r>
      <w:bookmarkEnd w:id="0"/>
      <w:bookmarkEnd w:id="1"/>
      <w:r w:rsidR="00E87118" w:rsidRPr="006723B1">
        <w:rPr>
          <w:b/>
          <w:bCs/>
          <w:smallCaps/>
        </w:rPr>
        <w:t>»</w:t>
      </w:r>
    </w:p>
    <w:p w:rsidR="00F556E6" w:rsidRPr="006723B1" w:rsidRDefault="000B7105" w:rsidP="0084352A">
      <w:pPr>
        <w:pStyle w:val="2"/>
        <w:tabs>
          <w:tab w:val="left" w:pos="0"/>
          <w:tab w:val="left" w:pos="709"/>
          <w:tab w:val="left" w:pos="1134"/>
        </w:tabs>
        <w:spacing w:before="360" w:after="24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6723B1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="00E87118" w:rsidRPr="006723B1">
        <w:rPr>
          <w:rFonts w:ascii="Times New Roman" w:hAnsi="Times New Roman"/>
          <w:i w:val="0"/>
          <w:sz w:val="24"/>
          <w:szCs w:val="24"/>
        </w:rPr>
        <w:t>1. ОБЩИЕ ПОЛОЖЕНИЯ</w:t>
      </w:r>
    </w:p>
    <w:p w:rsidR="001B195A" w:rsidRPr="006723B1" w:rsidRDefault="001B195A" w:rsidP="001B195A">
      <w:pPr>
        <w:tabs>
          <w:tab w:val="left" w:pos="6663"/>
        </w:tabs>
        <w:ind w:firstLine="709"/>
        <w:jc w:val="both"/>
        <w:rPr>
          <w:b/>
        </w:rPr>
      </w:pPr>
      <w:r w:rsidRPr="006723B1">
        <w:rPr>
          <w:b/>
        </w:rPr>
        <w:t>1.1. Отношения, регулируемые административным регламентом.</w:t>
      </w:r>
    </w:p>
    <w:p w:rsidR="00423DF6" w:rsidRPr="006723B1" w:rsidRDefault="00423DF6" w:rsidP="001B195A">
      <w:pPr>
        <w:tabs>
          <w:tab w:val="left" w:pos="0"/>
          <w:tab w:val="left" w:pos="709"/>
          <w:tab w:val="left" w:pos="1134"/>
        </w:tabs>
        <w:spacing w:line="276" w:lineRule="auto"/>
        <w:ind w:right="98" w:firstLine="709"/>
        <w:jc w:val="both"/>
      </w:pPr>
      <w:r w:rsidRPr="006723B1">
        <w:t xml:space="preserve">Административный регламент </w:t>
      </w:r>
      <w:r w:rsidR="00BC3693" w:rsidRPr="006723B1">
        <w:t xml:space="preserve">предоставления </w:t>
      </w:r>
      <w:r w:rsidRPr="006723B1">
        <w:t xml:space="preserve">муниципальной услуги </w:t>
      </w:r>
      <w:r w:rsidRPr="006723B1">
        <w:rPr>
          <w:kern w:val="36"/>
        </w:rPr>
        <w:t>«</w:t>
      </w:r>
      <w:r w:rsidR="00A402A3" w:rsidRPr="006723B1">
        <w:rPr>
          <w:kern w:val="36"/>
        </w:rPr>
        <w:t>З</w:t>
      </w:r>
      <w:r w:rsidRPr="006723B1">
        <w:rPr>
          <w:kern w:val="36"/>
        </w:rPr>
        <w:t>ачисление в</w:t>
      </w:r>
      <w:r w:rsidR="00851E6F" w:rsidRPr="006723B1">
        <w:rPr>
          <w:kern w:val="36"/>
        </w:rPr>
        <w:t xml:space="preserve"> муниципальн</w:t>
      </w:r>
      <w:r w:rsidR="0055549C" w:rsidRPr="006723B1">
        <w:rPr>
          <w:kern w:val="36"/>
        </w:rPr>
        <w:t>о</w:t>
      </w:r>
      <w:r w:rsidR="00EF04E7" w:rsidRPr="006723B1">
        <w:rPr>
          <w:kern w:val="36"/>
        </w:rPr>
        <w:t>е</w:t>
      </w:r>
      <w:r w:rsidR="006548C6" w:rsidRPr="006723B1">
        <w:rPr>
          <w:kern w:val="36"/>
        </w:rPr>
        <w:t xml:space="preserve"> образовательн</w:t>
      </w:r>
      <w:r w:rsidR="0055549C" w:rsidRPr="006723B1">
        <w:rPr>
          <w:kern w:val="36"/>
        </w:rPr>
        <w:t>о</w:t>
      </w:r>
      <w:r w:rsidR="006548C6" w:rsidRPr="006723B1">
        <w:rPr>
          <w:kern w:val="36"/>
        </w:rPr>
        <w:t xml:space="preserve">е </w:t>
      </w:r>
      <w:r w:rsidRPr="006723B1">
        <w:rPr>
          <w:kern w:val="36"/>
        </w:rPr>
        <w:t>учреждени</w:t>
      </w:r>
      <w:r w:rsidR="000C43C6" w:rsidRPr="006723B1">
        <w:rPr>
          <w:kern w:val="36"/>
        </w:rPr>
        <w:t>е</w:t>
      </w:r>
      <w:r w:rsidR="00A402A3" w:rsidRPr="006723B1">
        <w:rPr>
          <w:kern w:val="36"/>
        </w:rPr>
        <w:t xml:space="preserve"> дополнительного образования детей</w:t>
      </w:r>
      <w:r w:rsidR="00456346" w:rsidRPr="006723B1">
        <w:rPr>
          <w:kern w:val="36"/>
        </w:rPr>
        <w:t>» (</w:t>
      </w:r>
      <w:r w:rsidRPr="006723B1">
        <w:t xml:space="preserve">далее – </w:t>
      </w:r>
      <w:r w:rsidR="00CE369A" w:rsidRPr="006723B1">
        <w:t>регламент</w:t>
      </w:r>
      <w:r w:rsidR="00456346" w:rsidRPr="006723B1">
        <w:t>)</w:t>
      </w:r>
      <w:r w:rsidRPr="006723B1">
        <w:t xml:space="preserve">, разработан в целях повышения качества муниципального управления, упрощения процедур получения муниципальной услуги, повышения качества ее предоставления </w:t>
      </w:r>
      <w:r w:rsidR="00911CFD" w:rsidRPr="006723B1">
        <w:t xml:space="preserve">и регулирует отношения между заявителем и </w:t>
      </w:r>
      <w:r w:rsidR="00CF4A4C" w:rsidRPr="006723B1">
        <w:t xml:space="preserve">муниципальным бюджетным учреждением дополнительного образования детей </w:t>
      </w:r>
      <w:r w:rsidR="000C43C6" w:rsidRPr="006723B1">
        <w:t>«_________________»</w:t>
      </w:r>
      <w:r w:rsidR="00AB640E" w:rsidRPr="006723B1">
        <w:t>. С</w:t>
      </w:r>
      <w:r w:rsidR="00981A55" w:rsidRPr="006723B1">
        <w:t xml:space="preserve">писок муниципальных бюджетных учреждений дополнительного образования детей, </w:t>
      </w:r>
      <w:r w:rsidR="00AB640E" w:rsidRPr="006723B1">
        <w:t xml:space="preserve">на которые распространяется действие настоящего </w:t>
      </w:r>
      <w:r w:rsidR="00ED54E8" w:rsidRPr="006723B1">
        <w:t>регламента,</w:t>
      </w:r>
      <w:r w:rsidR="00AB640E" w:rsidRPr="006723B1">
        <w:t xml:space="preserve"> </w:t>
      </w:r>
      <w:r w:rsidR="00C5061E" w:rsidRPr="006723B1">
        <w:rPr>
          <w:kern w:val="36"/>
        </w:rPr>
        <w:t>представ</w:t>
      </w:r>
      <w:r w:rsidR="00AB640E" w:rsidRPr="006723B1">
        <w:rPr>
          <w:kern w:val="36"/>
        </w:rPr>
        <w:t>лен в Приложении № 1 к регламенту.</w:t>
      </w:r>
    </w:p>
    <w:p w:rsidR="00851E6F" w:rsidRPr="006723B1" w:rsidRDefault="00851E6F" w:rsidP="0084352A">
      <w:pPr>
        <w:tabs>
          <w:tab w:val="left" w:pos="0"/>
          <w:tab w:val="left" w:pos="709"/>
          <w:tab w:val="left" w:pos="1080"/>
          <w:tab w:val="left" w:pos="1134"/>
        </w:tabs>
        <w:spacing w:line="276" w:lineRule="auto"/>
        <w:ind w:right="98" w:firstLine="720"/>
        <w:jc w:val="both"/>
      </w:pPr>
      <w:r w:rsidRPr="006723B1">
        <w:t xml:space="preserve">Настоящим </w:t>
      </w:r>
      <w:r w:rsidR="0062152C" w:rsidRPr="006723B1">
        <w:t xml:space="preserve">регламентом </w:t>
      </w:r>
      <w:r w:rsidRPr="006723B1">
        <w:t xml:space="preserve">устанавливаются обязательные требования, обеспечивающие необходимый уровень доступности муниципальной услуги (далее – </w:t>
      </w:r>
      <w:r w:rsidR="00911CFD" w:rsidRPr="006723B1">
        <w:t>у</w:t>
      </w:r>
      <w:r w:rsidRPr="006723B1">
        <w:t>слуг</w:t>
      </w:r>
      <w:r w:rsidR="000950F0" w:rsidRPr="006723B1">
        <w:t>а</w:t>
      </w:r>
      <w:r w:rsidRPr="006723B1">
        <w:t>) в целом, а также на каждом этапе ее предоставления.</w:t>
      </w:r>
    </w:p>
    <w:p w:rsidR="00851E6F" w:rsidRPr="006723B1" w:rsidRDefault="00851E6F" w:rsidP="0084352A">
      <w:pPr>
        <w:tabs>
          <w:tab w:val="left" w:pos="0"/>
          <w:tab w:val="left" w:pos="709"/>
          <w:tab w:val="left" w:pos="1080"/>
          <w:tab w:val="left" w:pos="1134"/>
        </w:tabs>
        <w:spacing w:line="276" w:lineRule="auto"/>
        <w:ind w:right="98" w:firstLine="720"/>
        <w:jc w:val="both"/>
      </w:pPr>
      <w:r w:rsidRPr="006723B1">
        <w:t xml:space="preserve">Регламент определяет порядок, сроки и последовательность действий муниципального бюджетного </w:t>
      </w:r>
      <w:r w:rsidR="0062096B" w:rsidRPr="006723B1">
        <w:t>учреждения дополнительного образования детей</w:t>
      </w:r>
      <w:r w:rsidRPr="006723B1">
        <w:t xml:space="preserve"> </w:t>
      </w:r>
      <w:r w:rsidR="000C43C6" w:rsidRPr="006723B1">
        <w:t xml:space="preserve"> «_________________» </w:t>
      </w:r>
      <w:r w:rsidRPr="006723B1">
        <w:t>(далее –</w:t>
      </w:r>
      <w:r w:rsidR="001419FE" w:rsidRPr="006723B1">
        <w:t xml:space="preserve"> Учреждение</w:t>
      </w:r>
      <w:r w:rsidRPr="006723B1">
        <w:t>) при предоставлении услуги по п</w:t>
      </w:r>
      <w:r w:rsidRPr="006723B1">
        <w:rPr>
          <w:kern w:val="36"/>
        </w:rPr>
        <w:t xml:space="preserve">риему заявлений и зачислению граждан в </w:t>
      </w:r>
      <w:r w:rsidR="00D270D4" w:rsidRPr="006723B1">
        <w:t>Учреждение</w:t>
      </w:r>
      <w:r w:rsidRPr="006723B1">
        <w:rPr>
          <w:kern w:val="36"/>
        </w:rPr>
        <w:t>, реализующ</w:t>
      </w:r>
      <w:r w:rsidR="009F65F1" w:rsidRPr="006723B1">
        <w:rPr>
          <w:kern w:val="36"/>
        </w:rPr>
        <w:t>ее</w:t>
      </w:r>
      <w:r w:rsidRPr="006723B1">
        <w:rPr>
          <w:kern w:val="36"/>
        </w:rPr>
        <w:t xml:space="preserve"> программы </w:t>
      </w:r>
      <w:r w:rsidR="00776F6F" w:rsidRPr="006723B1">
        <w:rPr>
          <w:kern w:val="36"/>
        </w:rPr>
        <w:t xml:space="preserve">дополнительного </w:t>
      </w:r>
      <w:r w:rsidRPr="006723B1">
        <w:rPr>
          <w:kern w:val="36"/>
        </w:rPr>
        <w:t>образования.</w:t>
      </w:r>
    </w:p>
    <w:p w:rsidR="00851E6F" w:rsidRPr="006723B1" w:rsidRDefault="00851E6F" w:rsidP="0084352A">
      <w:pPr>
        <w:tabs>
          <w:tab w:val="left" w:pos="0"/>
          <w:tab w:val="left" w:pos="709"/>
          <w:tab w:val="left" w:pos="1080"/>
          <w:tab w:val="left" w:pos="1134"/>
        </w:tabs>
        <w:spacing w:line="276" w:lineRule="auto"/>
        <w:ind w:right="98" w:firstLine="720"/>
        <w:jc w:val="both"/>
      </w:pPr>
      <w:r w:rsidRPr="006723B1">
        <w:t xml:space="preserve">Настоящий </w:t>
      </w:r>
      <w:r w:rsidR="0062152C" w:rsidRPr="006723B1">
        <w:t xml:space="preserve">регламент </w:t>
      </w:r>
      <w:r w:rsidRPr="006723B1">
        <w:t xml:space="preserve">приема граждан в </w:t>
      </w:r>
      <w:r w:rsidR="00776F6F" w:rsidRPr="006723B1">
        <w:t>учреждения дополнительного образования детей</w:t>
      </w:r>
      <w:r w:rsidRPr="006723B1">
        <w:t xml:space="preserve"> распространяется на </w:t>
      </w:r>
      <w:r w:rsidR="00911CFD" w:rsidRPr="006723B1">
        <w:t>у</w:t>
      </w:r>
      <w:r w:rsidRPr="006723B1">
        <w:t>слугу, предоставляемую гражданам Российской Федерации (далее –</w:t>
      </w:r>
      <w:r w:rsidR="00E01F94" w:rsidRPr="006723B1">
        <w:t xml:space="preserve"> </w:t>
      </w:r>
      <w:r w:rsidRPr="006723B1">
        <w:t>граждане, дети)</w:t>
      </w:r>
      <w:r w:rsidR="00E01F94" w:rsidRPr="006723B1">
        <w:t xml:space="preserve"> </w:t>
      </w:r>
      <w:r w:rsidR="00D270D4" w:rsidRPr="006723B1">
        <w:t xml:space="preserve">Учреждением </w:t>
      </w:r>
      <w:r w:rsidR="00E01F94" w:rsidRPr="006723B1">
        <w:t xml:space="preserve">для </w:t>
      </w:r>
      <w:proofErr w:type="gramStart"/>
      <w:r w:rsidR="00E01F94" w:rsidRPr="006723B1">
        <w:t>обучения по программам</w:t>
      </w:r>
      <w:proofErr w:type="gramEnd"/>
      <w:r w:rsidR="00E01F94" w:rsidRPr="006723B1">
        <w:t xml:space="preserve"> </w:t>
      </w:r>
      <w:r w:rsidR="00776F6F" w:rsidRPr="006723B1">
        <w:t xml:space="preserve">дополнительного </w:t>
      </w:r>
      <w:r w:rsidR="00E01F94" w:rsidRPr="006723B1">
        <w:t>образования</w:t>
      </w:r>
      <w:r w:rsidRPr="006723B1">
        <w:t>.</w:t>
      </w:r>
    </w:p>
    <w:p w:rsidR="00851E6F" w:rsidRPr="006723B1" w:rsidRDefault="00851E6F" w:rsidP="000B7105">
      <w:pPr>
        <w:tabs>
          <w:tab w:val="left" w:pos="0"/>
          <w:tab w:val="left" w:pos="709"/>
          <w:tab w:val="left" w:pos="1134"/>
        </w:tabs>
        <w:spacing w:after="240" w:line="276" w:lineRule="auto"/>
        <w:ind w:right="98" w:firstLine="720"/>
        <w:jc w:val="both"/>
      </w:pPr>
      <w:r w:rsidRPr="006723B1">
        <w:t xml:space="preserve">Услуга носит заявительный характер. </w:t>
      </w:r>
    </w:p>
    <w:p w:rsidR="001B195A" w:rsidRPr="006723B1" w:rsidRDefault="001B195A" w:rsidP="001B195A">
      <w:pPr>
        <w:tabs>
          <w:tab w:val="left" w:pos="993"/>
        </w:tabs>
        <w:spacing w:line="276" w:lineRule="auto"/>
        <w:ind w:right="98" w:firstLine="709"/>
        <w:jc w:val="both"/>
        <w:rPr>
          <w:b/>
          <w:bCs/>
        </w:rPr>
      </w:pPr>
      <w:r w:rsidRPr="006723B1">
        <w:rPr>
          <w:b/>
        </w:rPr>
        <w:t>1.2.</w:t>
      </w:r>
      <w:r w:rsidRPr="006723B1">
        <w:t xml:space="preserve"> </w:t>
      </w:r>
      <w:r w:rsidRPr="006723B1">
        <w:rPr>
          <w:b/>
          <w:bCs/>
        </w:rPr>
        <w:t>Описание заявителей.</w:t>
      </w:r>
    </w:p>
    <w:p w:rsidR="00353B53" w:rsidRPr="006723B1" w:rsidRDefault="00353B53" w:rsidP="001B195A">
      <w:pPr>
        <w:tabs>
          <w:tab w:val="left" w:pos="0"/>
          <w:tab w:val="left" w:pos="1134"/>
        </w:tabs>
        <w:spacing w:after="240" w:line="276" w:lineRule="auto"/>
        <w:ind w:right="98" w:firstLine="709"/>
        <w:jc w:val="both"/>
      </w:pPr>
      <w:r w:rsidRPr="006723B1">
        <w:t xml:space="preserve">Заявителями являются физические лица: родители и (или) законные представители, имеющие несовершеннолетних детей в возрасте, предусмотренном уставом </w:t>
      </w:r>
      <w:r w:rsidR="00D270D4" w:rsidRPr="006723B1">
        <w:t xml:space="preserve">Учреждения </w:t>
      </w:r>
      <w:r w:rsidR="00911CFD" w:rsidRPr="006723B1">
        <w:t>(далее по тексту - заявитель)</w:t>
      </w:r>
      <w:r w:rsidRPr="006723B1">
        <w:t>.</w:t>
      </w:r>
    </w:p>
    <w:p w:rsidR="00353B53" w:rsidRPr="006723B1" w:rsidRDefault="001B195A" w:rsidP="001B195A">
      <w:pPr>
        <w:tabs>
          <w:tab w:val="left" w:pos="0"/>
          <w:tab w:val="left" w:pos="709"/>
          <w:tab w:val="left" w:pos="1134"/>
        </w:tabs>
        <w:spacing w:line="276" w:lineRule="auto"/>
        <w:ind w:right="98" w:firstLine="709"/>
        <w:jc w:val="both"/>
        <w:rPr>
          <w:b/>
        </w:rPr>
      </w:pPr>
      <w:r w:rsidRPr="006723B1">
        <w:rPr>
          <w:b/>
        </w:rPr>
        <w:t xml:space="preserve">1.3. </w:t>
      </w:r>
      <w:r w:rsidR="00353B53" w:rsidRPr="006723B1">
        <w:rPr>
          <w:b/>
        </w:rPr>
        <w:t>Способы и порядок информирования заявителей о предоставлении услуги.</w:t>
      </w:r>
    </w:p>
    <w:p w:rsidR="00C43F86" w:rsidRPr="006723B1" w:rsidRDefault="001B195A" w:rsidP="0084352A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</w:pPr>
      <w:r w:rsidRPr="006723B1">
        <w:t xml:space="preserve">1.3.1. </w:t>
      </w:r>
      <w:r w:rsidR="00C43F86" w:rsidRPr="006723B1">
        <w:t xml:space="preserve">Информацию по вопросам </w:t>
      </w:r>
      <w:r w:rsidR="007032BC" w:rsidRPr="006723B1">
        <w:t>оказания</w:t>
      </w:r>
      <w:r w:rsidR="00C43F86" w:rsidRPr="006723B1">
        <w:t xml:space="preserve"> услуги предоставляют директор </w:t>
      </w:r>
      <w:r w:rsidR="00D270D4" w:rsidRPr="006723B1">
        <w:t>Учреждения</w:t>
      </w:r>
      <w:r w:rsidR="00C43F86" w:rsidRPr="006723B1">
        <w:t xml:space="preserve"> и специалист Отдела государственного бюджетного учреждения Свердловской области «Многофункциональный центр предоставления государствен</w:t>
      </w:r>
      <w:r w:rsidRPr="006723B1">
        <w:t>ных и муниципальных услуг» в г. </w:t>
      </w:r>
      <w:proofErr w:type="gramStart"/>
      <w:r w:rsidR="00C43F86" w:rsidRPr="006723B1">
        <w:t>Лесном</w:t>
      </w:r>
      <w:proofErr w:type="gramEnd"/>
      <w:r w:rsidR="00C43F86" w:rsidRPr="006723B1">
        <w:t xml:space="preserve"> (</w:t>
      </w:r>
      <w:r w:rsidR="00425D45" w:rsidRPr="006723B1">
        <w:t>далее - Отдел</w:t>
      </w:r>
      <w:r w:rsidR="00C43F86" w:rsidRPr="006723B1">
        <w:t xml:space="preserve"> МФЦ).</w:t>
      </w:r>
    </w:p>
    <w:p w:rsidR="00911CFD" w:rsidRPr="006723B1" w:rsidRDefault="00911CFD" w:rsidP="00425D45">
      <w:pPr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720"/>
        <w:jc w:val="both"/>
      </w:pPr>
      <w:r w:rsidRPr="006723B1">
        <w:lastRenderedPageBreak/>
        <w:t>Вышестоящая организация</w:t>
      </w:r>
      <w:r w:rsidR="00B23ED7" w:rsidRPr="006723B1">
        <w:t>,</w:t>
      </w:r>
      <w:r w:rsidRPr="006723B1">
        <w:t xml:space="preserve"> ответственная за организацию предоставления услуги</w:t>
      </w:r>
      <w:r w:rsidR="00B23ED7" w:rsidRPr="006723B1">
        <w:t>, -</w:t>
      </w:r>
      <w:r w:rsidRPr="006723B1">
        <w:t xml:space="preserve"> </w:t>
      </w:r>
      <w:r w:rsidR="00CE369A" w:rsidRPr="006723B1">
        <w:t xml:space="preserve">муниципальное </w:t>
      </w:r>
      <w:r w:rsidRPr="006723B1">
        <w:t>казенное учреждение «Управление образования администрации городского округа «Город Лесной»</w:t>
      </w:r>
      <w:r w:rsidR="00CE369A" w:rsidRPr="006723B1">
        <w:t xml:space="preserve"> (далее – МКУ «Управление образования»)</w:t>
      </w:r>
      <w:r w:rsidRPr="006723B1">
        <w:t>. Адрес</w:t>
      </w:r>
      <w:r w:rsidR="00B23ED7" w:rsidRPr="006723B1">
        <w:t>:</w:t>
      </w:r>
      <w:r w:rsidRPr="006723B1">
        <w:t xml:space="preserve"> </w:t>
      </w:r>
      <w:proofErr w:type="gramStart"/>
      <w:r w:rsidRPr="006723B1">
        <w:t>г</w:t>
      </w:r>
      <w:proofErr w:type="gramEnd"/>
      <w:r w:rsidRPr="006723B1">
        <w:t>. Лесной, ул. Кирова, д. 20. График работы</w:t>
      </w:r>
      <w:r w:rsidR="00425D45" w:rsidRPr="006723B1">
        <w:t xml:space="preserve">: </w:t>
      </w:r>
      <w:r w:rsidRPr="006723B1">
        <w:t xml:space="preserve"> </w:t>
      </w:r>
      <w:r w:rsidR="00425D45" w:rsidRPr="006723B1">
        <w:t xml:space="preserve">понедельник – четверг с 8.30 до </w:t>
      </w:r>
      <w:r w:rsidRPr="006723B1">
        <w:t xml:space="preserve">17.30, </w:t>
      </w:r>
      <w:r w:rsidR="00425D45" w:rsidRPr="006723B1">
        <w:t xml:space="preserve">пятница с 8.30 до 16.30, </w:t>
      </w:r>
      <w:r w:rsidRPr="006723B1">
        <w:t xml:space="preserve">обед </w:t>
      </w:r>
      <w:r w:rsidR="00425D45" w:rsidRPr="006723B1">
        <w:t xml:space="preserve">с 13.00 </w:t>
      </w:r>
      <w:proofErr w:type="gramStart"/>
      <w:r w:rsidR="00425D45" w:rsidRPr="006723B1">
        <w:t>до</w:t>
      </w:r>
      <w:proofErr w:type="gramEnd"/>
      <w:r w:rsidR="00425D45" w:rsidRPr="006723B1">
        <w:t xml:space="preserve"> </w:t>
      </w:r>
      <w:r w:rsidRPr="006723B1">
        <w:t xml:space="preserve">14.00. Контактные телефоны: </w:t>
      </w:r>
      <w:proofErr w:type="spellStart"/>
      <w:r w:rsidRPr="006723B1">
        <w:t>документовед-секретарь</w:t>
      </w:r>
      <w:proofErr w:type="spellEnd"/>
      <w:r w:rsidR="00931B07" w:rsidRPr="006723B1">
        <w:t xml:space="preserve"> (34342) </w:t>
      </w:r>
      <w:r w:rsidRPr="006723B1">
        <w:t>6-82-92,</w:t>
      </w:r>
      <w:r w:rsidR="00931B07" w:rsidRPr="006723B1">
        <w:t xml:space="preserve"> (34342)</w:t>
      </w:r>
      <w:r w:rsidRPr="006723B1">
        <w:t xml:space="preserve"> 6-91-49</w:t>
      </w:r>
      <w:r w:rsidR="00F26BC1" w:rsidRPr="006723B1">
        <w:t>.</w:t>
      </w:r>
    </w:p>
    <w:p w:rsidR="001B195A" w:rsidRPr="006723B1" w:rsidRDefault="001B195A" w:rsidP="001B195A">
      <w:pPr>
        <w:keepNext/>
        <w:tabs>
          <w:tab w:val="left" w:pos="993"/>
        </w:tabs>
        <w:spacing w:line="276" w:lineRule="auto"/>
        <w:ind w:right="96" w:firstLine="709"/>
        <w:jc w:val="both"/>
      </w:pPr>
      <w:r w:rsidRPr="006723B1">
        <w:t>1.3.2. 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1B195A" w:rsidRPr="006723B1" w:rsidRDefault="001B195A" w:rsidP="001B195A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6723B1">
        <w:t>Учреждение:</w:t>
      </w:r>
    </w:p>
    <w:p w:rsidR="001B195A" w:rsidRPr="006723B1" w:rsidRDefault="001B195A" w:rsidP="001B195A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местонахождение: г. </w:t>
      </w:r>
      <w:proofErr w:type="gramStart"/>
      <w:r w:rsidRPr="006723B1">
        <w:t>Лесной</w:t>
      </w:r>
      <w:proofErr w:type="gramEnd"/>
      <w:r w:rsidRPr="006723B1">
        <w:t>, ул. ___________, д. __;</w:t>
      </w:r>
    </w:p>
    <w:p w:rsidR="001B195A" w:rsidRPr="006723B1" w:rsidRDefault="001B195A" w:rsidP="001B195A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почтовый адрес: 62420__ Свердловская область, </w:t>
      </w:r>
      <w:proofErr w:type="gramStart"/>
      <w:r w:rsidRPr="006723B1">
        <w:t>г</w:t>
      </w:r>
      <w:proofErr w:type="gramEnd"/>
      <w:r w:rsidRPr="006723B1">
        <w:t>. Лесной, ул. ____, д. _;</w:t>
      </w:r>
    </w:p>
    <w:p w:rsidR="001B195A" w:rsidRPr="006723B1" w:rsidRDefault="001B195A" w:rsidP="001B195A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>контактный телефон 8 (34342) ________;</w:t>
      </w:r>
    </w:p>
    <w:p w:rsidR="001B195A" w:rsidRPr="006723B1" w:rsidRDefault="001B195A" w:rsidP="001B19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6723B1">
        <w:t xml:space="preserve">Отдел МФЦ: </w:t>
      </w:r>
    </w:p>
    <w:p w:rsidR="001B195A" w:rsidRPr="006723B1" w:rsidRDefault="001B195A" w:rsidP="001B195A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outlineLvl w:val="2"/>
      </w:pPr>
      <w:r w:rsidRPr="006723B1">
        <w:t xml:space="preserve">адрес: </w:t>
      </w:r>
      <w:proofErr w:type="gramStart"/>
      <w:r w:rsidRPr="006723B1">
        <w:t>г</w:t>
      </w:r>
      <w:proofErr w:type="gramEnd"/>
      <w:r w:rsidRPr="006723B1">
        <w:t>. Лесной, ул. Ленина, 3 г;</w:t>
      </w:r>
    </w:p>
    <w:p w:rsidR="00997597" w:rsidRPr="006723B1" w:rsidRDefault="00997597" w:rsidP="00997597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</w:pPr>
      <w:r w:rsidRPr="006723B1">
        <w:t xml:space="preserve">контактный телефон 8(34342)9-65-06;  телефон </w:t>
      </w:r>
      <w:proofErr w:type="gramStart"/>
      <w:r w:rsidRPr="006723B1">
        <w:t>единого</w:t>
      </w:r>
      <w:proofErr w:type="gramEnd"/>
      <w:r w:rsidRPr="006723B1">
        <w:t xml:space="preserve"> </w:t>
      </w:r>
      <w:proofErr w:type="spellStart"/>
      <w:r w:rsidRPr="006723B1">
        <w:t>контакт-центра</w:t>
      </w:r>
      <w:proofErr w:type="spellEnd"/>
      <w:r w:rsidRPr="006723B1">
        <w:t xml:space="preserve">: 8-800-700-000-4 </w:t>
      </w:r>
    </w:p>
    <w:p w:rsidR="009E0E38" w:rsidRPr="006723B1" w:rsidRDefault="001B195A" w:rsidP="001B195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график </w:t>
      </w:r>
      <w:r w:rsidR="009E0E38" w:rsidRPr="006723B1">
        <w:t>приема заявителей специалистами отдела МФЦ размещен на официальном сайте в сети Интернет;</w:t>
      </w:r>
    </w:p>
    <w:p w:rsidR="001B195A" w:rsidRPr="006723B1" w:rsidRDefault="009E0E38" w:rsidP="001B195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 </w:t>
      </w:r>
      <w:r w:rsidR="001B195A" w:rsidRPr="006723B1">
        <w:t xml:space="preserve">о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="001B195A" w:rsidRPr="006723B1">
          <w:rPr>
            <w:rStyle w:val="a4"/>
            <w:color w:val="auto"/>
          </w:rPr>
          <w:t>www.mfc66.ru</w:t>
        </w:r>
      </w:hyperlink>
      <w:r w:rsidR="001B195A" w:rsidRPr="006723B1">
        <w:t>.</w:t>
      </w:r>
    </w:p>
    <w:p w:rsidR="001B195A" w:rsidRPr="006723B1" w:rsidRDefault="001B195A" w:rsidP="001B195A">
      <w:pPr>
        <w:tabs>
          <w:tab w:val="left" w:pos="993"/>
        </w:tabs>
        <w:spacing w:line="276" w:lineRule="auto"/>
        <w:ind w:firstLine="709"/>
        <w:jc w:val="both"/>
      </w:pPr>
      <w:r w:rsidRPr="006723B1">
        <w:t>1.3.3</w:t>
      </w:r>
      <w:r w:rsidR="00931B07" w:rsidRPr="006723B1">
        <w:t>. Информацию о предоставлении</w:t>
      </w:r>
      <w:r w:rsidRPr="006723B1">
        <w:t xml:space="preserve"> услуги можно получить:</w:t>
      </w:r>
    </w:p>
    <w:p w:rsidR="001B195A" w:rsidRPr="006723B1" w:rsidRDefault="001B195A" w:rsidP="001B195A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right="98" w:firstLine="709"/>
        <w:jc w:val="both"/>
      </w:pPr>
      <w:r w:rsidRPr="006723B1">
        <w:t>у директора Учреждения: лично по адресу: ул. __</w:t>
      </w:r>
      <w:r w:rsidR="00F26BC1" w:rsidRPr="006723B1">
        <w:t>_____</w:t>
      </w:r>
      <w:r w:rsidRPr="006723B1">
        <w:t xml:space="preserve">_, д. __, </w:t>
      </w:r>
      <w:proofErr w:type="spellStart"/>
      <w:r w:rsidRPr="006723B1">
        <w:t>каб</w:t>
      </w:r>
      <w:proofErr w:type="spellEnd"/>
      <w:r w:rsidRPr="006723B1">
        <w:t xml:space="preserve">. __, прием граждан осуществляется в субботу с 8.30 до 15.00 часов, перерыв с 13.00 до 14.00, </w:t>
      </w:r>
      <w:r w:rsidR="00F26BC1" w:rsidRPr="006723B1">
        <w:t>либо</w:t>
      </w:r>
      <w:r w:rsidRPr="006723B1">
        <w:t xml:space="preserve"> по телефону 8(34342)_________;</w:t>
      </w:r>
    </w:p>
    <w:p w:rsidR="001B195A" w:rsidRPr="006723B1" w:rsidRDefault="001B195A" w:rsidP="001B195A">
      <w:pPr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right="98" w:firstLine="709"/>
        <w:jc w:val="both"/>
      </w:pPr>
      <w:proofErr w:type="gramStart"/>
      <w:r w:rsidRPr="006723B1">
        <w:t xml:space="preserve">у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</w:t>
      </w:r>
      <w:proofErr w:type="spellStart"/>
      <w:r w:rsidRPr="006723B1">
        <w:t>каб</w:t>
      </w:r>
      <w:proofErr w:type="spellEnd"/>
      <w:r w:rsidRPr="006723B1">
        <w:t xml:space="preserve">. 14, прием граждан осуществляется в понедельник с 15.00 до 17.00, перерыв - с 13.00 до 14.00) </w:t>
      </w:r>
      <w:r w:rsidR="00F26BC1" w:rsidRPr="006723B1">
        <w:t>либо</w:t>
      </w:r>
      <w:r w:rsidR="0073080B" w:rsidRPr="006723B1">
        <w:t xml:space="preserve"> по телефону 8(34342) 6-92-09</w:t>
      </w:r>
      <w:r w:rsidRPr="006723B1">
        <w:t>;</w:t>
      </w:r>
      <w:proofErr w:type="gramEnd"/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>лично у специалиста Отдела МФЦ в соответствии с установленным графиком;</w:t>
      </w:r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720"/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письменно, направив обращение на почтовый адрес Учреждения: 62420__ Свердловская область, </w:t>
      </w:r>
      <w:proofErr w:type="gramStart"/>
      <w:r w:rsidRPr="006723B1">
        <w:t>г</w:t>
      </w:r>
      <w:proofErr w:type="gramEnd"/>
      <w:r w:rsidRPr="006723B1">
        <w:t>. Лесной, ул. ____, д. _;</w:t>
      </w:r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6723B1">
        <w:t xml:space="preserve">направив обращение на адрес электронный почты Учреждения: </w:t>
      </w:r>
      <w:hyperlink r:id="rId9" w:history="1">
        <w:r w:rsidRPr="006723B1">
          <w:rPr>
            <w:rStyle w:val="a4"/>
            <w:color w:val="auto"/>
          </w:rPr>
          <w:t>____@edu.lesnoy.ru</w:t>
        </w:r>
      </w:hyperlink>
      <w:r w:rsidRPr="006723B1">
        <w:t>;</w:t>
      </w:r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6723B1">
        <w:t>на официальном сайте Учреждения</w:t>
      </w:r>
      <w:proofErr w:type="gramStart"/>
      <w:r w:rsidRPr="006723B1">
        <w:t xml:space="preserve">: </w:t>
      </w:r>
      <w:r w:rsidR="00C0613B" w:rsidRPr="006723B1">
        <w:t>________________________________;</w:t>
      </w:r>
      <w:r w:rsidRPr="006723B1">
        <w:t xml:space="preserve"> </w:t>
      </w:r>
      <w:proofErr w:type="gramEnd"/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720"/>
          <w:tab w:val="left" w:pos="993"/>
        </w:tabs>
        <w:suppressAutoHyphens/>
        <w:spacing w:line="276" w:lineRule="auto"/>
        <w:ind w:left="0" w:firstLine="709"/>
        <w:jc w:val="both"/>
      </w:pPr>
      <w:r w:rsidRPr="006723B1"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0" w:history="1">
        <w:r w:rsidRPr="006723B1">
          <w:t>www.gosuslugi.ru</w:t>
        </w:r>
      </w:hyperlink>
      <w:r w:rsidRPr="006723B1">
        <w:t>;</w:t>
      </w:r>
    </w:p>
    <w:p w:rsidR="001B195A" w:rsidRPr="006723B1" w:rsidRDefault="001B195A" w:rsidP="001B195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6723B1">
        <w:t>на информационных стендах, находящихся в Учреждении.</w:t>
      </w:r>
    </w:p>
    <w:p w:rsidR="001B195A" w:rsidRPr="006723B1" w:rsidRDefault="001B195A" w:rsidP="001B195A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6723B1">
        <w:t>1.3.4. Направление и форма информирования по предоставлению услуги.</w:t>
      </w:r>
    </w:p>
    <w:p w:rsidR="001B195A" w:rsidRPr="006723B1" w:rsidRDefault="001B195A" w:rsidP="001B195A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6723B1">
        <w:t>Формы информирования:</w:t>
      </w:r>
    </w:p>
    <w:p w:rsidR="001B195A" w:rsidRPr="006723B1" w:rsidRDefault="001B195A" w:rsidP="001B195A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1B195A" w:rsidRPr="006723B1" w:rsidRDefault="001B195A" w:rsidP="001B195A">
      <w:pPr>
        <w:pStyle w:val="ConsPlusNormal"/>
        <w:widowControl/>
        <w:numPr>
          <w:ilvl w:val="0"/>
          <w:numId w:val="12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1B195A" w:rsidRPr="006723B1" w:rsidRDefault="001B195A" w:rsidP="001B195A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6723B1">
        <w:lastRenderedPageBreak/>
        <w:t xml:space="preserve">Информирование осуществляется по следующим направлениям: </w:t>
      </w:r>
    </w:p>
    <w:p w:rsidR="001B195A" w:rsidRPr="006723B1" w:rsidRDefault="001B195A" w:rsidP="001B195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723B1">
        <w:t>местонахождение и график работы Учреждения, МКУ «Управление образования» и Отдела МФЦ, а также время приёма посетителей директором Учреждения, заместителей начальника МКУ «Управление образования» и специалиста Отдела МФЦ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993"/>
        </w:tabs>
        <w:ind w:left="0" w:firstLine="709"/>
        <w:jc w:val="both"/>
      </w:pPr>
      <w:r w:rsidRPr="006723B1">
        <w:t xml:space="preserve"> справочные телефоны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 xml:space="preserve">порядок получения информации заинтересованными лицами по вопросам </w:t>
      </w:r>
      <w:r w:rsidR="007424FA" w:rsidRPr="006723B1">
        <w:t>предоставления</w:t>
      </w:r>
      <w:r w:rsidRPr="006723B1">
        <w:t xml:space="preserve"> услуги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>устав Учреждения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>лицензи</w:t>
      </w:r>
      <w:r w:rsidR="007424FA" w:rsidRPr="006723B1">
        <w:t>я</w:t>
      </w:r>
      <w:r w:rsidRPr="006723B1">
        <w:t xml:space="preserve"> на осуществление образовательной деятельности Учреждения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>необходимая оперативная информация об исполнении услуги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 xml:space="preserve">текст настоящего регламента;  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</w:pPr>
      <w:r w:rsidRPr="006723B1">
        <w:t xml:space="preserve">порядок получения информации заинтересованными лицами по вопросам </w:t>
      </w:r>
      <w:r w:rsidR="007424FA" w:rsidRPr="006723B1">
        <w:t xml:space="preserve">предоставления </w:t>
      </w:r>
      <w:r w:rsidRPr="006723B1">
        <w:t>услуги;</w:t>
      </w:r>
    </w:p>
    <w:p w:rsidR="001B195A" w:rsidRPr="006723B1" w:rsidRDefault="001B195A" w:rsidP="001B195A">
      <w:pPr>
        <w:numPr>
          <w:ilvl w:val="0"/>
          <w:numId w:val="1"/>
        </w:numPr>
        <w:tabs>
          <w:tab w:val="num" w:pos="0"/>
          <w:tab w:val="num" w:pos="851"/>
          <w:tab w:val="left" w:pos="993"/>
        </w:tabs>
        <w:ind w:left="0" w:firstLine="709"/>
        <w:jc w:val="both"/>
      </w:pPr>
      <w:r w:rsidRPr="006723B1">
        <w:t xml:space="preserve"> порядок предоставления услуги.</w:t>
      </w:r>
    </w:p>
    <w:p w:rsidR="001B195A" w:rsidRPr="006723B1" w:rsidRDefault="001B195A" w:rsidP="001B195A">
      <w:pPr>
        <w:tabs>
          <w:tab w:val="left" w:pos="993"/>
        </w:tabs>
        <w:spacing w:line="276" w:lineRule="auto"/>
        <w:ind w:firstLine="709"/>
        <w:jc w:val="both"/>
      </w:pPr>
      <w:r w:rsidRPr="006723B1"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</w:t>
      </w:r>
      <w:r w:rsidR="00795493" w:rsidRPr="006723B1">
        <w:t xml:space="preserve">настоящим регламентом, </w:t>
      </w:r>
      <w:r w:rsidRPr="006723B1">
        <w:t>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C43F86" w:rsidRPr="006723B1" w:rsidRDefault="001B195A" w:rsidP="001B195A">
      <w:pPr>
        <w:keepNext/>
        <w:tabs>
          <w:tab w:val="left" w:pos="0"/>
          <w:tab w:val="left" w:pos="709"/>
          <w:tab w:val="left" w:pos="1134"/>
        </w:tabs>
        <w:spacing w:line="276" w:lineRule="auto"/>
        <w:ind w:right="96" w:firstLine="709"/>
        <w:jc w:val="both"/>
      </w:pPr>
      <w:r w:rsidRPr="006723B1">
        <w:t>1.3.5</w:t>
      </w:r>
      <w:r w:rsidR="00C43F86" w:rsidRPr="006723B1">
        <w:t>. Порядок предоставления консультации должностными лицами</w:t>
      </w:r>
      <w:r w:rsidR="007424FA" w:rsidRPr="006723B1">
        <w:t xml:space="preserve"> (специалистами)</w:t>
      </w:r>
      <w:r w:rsidR="00C43F86" w:rsidRPr="006723B1">
        <w:t>.</w:t>
      </w:r>
    </w:p>
    <w:p w:rsidR="000B7105" w:rsidRPr="006723B1" w:rsidRDefault="00C43F86" w:rsidP="000B7105">
      <w:pPr>
        <w:tabs>
          <w:tab w:val="left" w:pos="720"/>
        </w:tabs>
        <w:spacing w:line="276" w:lineRule="auto"/>
        <w:ind w:right="98" w:firstLine="720"/>
        <w:jc w:val="both"/>
      </w:pPr>
      <w:r w:rsidRPr="006723B1">
        <w:t xml:space="preserve">Консультирование по вопросам предоставления услуги проводится директором </w:t>
      </w:r>
      <w:r w:rsidR="001419FE" w:rsidRPr="006723B1">
        <w:t>Учреждения</w:t>
      </w:r>
      <w:r w:rsidR="006155F3" w:rsidRPr="006723B1">
        <w:t xml:space="preserve"> и</w:t>
      </w:r>
      <w:r w:rsidRPr="006723B1">
        <w:rPr>
          <w:lang w:eastAsia="ar-SA"/>
        </w:rPr>
        <w:t xml:space="preserve"> заместителем начальника МКУ «Управление образования</w:t>
      </w:r>
      <w:r w:rsidR="000B7105" w:rsidRPr="006723B1">
        <w:t xml:space="preserve"> в двух формах: устно (лично или по телефону) и письменно.</w:t>
      </w:r>
    </w:p>
    <w:p w:rsidR="000B7105" w:rsidRPr="006723B1" w:rsidRDefault="000B7105" w:rsidP="000B7105">
      <w:pPr>
        <w:tabs>
          <w:tab w:val="left" w:pos="720"/>
        </w:tabs>
        <w:spacing w:line="276" w:lineRule="auto"/>
        <w:ind w:right="98" w:firstLine="720"/>
        <w:jc w:val="both"/>
      </w:pPr>
      <w:r w:rsidRPr="006723B1">
        <w:t>Время консультации каждого заинтересованного лица не может превышать 10 минут.</w:t>
      </w:r>
    </w:p>
    <w:p w:rsidR="000B7105" w:rsidRPr="006723B1" w:rsidRDefault="000B7105" w:rsidP="000B7105">
      <w:pPr>
        <w:tabs>
          <w:tab w:val="left" w:pos="720"/>
        </w:tabs>
        <w:spacing w:line="276" w:lineRule="auto"/>
        <w:ind w:right="98" w:firstLine="720"/>
        <w:jc w:val="both"/>
      </w:pPr>
      <w:r w:rsidRPr="006723B1">
        <w:rPr>
          <w:rFonts w:eastAsia="DejaVu Sans"/>
          <w:kern w:val="2"/>
          <w:lang w:eastAsia="ar-SA"/>
        </w:rPr>
        <w:t xml:space="preserve"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</w:t>
      </w:r>
      <w:r w:rsidRPr="006723B1">
        <w:t>директора Учреждения или начальника МКУ «Управление образования»</w:t>
      </w:r>
      <w:r w:rsidRPr="006723B1">
        <w:rPr>
          <w:rFonts w:eastAsia="DejaVu Sans"/>
          <w:kern w:val="2"/>
          <w:lang w:eastAsia="ar-SA"/>
        </w:rPr>
        <w:t xml:space="preserve"> и может быть отправлено по почте, по электронной почте либо предоставлено заявителем непосредственно по указанному адресу.</w:t>
      </w:r>
    </w:p>
    <w:p w:rsidR="000B7105" w:rsidRPr="006723B1" w:rsidRDefault="000B7105" w:rsidP="000B7105">
      <w:pPr>
        <w:tabs>
          <w:tab w:val="left" w:pos="720"/>
        </w:tabs>
        <w:spacing w:line="276" w:lineRule="auto"/>
        <w:ind w:right="98" w:firstLine="720"/>
        <w:jc w:val="both"/>
      </w:pPr>
      <w:r w:rsidRPr="006723B1">
        <w:rPr>
          <w:rFonts w:eastAsia="DejaVu Sans"/>
          <w:kern w:val="2"/>
          <w:lang w:eastAsia="ar-SA"/>
        </w:rPr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0B7105" w:rsidRPr="006723B1" w:rsidRDefault="000B7105" w:rsidP="000B7105">
      <w:pPr>
        <w:tabs>
          <w:tab w:val="left" w:pos="720"/>
        </w:tabs>
        <w:spacing w:line="276" w:lineRule="auto"/>
        <w:ind w:right="98" w:firstLine="720"/>
        <w:jc w:val="both"/>
      </w:pPr>
      <w:r w:rsidRPr="006723B1">
        <w:rPr>
          <w:rFonts w:eastAsia="DejaVu Sans"/>
          <w:kern w:val="2"/>
          <w:lang w:eastAsia="ar-SA"/>
        </w:rPr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</w:t>
      </w:r>
      <w:r w:rsidRPr="006723B1">
        <w:t xml:space="preserve">директором Учреждения либо начальником МКУ «Управление образования» </w:t>
      </w:r>
      <w:r w:rsidRPr="006723B1">
        <w:rPr>
          <w:rFonts w:eastAsia="DejaVu Sans"/>
          <w:kern w:val="2"/>
          <w:lang w:eastAsia="ar-SA"/>
        </w:rPr>
        <w:t xml:space="preserve">или лицами, их замещающими, а также содержит фамилию, инициалы и телефон исполнителя. </w:t>
      </w:r>
    </w:p>
    <w:p w:rsidR="000B7105" w:rsidRPr="006723B1" w:rsidRDefault="000B7105" w:rsidP="000B7105">
      <w:pPr>
        <w:tabs>
          <w:tab w:val="left" w:pos="0"/>
          <w:tab w:val="left" w:pos="709"/>
          <w:tab w:val="left" w:pos="1134"/>
        </w:tabs>
        <w:spacing w:line="276" w:lineRule="auto"/>
        <w:ind w:right="98" w:firstLine="720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7964D5" w:rsidRPr="006723B1" w:rsidRDefault="007964D5" w:rsidP="007964D5">
      <w:pPr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1) о нормативных правовых актах, регулирующих предоставление муниципальной услуги;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lastRenderedPageBreak/>
        <w:t>2) о перечне и видах документов, необходимых для получения муниципальной услуги;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4) о сроках предоставления муниципальной услуги;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7964D5" w:rsidRPr="006723B1" w:rsidRDefault="007964D5" w:rsidP="007964D5">
      <w:pPr>
        <w:tabs>
          <w:tab w:val="left" w:pos="993"/>
          <w:tab w:val="left" w:pos="1701"/>
        </w:tabs>
        <w:suppressAutoHyphens/>
        <w:spacing w:line="276" w:lineRule="auto"/>
        <w:ind w:firstLine="709"/>
        <w:jc w:val="both"/>
        <w:rPr>
          <w:rFonts w:eastAsia="DejaVu Sans"/>
          <w:kern w:val="2"/>
          <w:lang w:eastAsia="ar-SA"/>
        </w:rPr>
      </w:pPr>
      <w:r w:rsidRPr="006723B1">
        <w:rPr>
          <w:rFonts w:eastAsia="DejaVu Sans"/>
          <w:kern w:val="2"/>
          <w:lang w:eastAsia="ar-SA"/>
        </w:rPr>
        <w:t>6) о ходе предоставления муниципальной услуги (для заявителей, подавших заявление и документы в Отделе МФЦ).</w:t>
      </w:r>
    </w:p>
    <w:p w:rsidR="007964D5" w:rsidRPr="006723B1" w:rsidRDefault="007964D5" w:rsidP="000B7105">
      <w:pPr>
        <w:tabs>
          <w:tab w:val="left" w:pos="0"/>
          <w:tab w:val="left" w:pos="709"/>
          <w:tab w:val="left" w:pos="1134"/>
        </w:tabs>
        <w:spacing w:after="240" w:line="276" w:lineRule="auto"/>
        <w:ind w:right="98" w:firstLine="720"/>
        <w:jc w:val="both"/>
        <w:rPr>
          <w:b/>
        </w:rPr>
      </w:pPr>
    </w:p>
    <w:p w:rsidR="00353DB7" w:rsidRPr="006723B1" w:rsidRDefault="000B7105" w:rsidP="000B7105">
      <w:pPr>
        <w:tabs>
          <w:tab w:val="left" w:pos="0"/>
          <w:tab w:val="left" w:pos="709"/>
          <w:tab w:val="left" w:pos="1134"/>
        </w:tabs>
        <w:spacing w:after="240" w:line="276" w:lineRule="auto"/>
        <w:ind w:right="98" w:firstLine="720"/>
        <w:jc w:val="both"/>
        <w:rPr>
          <w:b/>
        </w:rPr>
      </w:pPr>
      <w:r w:rsidRPr="006723B1">
        <w:rPr>
          <w:b/>
        </w:rPr>
        <w:t xml:space="preserve">Раздел </w:t>
      </w:r>
      <w:r w:rsidR="0020792E" w:rsidRPr="006723B1">
        <w:rPr>
          <w:b/>
        </w:rPr>
        <w:t xml:space="preserve">2. СТАНДАРТ ПРЕДОСТАВЛЕНИЯ </w:t>
      </w:r>
      <w:r w:rsidR="002845C6" w:rsidRPr="006723B1">
        <w:rPr>
          <w:b/>
        </w:rPr>
        <w:t xml:space="preserve">МУНИЦИПАЛЬНОЙ </w:t>
      </w:r>
      <w:r w:rsidR="0020792E" w:rsidRPr="006723B1">
        <w:rPr>
          <w:b/>
        </w:rPr>
        <w:t>УСЛУГИ</w:t>
      </w:r>
    </w:p>
    <w:p w:rsidR="001B195A" w:rsidRPr="006723B1" w:rsidRDefault="0020792E" w:rsidP="001B195A">
      <w:pPr>
        <w:numPr>
          <w:ilvl w:val="0"/>
          <w:numId w:val="4"/>
        </w:numPr>
        <w:tabs>
          <w:tab w:val="left" w:pos="142"/>
          <w:tab w:val="left" w:pos="709"/>
          <w:tab w:val="left" w:pos="1134"/>
          <w:tab w:val="left" w:pos="1276"/>
        </w:tabs>
        <w:spacing w:line="276" w:lineRule="auto"/>
        <w:ind w:left="0" w:right="98" w:firstLine="709"/>
        <w:jc w:val="both"/>
        <w:rPr>
          <w:kern w:val="36"/>
        </w:rPr>
      </w:pPr>
      <w:r w:rsidRPr="006723B1">
        <w:rPr>
          <w:b/>
        </w:rPr>
        <w:t xml:space="preserve">Наименование </w:t>
      </w:r>
      <w:r w:rsidR="00736CCA" w:rsidRPr="006723B1">
        <w:rPr>
          <w:b/>
        </w:rPr>
        <w:t>у</w:t>
      </w:r>
      <w:r w:rsidRPr="006723B1">
        <w:rPr>
          <w:b/>
        </w:rPr>
        <w:t>слуги:</w:t>
      </w:r>
      <w:r w:rsidRPr="006723B1">
        <w:t xml:space="preserve"> </w:t>
      </w:r>
    </w:p>
    <w:p w:rsidR="0020792E" w:rsidRPr="006723B1" w:rsidRDefault="00F4138A" w:rsidP="00A845FF">
      <w:pPr>
        <w:tabs>
          <w:tab w:val="left" w:pos="142"/>
          <w:tab w:val="left" w:pos="709"/>
          <w:tab w:val="left" w:pos="1134"/>
          <w:tab w:val="left" w:pos="1276"/>
        </w:tabs>
        <w:spacing w:after="240" w:line="276" w:lineRule="auto"/>
        <w:ind w:right="98" w:firstLine="709"/>
        <w:jc w:val="both"/>
        <w:rPr>
          <w:kern w:val="36"/>
        </w:rPr>
      </w:pPr>
      <w:r w:rsidRPr="006723B1">
        <w:rPr>
          <w:kern w:val="36"/>
        </w:rPr>
        <w:t>«Зачисление в муниципальное образовательное учреждение дополнительного образования детей».</w:t>
      </w:r>
    </w:p>
    <w:p w:rsidR="001B195A" w:rsidRPr="006723B1" w:rsidRDefault="001B195A" w:rsidP="00A845FF">
      <w:pPr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</w:pPr>
      <w:r w:rsidRPr="006723B1">
        <w:rPr>
          <w:b/>
          <w:bCs/>
        </w:rPr>
        <w:t>Наименование учреждения, предоставляющего услугу</w:t>
      </w:r>
      <w:r w:rsidR="00F4138A" w:rsidRPr="006723B1">
        <w:rPr>
          <w:b/>
          <w:bCs/>
        </w:rPr>
        <w:t>:</w:t>
      </w:r>
    </w:p>
    <w:p w:rsidR="00D34AFC" w:rsidRPr="006723B1" w:rsidRDefault="0062152C" w:rsidP="00A845FF">
      <w:pPr>
        <w:tabs>
          <w:tab w:val="left" w:pos="0"/>
          <w:tab w:val="left" w:pos="1134"/>
          <w:tab w:val="left" w:pos="1276"/>
        </w:tabs>
        <w:spacing w:line="276" w:lineRule="auto"/>
        <w:ind w:right="98" w:firstLine="709"/>
        <w:jc w:val="both"/>
      </w:pPr>
      <w:r w:rsidRPr="006723B1">
        <w:t>У</w:t>
      </w:r>
      <w:r w:rsidR="00D34AFC" w:rsidRPr="006723B1">
        <w:t xml:space="preserve">слугу </w:t>
      </w:r>
      <w:r w:rsidR="001B195A" w:rsidRPr="006723B1">
        <w:t>предоставляет Учреждение.</w:t>
      </w:r>
    </w:p>
    <w:p w:rsidR="00B55A2F" w:rsidRPr="006723B1" w:rsidRDefault="00B55A2F" w:rsidP="00A845FF">
      <w:pPr>
        <w:tabs>
          <w:tab w:val="left" w:pos="0"/>
          <w:tab w:val="left" w:pos="709"/>
          <w:tab w:val="left" w:pos="1134"/>
          <w:tab w:val="left" w:pos="1276"/>
        </w:tabs>
        <w:suppressAutoHyphens/>
        <w:spacing w:line="276" w:lineRule="auto"/>
        <w:ind w:firstLine="709"/>
        <w:jc w:val="both"/>
      </w:pPr>
      <w:r w:rsidRPr="006723B1">
        <w:t xml:space="preserve">Вышестоящая организация, ответственная за организацию предоставления услуги, - </w:t>
      </w:r>
      <w:r w:rsidR="000B7105" w:rsidRPr="006723B1">
        <w:t>МКУ «Управление образования»</w:t>
      </w:r>
      <w:r w:rsidRPr="006723B1">
        <w:t>.</w:t>
      </w:r>
    </w:p>
    <w:p w:rsidR="00B55A2F" w:rsidRPr="006723B1" w:rsidRDefault="00B55A2F" w:rsidP="00A845FF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</w:pPr>
      <w:r w:rsidRPr="006723B1">
        <w:t xml:space="preserve">В предоставлении услуги участвует </w:t>
      </w:r>
      <w:r w:rsidR="000B7105" w:rsidRPr="006723B1">
        <w:t xml:space="preserve">Отдел МФЦ </w:t>
      </w:r>
      <w:r w:rsidRPr="006723B1">
        <w:t>(в случае подачи заявления через Отдел МФЦ)</w:t>
      </w:r>
      <w:r w:rsidR="00652741" w:rsidRPr="006723B1">
        <w:t>.</w:t>
      </w:r>
    </w:p>
    <w:p w:rsidR="00D34AFC" w:rsidRPr="006723B1" w:rsidRDefault="00A845FF" w:rsidP="00A845FF">
      <w:pPr>
        <w:numPr>
          <w:ilvl w:val="0"/>
          <w:numId w:val="4"/>
        </w:numPr>
        <w:tabs>
          <w:tab w:val="left" w:pos="0"/>
          <w:tab w:val="left" w:pos="709"/>
          <w:tab w:val="left" w:pos="1276"/>
        </w:tabs>
        <w:spacing w:line="276" w:lineRule="auto"/>
        <w:ind w:left="0" w:right="98" w:firstLine="709"/>
        <w:jc w:val="both"/>
        <w:rPr>
          <w:b/>
        </w:rPr>
      </w:pPr>
      <w:r w:rsidRPr="006723B1">
        <w:rPr>
          <w:b/>
        </w:rPr>
        <w:t xml:space="preserve"> </w:t>
      </w:r>
      <w:r w:rsidR="00D34AFC" w:rsidRPr="006723B1">
        <w:rPr>
          <w:b/>
        </w:rPr>
        <w:t>Результатами предоставления услуги являются:</w:t>
      </w:r>
    </w:p>
    <w:p w:rsidR="00747BC3" w:rsidRPr="006723B1" w:rsidRDefault="00747BC3" w:rsidP="00A845FF">
      <w:pPr>
        <w:numPr>
          <w:ilvl w:val="0"/>
          <w:numId w:val="32"/>
        </w:numPr>
        <w:tabs>
          <w:tab w:val="left" w:pos="0"/>
          <w:tab w:val="left" w:pos="709"/>
          <w:tab w:val="left" w:pos="993"/>
          <w:tab w:val="left" w:pos="1276"/>
        </w:tabs>
        <w:autoSpaceDE w:val="0"/>
        <w:spacing w:line="276" w:lineRule="auto"/>
        <w:ind w:left="0" w:firstLine="709"/>
        <w:jc w:val="both"/>
      </w:pPr>
      <w:r w:rsidRPr="006723B1">
        <w:t xml:space="preserve">зачисление ребенка в </w:t>
      </w:r>
      <w:r w:rsidR="00776F6F" w:rsidRPr="006723B1">
        <w:t xml:space="preserve">объединение </w:t>
      </w:r>
      <w:r w:rsidR="001419FE" w:rsidRPr="006723B1">
        <w:t>Учреждения;</w:t>
      </w:r>
    </w:p>
    <w:p w:rsidR="00747BC3" w:rsidRPr="006723B1" w:rsidRDefault="00417C3F" w:rsidP="007467F4">
      <w:pPr>
        <w:numPr>
          <w:ilvl w:val="0"/>
          <w:numId w:val="32"/>
        </w:numPr>
        <w:tabs>
          <w:tab w:val="left" w:pos="0"/>
          <w:tab w:val="left" w:pos="709"/>
          <w:tab w:val="left" w:pos="993"/>
          <w:tab w:val="left" w:pos="1276"/>
        </w:tabs>
        <w:autoSpaceDE w:val="0"/>
        <w:spacing w:after="240" w:line="276" w:lineRule="auto"/>
        <w:ind w:left="0" w:firstLine="709"/>
        <w:jc w:val="both"/>
      </w:pPr>
      <w:r w:rsidRPr="006723B1">
        <w:t xml:space="preserve">отказ в зачислении ребенка в объединение </w:t>
      </w:r>
      <w:r w:rsidR="001419FE" w:rsidRPr="006723B1">
        <w:t>Учреждения</w:t>
      </w:r>
      <w:r w:rsidR="00D961E5" w:rsidRPr="006723B1">
        <w:t>.</w:t>
      </w:r>
    </w:p>
    <w:p w:rsidR="00B55A2F" w:rsidRPr="006723B1" w:rsidRDefault="00A845FF" w:rsidP="00A845FF">
      <w:pPr>
        <w:numPr>
          <w:ilvl w:val="0"/>
          <w:numId w:val="4"/>
        </w:numPr>
        <w:tabs>
          <w:tab w:val="left" w:pos="0"/>
          <w:tab w:val="left" w:pos="709"/>
          <w:tab w:val="left" w:pos="1276"/>
        </w:tabs>
        <w:spacing w:line="276" w:lineRule="auto"/>
        <w:ind w:left="0" w:right="98" w:firstLine="709"/>
        <w:jc w:val="both"/>
        <w:rPr>
          <w:b/>
        </w:rPr>
      </w:pPr>
      <w:r w:rsidRPr="006723B1">
        <w:rPr>
          <w:b/>
        </w:rPr>
        <w:t xml:space="preserve"> </w:t>
      </w:r>
      <w:r w:rsidR="00B55A2F" w:rsidRPr="006723B1">
        <w:rPr>
          <w:b/>
        </w:rPr>
        <w:t>Сроки предоставления услуги.</w:t>
      </w:r>
    </w:p>
    <w:p w:rsidR="00B55A2F" w:rsidRPr="006723B1" w:rsidRDefault="00B55A2F" w:rsidP="00A845FF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right="98" w:firstLine="709"/>
        <w:jc w:val="both"/>
        <w:rPr>
          <w:kern w:val="36"/>
        </w:rPr>
      </w:pPr>
      <w:r w:rsidRPr="006723B1">
        <w:t xml:space="preserve">Услуга </w:t>
      </w:r>
      <w:r w:rsidRPr="006723B1">
        <w:rPr>
          <w:kern w:val="36"/>
        </w:rPr>
        <w:t xml:space="preserve">предоставляется в течение одного рабочего дня </w:t>
      </w:r>
      <w:proofErr w:type="gramStart"/>
      <w:r w:rsidRPr="006723B1">
        <w:rPr>
          <w:kern w:val="36"/>
        </w:rPr>
        <w:t>с даты регистрации</w:t>
      </w:r>
      <w:proofErr w:type="gramEnd"/>
      <w:r w:rsidRPr="006723B1">
        <w:rPr>
          <w:kern w:val="36"/>
        </w:rPr>
        <w:t xml:space="preserve"> заявления о предоставлении услуги.</w:t>
      </w:r>
    </w:p>
    <w:p w:rsidR="00A24C10" w:rsidRPr="006723B1" w:rsidRDefault="00A24C10" w:rsidP="00A845FF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right="98" w:firstLine="709"/>
        <w:jc w:val="both"/>
        <w:rPr>
          <w:kern w:val="36"/>
        </w:rPr>
      </w:pPr>
      <w:r w:rsidRPr="006723B1">
        <w:rPr>
          <w:kern w:val="36"/>
        </w:rPr>
        <w:t>Услуга предоставляется в течение учебного года (с 01 сентября по 31 августа).</w:t>
      </w:r>
    </w:p>
    <w:p w:rsidR="00036B17" w:rsidRPr="006723B1" w:rsidRDefault="00036B17" w:rsidP="0084352A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right="98" w:firstLine="709"/>
        <w:jc w:val="both"/>
        <w:rPr>
          <w:kern w:val="36"/>
        </w:rPr>
      </w:pPr>
      <w:r w:rsidRPr="006723B1">
        <w:rPr>
          <w:kern w:val="36"/>
        </w:rPr>
        <w:t>Срок передачи документов из Отдела МФЦ в Учреждение не входит в общий срок предоставления услуги.</w:t>
      </w:r>
    </w:p>
    <w:p w:rsidR="00D34AFC" w:rsidRPr="006723B1" w:rsidRDefault="00D34AFC" w:rsidP="003E372C">
      <w:pPr>
        <w:numPr>
          <w:ilvl w:val="1"/>
          <w:numId w:val="13"/>
        </w:numPr>
        <w:tabs>
          <w:tab w:val="left" w:pos="0"/>
          <w:tab w:val="left" w:pos="993"/>
          <w:tab w:val="left" w:pos="1134"/>
          <w:tab w:val="left" w:pos="1276"/>
        </w:tabs>
        <w:spacing w:before="240" w:line="276" w:lineRule="auto"/>
        <w:ind w:left="0" w:right="98" w:firstLine="709"/>
        <w:jc w:val="both"/>
        <w:rPr>
          <w:b/>
        </w:rPr>
      </w:pPr>
      <w:r w:rsidRPr="006723B1">
        <w:rPr>
          <w:b/>
        </w:rPr>
        <w:t>Право</w:t>
      </w:r>
      <w:r w:rsidR="00F4138A" w:rsidRPr="006723B1">
        <w:rPr>
          <w:b/>
        </w:rPr>
        <w:t xml:space="preserve">вые основания для предоставления </w:t>
      </w:r>
      <w:r w:rsidR="00736CCA" w:rsidRPr="006723B1">
        <w:rPr>
          <w:b/>
        </w:rPr>
        <w:t>у</w:t>
      </w:r>
      <w:r w:rsidRPr="006723B1">
        <w:rPr>
          <w:b/>
        </w:rPr>
        <w:t>слуги: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100" w:afterAutospacing="1" w:line="276" w:lineRule="auto"/>
        <w:ind w:left="0" w:firstLine="709"/>
        <w:jc w:val="both"/>
      </w:pPr>
      <w:r w:rsidRPr="006723B1">
        <w:t>Конвенция о правах ребенка, одобренная Генеральн</w:t>
      </w:r>
      <w:r w:rsidR="00D961E5" w:rsidRPr="006723B1">
        <w:t>ой Ассамблеей ООН от 20.11.1989 </w:t>
      </w:r>
      <w:r w:rsidRPr="006723B1">
        <w:t xml:space="preserve">г.; 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Конституция Российской Федерации от 12.12.1993 г.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Гражданский кодекс Российской Федерации (часть первая) от 30.11.1994 г. № 51-ФЗ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Семейный кодекс Российской Феде</w:t>
      </w:r>
      <w:r w:rsidR="00D961E5" w:rsidRPr="006723B1">
        <w:t>рации от 29.12.1995 г. № 223-ФЗ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29.12.2012 г. № 273-ФЗ «Об образовании в Российской Федераци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24.07.1998 г. № 124-ФЗ «Об основных гарантиях прав ребенка в Российской Федераци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lastRenderedPageBreak/>
        <w:t xml:space="preserve">Федеральный закон от 25.07.2002 г. № 115-ФЗ «О правовом положении иностранных </w:t>
      </w:r>
      <w:r w:rsidR="00D961E5" w:rsidRPr="006723B1">
        <w:t>граждан в Российской Федераци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06.10.2003 г. № 131-ФЗ «Об общих принципах организации местного самоуправления в Российской Федераци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02.05.2006 г. № 59-ФЗ «О порядке рассмотрения обращений граждан Российской Федераци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</w:t>
      </w:r>
      <w:r w:rsidR="00A845FF" w:rsidRPr="006723B1">
        <w:t xml:space="preserve">альный закон от 27.07.2010 г. № </w:t>
      </w:r>
      <w:r w:rsidRPr="006723B1">
        <w:t>210-ФЗ «Об организации предоставления государственных и муниципальных услуг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</w:t>
      </w:r>
      <w:r w:rsidR="00A845FF" w:rsidRPr="006723B1">
        <w:t xml:space="preserve">альный закон от 27.05.1998 г. № </w:t>
      </w:r>
      <w:r w:rsidRPr="006723B1">
        <w:t>76-ФЗ «О статусе военнослужащих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</w:t>
      </w:r>
      <w:r w:rsidR="00A845FF" w:rsidRPr="006723B1">
        <w:t>ральный закон от 09.02.2009 г.</w:t>
      </w:r>
      <w:r w:rsidRPr="006723B1">
        <w:t xml:space="preserve"> №</w:t>
      </w:r>
      <w:r w:rsidR="00A845FF" w:rsidRPr="006723B1">
        <w:t xml:space="preserve"> </w:t>
      </w:r>
      <w:r w:rsidRPr="006723B1">
        <w:t>8-ФЗ «Об обеспечении доступа к информации о деятельности государственных органов и органов местного самоуправления»</w:t>
      </w:r>
      <w:r w:rsidR="001419FE" w:rsidRPr="006723B1">
        <w:t>;</w:t>
      </w:r>
    </w:p>
    <w:p w:rsidR="00EF682E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0</w:t>
      </w:r>
      <w:r w:rsidR="001419FE" w:rsidRPr="006723B1">
        <w:t>7.02.2011 г. №</w:t>
      </w:r>
      <w:r w:rsidR="00A845FF" w:rsidRPr="006723B1">
        <w:t xml:space="preserve"> </w:t>
      </w:r>
      <w:r w:rsidR="001419FE" w:rsidRPr="006723B1">
        <w:t>3-ФЗ «О полиции»;</w:t>
      </w:r>
      <w:r w:rsidR="00EF682E" w:rsidRPr="006723B1">
        <w:t xml:space="preserve"> </w:t>
      </w:r>
    </w:p>
    <w:p w:rsidR="00AF5DF6" w:rsidRPr="006723B1" w:rsidRDefault="00EF682E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Федеральный закон от 01.12.2014 № 419-ФЗ “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”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Указ Президента Российской Федерации от 05.05.1992 г. № 431 «О мерах по социальн</w:t>
      </w:r>
      <w:r w:rsidR="001419FE" w:rsidRPr="006723B1">
        <w:t>ой поддержке многодетных семей»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 Приказ Министерства образования и науки Российск</w:t>
      </w:r>
      <w:r w:rsidR="00A845FF" w:rsidRPr="006723B1">
        <w:t>ой Федерации от 29.08.2013 г. № </w:t>
      </w:r>
      <w:r w:rsidRPr="006723B1">
        <w:t>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Приказ Министерства образования Российской Федерации от 09.03.2004 г. № 1312 «Об утверждении базисного учебного плана и примерных учебных планов для образовательных учреждений, реализующих программы общего обра</w:t>
      </w:r>
      <w:r w:rsidR="001419FE" w:rsidRPr="006723B1">
        <w:t>зования»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 П</w:t>
      </w:r>
      <w:r w:rsidR="00652741" w:rsidRPr="006723B1">
        <w:t>р</w:t>
      </w:r>
      <w:r w:rsidRPr="006723B1">
        <w:t>иказ Министерства образования и науки Российск</w:t>
      </w:r>
      <w:r w:rsidR="00A845FF" w:rsidRPr="006723B1">
        <w:t>ой Федерации от 20.09.2013 г. № </w:t>
      </w:r>
      <w:r w:rsidRPr="006723B1">
        <w:t xml:space="preserve">1082 «Об утверждении Положения о </w:t>
      </w:r>
      <w:proofErr w:type="spellStart"/>
      <w:r w:rsidRPr="006723B1">
        <w:t>психолого-медико-педагогической</w:t>
      </w:r>
      <w:proofErr w:type="spellEnd"/>
      <w:r w:rsidRPr="006723B1">
        <w:t xml:space="preserve"> комиссии»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 xml:space="preserve">Закон Свердловской области от 15.07.2013 г. </w:t>
      </w:r>
      <w:r w:rsidR="00A845FF" w:rsidRPr="006723B1">
        <w:t xml:space="preserve"> </w:t>
      </w:r>
      <w:r w:rsidRPr="006723B1">
        <w:t>№ 78-ОЗ «Об образовании в Свердловской области»</w:t>
      </w:r>
      <w:r w:rsidR="001419FE" w:rsidRPr="006723B1">
        <w:t>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Устав городского округа «Город Лесной», принят решением Думы городского округа «Город Лесной» от 24.08.2011 г. № 490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>Положение о муниципальном казенном учреждении «Управление образования администрации городского округа «Город Лесной»;</w:t>
      </w:r>
    </w:p>
    <w:p w:rsidR="00AF5DF6" w:rsidRPr="006723B1" w:rsidRDefault="00AF5DF6" w:rsidP="003E372C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100" w:afterAutospacing="1" w:line="276" w:lineRule="auto"/>
        <w:ind w:left="0" w:firstLine="709"/>
        <w:jc w:val="both"/>
      </w:pPr>
      <w:r w:rsidRPr="006723B1">
        <w:t xml:space="preserve">Устав </w:t>
      </w:r>
      <w:r w:rsidR="003F28CB" w:rsidRPr="006723B1">
        <w:t>Учреждения</w:t>
      </w:r>
      <w:r w:rsidRPr="006723B1">
        <w:t>;</w:t>
      </w:r>
    </w:p>
    <w:p w:rsidR="00AF5DF6" w:rsidRPr="006723B1" w:rsidRDefault="00A845FF" w:rsidP="008E28E1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before="100" w:beforeAutospacing="1" w:after="240" w:line="276" w:lineRule="auto"/>
        <w:ind w:left="0" w:firstLine="709"/>
        <w:jc w:val="both"/>
      </w:pPr>
      <w:r w:rsidRPr="006723B1">
        <w:t>и</w:t>
      </w:r>
      <w:r w:rsidR="00AF5DF6" w:rsidRPr="006723B1">
        <w:t>ные правовые акты Российской Федерации, регламентирующие правоотношения в сфере организации предоставления дополнительного образования.</w:t>
      </w:r>
    </w:p>
    <w:p w:rsidR="00417C3F" w:rsidRPr="006723B1" w:rsidRDefault="00AF5DF6" w:rsidP="00013E21">
      <w:pPr>
        <w:numPr>
          <w:ilvl w:val="1"/>
          <w:numId w:val="13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right="98" w:firstLine="709"/>
        <w:jc w:val="both"/>
        <w:rPr>
          <w:b/>
        </w:rPr>
      </w:pPr>
      <w:r w:rsidRPr="006723B1" w:rsidDel="00AF5DF6">
        <w:rPr>
          <w:b/>
          <w:lang w:eastAsia="ar-SA"/>
        </w:rPr>
        <w:t xml:space="preserve"> </w:t>
      </w:r>
      <w:r w:rsidR="00417C3F" w:rsidRPr="006723B1">
        <w:rPr>
          <w:b/>
        </w:rPr>
        <w:t>Исчерпывающий перечень документов, необходимых для предоставления услуги</w:t>
      </w:r>
      <w:r w:rsidR="00996600" w:rsidRPr="006723B1">
        <w:rPr>
          <w:b/>
        </w:rPr>
        <w:t>.</w:t>
      </w:r>
    </w:p>
    <w:p w:rsidR="00417C3F" w:rsidRPr="006723B1" w:rsidRDefault="00036B17" w:rsidP="00013E21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right="98" w:firstLine="708"/>
        <w:jc w:val="both"/>
      </w:pPr>
      <w:r w:rsidRPr="006723B1">
        <w:t xml:space="preserve"> </w:t>
      </w:r>
      <w:r w:rsidR="00417C3F" w:rsidRPr="006723B1">
        <w:t>Документы и информация, которые заявитель должен предоставить самостоятельно (в том числе документы личного хранения), порядок и способы их предоставления:</w:t>
      </w:r>
    </w:p>
    <w:p w:rsidR="00417C3F" w:rsidRPr="006723B1" w:rsidRDefault="00417C3F" w:rsidP="00A845FF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723B1">
        <w:t xml:space="preserve">заявление о зачислении ребенка в </w:t>
      </w:r>
      <w:r w:rsidR="00BB3DC5" w:rsidRPr="006723B1">
        <w:t>Учреждение</w:t>
      </w:r>
      <w:r w:rsidRPr="006723B1">
        <w:t xml:space="preserve">, поданное </w:t>
      </w:r>
      <w:r w:rsidR="00A3583A" w:rsidRPr="006723B1">
        <w:t xml:space="preserve">в письменной форме </w:t>
      </w:r>
      <w:r w:rsidR="00F4138A" w:rsidRPr="006723B1">
        <w:t xml:space="preserve">в </w:t>
      </w:r>
      <w:r w:rsidR="00F4138A" w:rsidRPr="006723B1">
        <w:lastRenderedPageBreak/>
        <w:t xml:space="preserve">соответствии с </w:t>
      </w:r>
      <w:r w:rsidR="00A845FF" w:rsidRPr="006723B1">
        <w:t xml:space="preserve">Приложением </w:t>
      </w:r>
      <w:r w:rsidR="003E372C" w:rsidRPr="006723B1">
        <w:t xml:space="preserve">№ 2 </w:t>
      </w:r>
      <w:r w:rsidR="00A3583A" w:rsidRPr="006723B1">
        <w:t>регламента</w:t>
      </w:r>
      <w:r w:rsidRPr="006723B1">
        <w:t>;</w:t>
      </w:r>
    </w:p>
    <w:p w:rsidR="00417C3F" w:rsidRPr="006723B1" w:rsidRDefault="00417C3F" w:rsidP="00A845FF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723B1">
        <w:t>оригинал и ксерокопию свидетельства о рождении ребенка;</w:t>
      </w:r>
    </w:p>
    <w:p w:rsidR="002845C6" w:rsidRPr="006723B1" w:rsidRDefault="00417C3F" w:rsidP="00A845FF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723B1">
        <w:t>оригинал документа, удостоверяющего личность заявителя</w:t>
      </w:r>
      <w:r w:rsidR="002845C6" w:rsidRPr="006723B1">
        <w:t>;</w:t>
      </w:r>
    </w:p>
    <w:p w:rsidR="00B55A2F" w:rsidRPr="006723B1" w:rsidRDefault="009306CB" w:rsidP="00A845FF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723B1">
        <w:t xml:space="preserve">медицинская справка об отсутствии противопоказаний для занятий спортом - </w:t>
      </w:r>
      <w:r w:rsidR="002845C6" w:rsidRPr="006723B1">
        <w:t xml:space="preserve">при приеме в </w:t>
      </w:r>
      <w:r w:rsidR="0055549C" w:rsidRPr="006723B1">
        <w:t xml:space="preserve">объединение </w:t>
      </w:r>
      <w:r w:rsidR="00BB3DC5" w:rsidRPr="006723B1">
        <w:t>Учреждения</w:t>
      </w:r>
      <w:r w:rsidR="0055549C" w:rsidRPr="006723B1">
        <w:t xml:space="preserve"> </w:t>
      </w:r>
      <w:r w:rsidR="002845C6" w:rsidRPr="006723B1">
        <w:t>спортивн</w:t>
      </w:r>
      <w:r w:rsidR="0055549C" w:rsidRPr="006723B1">
        <w:t>ого</w:t>
      </w:r>
      <w:r w:rsidR="002845C6" w:rsidRPr="006723B1">
        <w:t xml:space="preserve"> </w:t>
      </w:r>
      <w:r w:rsidR="0055549C" w:rsidRPr="006723B1">
        <w:t>направления</w:t>
      </w:r>
      <w:r w:rsidRPr="006723B1">
        <w:t>.</w:t>
      </w:r>
    </w:p>
    <w:p w:rsidR="00417C3F" w:rsidRPr="006723B1" w:rsidRDefault="00417C3F" w:rsidP="00013E21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right="98" w:firstLine="708"/>
        <w:jc w:val="both"/>
      </w:pPr>
      <w:r w:rsidRPr="006723B1">
        <w:t>Документы и информация, выдаваемые по результатам оказани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которые заявитель должен представить самостоятельно:</w:t>
      </w:r>
    </w:p>
    <w:p w:rsidR="00417C3F" w:rsidRPr="006723B1" w:rsidRDefault="00417C3F" w:rsidP="00013E21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  <w:tab w:val="left" w:pos="1008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6723B1"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</w:t>
      </w:r>
      <w:r w:rsidR="002845C6" w:rsidRPr="006723B1">
        <w:t>.</w:t>
      </w:r>
    </w:p>
    <w:p w:rsidR="00417C3F" w:rsidRPr="006723B1" w:rsidRDefault="0058550E" w:rsidP="00013E21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right="98" w:firstLine="708"/>
        <w:jc w:val="both"/>
      </w:pPr>
      <w:r w:rsidRPr="006723B1">
        <w:t xml:space="preserve"> Пред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A04080" w:rsidRPr="006723B1" w:rsidRDefault="00F4138A" w:rsidP="00A04080">
      <w:pPr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line="276" w:lineRule="auto"/>
        <w:ind w:left="0" w:right="98" w:firstLine="708"/>
        <w:jc w:val="both"/>
      </w:pPr>
      <w:r w:rsidRPr="006723B1">
        <w:t xml:space="preserve"> </w:t>
      </w:r>
      <w:r w:rsidR="00417C3F" w:rsidRPr="006723B1"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A04080" w:rsidRPr="006723B1" w:rsidRDefault="00A04080" w:rsidP="00A04080">
      <w:pPr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right="98" w:firstLine="708"/>
        <w:jc w:val="both"/>
      </w:pPr>
      <w:r w:rsidRPr="006723B1">
        <w:t xml:space="preserve"> Специалисты </w:t>
      </w:r>
      <w:r w:rsidR="008916CD" w:rsidRPr="006723B1">
        <w:t>Учреждения</w:t>
      </w:r>
      <w:r w:rsidRPr="006723B1">
        <w:t xml:space="preserve"> либо Отдела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F4138A" w:rsidRPr="006723B1" w:rsidRDefault="00F4138A" w:rsidP="00F4138A">
      <w:pPr>
        <w:tabs>
          <w:tab w:val="left" w:pos="0"/>
          <w:tab w:val="left" w:pos="540"/>
          <w:tab w:val="left" w:pos="709"/>
          <w:tab w:val="left" w:pos="1134"/>
        </w:tabs>
        <w:autoSpaceDE w:val="0"/>
        <w:spacing w:line="276" w:lineRule="auto"/>
        <w:ind w:firstLine="720"/>
        <w:jc w:val="both"/>
      </w:pPr>
      <w:r w:rsidRPr="006723B1"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417C3F" w:rsidRPr="006723B1" w:rsidRDefault="00AD1538" w:rsidP="00AD1538">
      <w:pPr>
        <w:tabs>
          <w:tab w:val="left" w:pos="0"/>
          <w:tab w:val="left" w:pos="284"/>
          <w:tab w:val="left" w:pos="709"/>
          <w:tab w:val="left" w:pos="1134"/>
        </w:tabs>
        <w:spacing w:after="240" w:line="276" w:lineRule="auto"/>
        <w:ind w:right="98" w:firstLine="709"/>
        <w:jc w:val="both"/>
      </w:pPr>
      <w:r w:rsidRPr="006723B1">
        <w:t xml:space="preserve">2.6.6. </w:t>
      </w:r>
      <w:r w:rsidR="00417C3F" w:rsidRPr="006723B1">
        <w:t xml:space="preserve">Критерием принятия решения о приеме документов является соответствие документов, предоставленных заявителем, требованиям </w:t>
      </w:r>
      <w:r w:rsidR="007F2EE6" w:rsidRPr="006723B1">
        <w:t>р</w:t>
      </w:r>
      <w:r w:rsidR="00417C3F" w:rsidRPr="006723B1">
        <w:t>егламента.</w:t>
      </w:r>
    </w:p>
    <w:p w:rsidR="00354F41" w:rsidRPr="006723B1" w:rsidRDefault="00996600" w:rsidP="0058550E">
      <w:pPr>
        <w:tabs>
          <w:tab w:val="left" w:pos="142"/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b/>
          <w:iCs/>
        </w:rPr>
      </w:pPr>
      <w:r w:rsidRPr="006723B1">
        <w:rPr>
          <w:b/>
        </w:rPr>
        <w:t>2.7.</w:t>
      </w:r>
      <w:r w:rsidR="00036B17" w:rsidRPr="006723B1">
        <w:t xml:space="preserve"> </w:t>
      </w:r>
      <w:r w:rsidR="00111888" w:rsidRPr="006723B1">
        <w:rPr>
          <w:b/>
        </w:rPr>
        <w:t>Основания для отказа в приеме документов, необходимых для предоставления услуги</w:t>
      </w:r>
      <w:r w:rsidR="00354F41" w:rsidRPr="006723B1">
        <w:rPr>
          <w:b/>
        </w:rPr>
        <w:t>:</w:t>
      </w:r>
      <w:r w:rsidR="00354F41" w:rsidRPr="006723B1">
        <w:rPr>
          <w:b/>
          <w:iCs/>
        </w:rPr>
        <w:t xml:space="preserve"> </w:t>
      </w:r>
    </w:p>
    <w:p w:rsidR="00AC2436" w:rsidRPr="006723B1" w:rsidRDefault="00AC2436" w:rsidP="00013E21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008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6723B1">
        <w:t>предоставление документов, указанных в пункте 2.6. настоящего регламента, не в полном объеме.</w:t>
      </w:r>
    </w:p>
    <w:p w:rsidR="00417C3F" w:rsidRPr="006723B1" w:rsidRDefault="00996600" w:rsidP="00354F41">
      <w:pPr>
        <w:tabs>
          <w:tab w:val="left" w:pos="0"/>
          <w:tab w:val="left" w:pos="709"/>
        </w:tabs>
        <w:spacing w:before="240" w:line="276" w:lineRule="auto"/>
        <w:ind w:left="142" w:right="98" w:firstLine="567"/>
        <w:jc w:val="both"/>
        <w:rPr>
          <w:b/>
        </w:rPr>
      </w:pPr>
      <w:r w:rsidRPr="006723B1">
        <w:rPr>
          <w:b/>
        </w:rPr>
        <w:t>2.8.</w:t>
      </w:r>
      <w:r w:rsidR="00036B17" w:rsidRPr="006723B1">
        <w:rPr>
          <w:b/>
        </w:rPr>
        <w:t xml:space="preserve"> </w:t>
      </w:r>
      <w:r w:rsidR="0058550E" w:rsidRPr="006723B1">
        <w:rPr>
          <w:b/>
        </w:rPr>
        <w:t>О</w:t>
      </w:r>
      <w:r w:rsidR="00417C3F" w:rsidRPr="006723B1">
        <w:rPr>
          <w:b/>
        </w:rPr>
        <w:t>сновани</w:t>
      </w:r>
      <w:r w:rsidR="0058550E" w:rsidRPr="006723B1">
        <w:rPr>
          <w:b/>
        </w:rPr>
        <w:t>я</w:t>
      </w:r>
      <w:r w:rsidR="00417C3F" w:rsidRPr="006723B1">
        <w:rPr>
          <w:b/>
        </w:rPr>
        <w:t xml:space="preserve"> для отказа </w:t>
      </w:r>
      <w:r w:rsidR="003109F1" w:rsidRPr="006723B1">
        <w:rPr>
          <w:b/>
        </w:rPr>
        <w:t>в предоставлении</w:t>
      </w:r>
      <w:r w:rsidR="00417C3F" w:rsidRPr="006723B1">
        <w:rPr>
          <w:b/>
        </w:rPr>
        <w:t xml:space="preserve"> услуги:</w:t>
      </w:r>
    </w:p>
    <w:p w:rsidR="00417C3F" w:rsidRPr="006723B1" w:rsidRDefault="001B6932" w:rsidP="00013E21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008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6723B1">
        <w:rPr>
          <w:kern w:val="36"/>
        </w:rPr>
        <w:t xml:space="preserve">отсутствия свободных мест в </w:t>
      </w:r>
      <w:r w:rsidR="00F33C2E" w:rsidRPr="006723B1">
        <w:t>Учреждении</w:t>
      </w:r>
      <w:r w:rsidRPr="006723B1">
        <w:rPr>
          <w:kern w:val="36"/>
        </w:rPr>
        <w:t>;</w:t>
      </w:r>
    </w:p>
    <w:p w:rsidR="00417C3F" w:rsidRPr="006723B1" w:rsidRDefault="00417C3F" w:rsidP="00013E21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008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6723B1">
        <w:t>несоответствие возраста ребенка условиям предоставления услуги.</w:t>
      </w:r>
    </w:p>
    <w:p w:rsidR="00417C3F" w:rsidRPr="006723B1" w:rsidRDefault="00417C3F" w:rsidP="00354F41">
      <w:pPr>
        <w:tabs>
          <w:tab w:val="left" w:pos="0"/>
          <w:tab w:val="left" w:pos="709"/>
        </w:tabs>
        <w:spacing w:after="240" w:line="276" w:lineRule="auto"/>
        <w:ind w:right="98" w:firstLine="709"/>
        <w:jc w:val="both"/>
      </w:pPr>
      <w:r w:rsidRPr="006723B1">
        <w:t>Отказ в предоставлении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58550E" w:rsidRPr="006723B1" w:rsidRDefault="0058550E" w:rsidP="0058550E">
      <w:pPr>
        <w:tabs>
          <w:tab w:val="left" w:pos="993"/>
          <w:tab w:val="left" w:pos="6663"/>
        </w:tabs>
        <w:autoSpaceDE w:val="0"/>
        <w:autoSpaceDN w:val="0"/>
        <w:adjustRightInd w:val="0"/>
        <w:ind w:firstLine="709"/>
        <w:rPr>
          <w:b/>
          <w:bCs/>
          <w:lang w:eastAsia="en-US"/>
        </w:rPr>
      </w:pPr>
      <w:r w:rsidRPr="006723B1">
        <w:rPr>
          <w:b/>
          <w:bCs/>
          <w:lang w:eastAsia="en-US"/>
        </w:rPr>
        <w:t>2.9. Основания для приостановления услуги.</w:t>
      </w:r>
    </w:p>
    <w:p w:rsidR="0058550E" w:rsidRPr="006723B1" w:rsidRDefault="0058550E" w:rsidP="0058550E">
      <w:pPr>
        <w:tabs>
          <w:tab w:val="left" w:pos="993"/>
          <w:tab w:val="left" w:pos="6663"/>
        </w:tabs>
        <w:autoSpaceDE w:val="0"/>
        <w:autoSpaceDN w:val="0"/>
        <w:adjustRightInd w:val="0"/>
        <w:spacing w:after="240"/>
        <w:ind w:firstLine="709"/>
        <w:rPr>
          <w:lang w:eastAsia="en-US"/>
        </w:rPr>
      </w:pPr>
      <w:r w:rsidRPr="006723B1">
        <w:rPr>
          <w:lang w:eastAsia="en-US"/>
        </w:rPr>
        <w:t>Оснований для приостановления услуги не предусмотрено.</w:t>
      </w:r>
    </w:p>
    <w:p w:rsidR="0058550E" w:rsidRPr="006723B1" w:rsidRDefault="0058550E" w:rsidP="0058550E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6723B1">
        <w:rPr>
          <w:b/>
          <w:bCs/>
        </w:rPr>
        <w:lastRenderedPageBreak/>
        <w:t>2.10. Порядок, размер и основания взимания платы с заявителя при предоставлении услуги.</w:t>
      </w:r>
    </w:p>
    <w:p w:rsidR="0058550E" w:rsidRPr="006723B1" w:rsidRDefault="0058550E" w:rsidP="0058550E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 w:line="276" w:lineRule="auto"/>
        <w:ind w:right="98" w:firstLine="709"/>
        <w:jc w:val="both"/>
      </w:pPr>
      <w:r w:rsidRPr="006723B1">
        <w:t>Предоставление услуги является бесплатным для заявителя.</w:t>
      </w:r>
    </w:p>
    <w:p w:rsidR="00417C3F" w:rsidRPr="006723B1" w:rsidRDefault="0058550E" w:rsidP="0058550E">
      <w:pPr>
        <w:tabs>
          <w:tab w:val="left" w:pos="0"/>
          <w:tab w:val="left" w:pos="709"/>
          <w:tab w:val="left" w:pos="1134"/>
          <w:tab w:val="left" w:pos="1276"/>
        </w:tabs>
        <w:spacing w:after="240" w:line="276" w:lineRule="auto"/>
        <w:ind w:right="98" w:firstLine="709"/>
        <w:jc w:val="both"/>
        <w:rPr>
          <w:b/>
        </w:rPr>
      </w:pPr>
      <w:r w:rsidRPr="006723B1">
        <w:rPr>
          <w:b/>
        </w:rPr>
        <w:t xml:space="preserve">2.11. </w:t>
      </w:r>
      <w:r w:rsidR="00417C3F" w:rsidRPr="006723B1">
        <w:rPr>
          <w:b/>
        </w:rPr>
        <w:t xml:space="preserve">Зачисление детей </w:t>
      </w:r>
      <w:r w:rsidR="002845C6" w:rsidRPr="006723B1">
        <w:rPr>
          <w:b/>
        </w:rPr>
        <w:t xml:space="preserve">в объединения </w:t>
      </w:r>
      <w:r w:rsidR="00F33C2E" w:rsidRPr="006723B1">
        <w:rPr>
          <w:b/>
        </w:rPr>
        <w:t>Учреждения</w:t>
      </w:r>
      <w:r w:rsidR="00F33C2E" w:rsidRPr="006723B1" w:rsidDel="00F33C2E">
        <w:rPr>
          <w:b/>
        </w:rPr>
        <w:t xml:space="preserve"> </w:t>
      </w:r>
      <w:r w:rsidR="00417C3F" w:rsidRPr="006723B1">
        <w:rPr>
          <w:b/>
        </w:rPr>
        <w:t>осуществляется без вступительных испытаний (процедур отбора).</w:t>
      </w:r>
    </w:p>
    <w:p w:rsidR="0058550E" w:rsidRPr="006723B1" w:rsidRDefault="0058550E" w:rsidP="0058550E">
      <w:pPr>
        <w:tabs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6723B1">
        <w:rPr>
          <w:b/>
          <w:bCs/>
        </w:rPr>
        <w:t>2.12. Максимальный срок ожидания в очереди при подаче заявления о предоставлении услуги и при получении результата услуги.</w:t>
      </w:r>
    </w:p>
    <w:p w:rsidR="0058550E" w:rsidRPr="006723B1" w:rsidRDefault="0058550E" w:rsidP="0058550E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6723B1">
        <w:t>Максимальное время ожидания в очереди при подаче документов на предоставление услуги не должно превышать 15 минут.</w:t>
      </w:r>
    </w:p>
    <w:p w:rsidR="0058550E" w:rsidRPr="006723B1" w:rsidRDefault="0058550E" w:rsidP="0058550E">
      <w:pPr>
        <w:tabs>
          <w:tab w:val="left" w:pos="6663"/>
        </w:tabs>
        <w:autoSpaceDE w:val="0"/>
        <w:autoSpaceDN w:val="0"/>
        <w:adjustRightInd w:val="0"/>
        <w:spacing w:after="240"/>
        <w:ind w:firstLine="709"/>
        <w:jc w:val="both"/>
        <w:outlineLvl w:val="1"/>
      </w:pPr>
      <w:r w:rsidRPr="006723B1">
        <w:t>Время ожидания в очереди для получения результата услуги не должно превышать 15 минут.</w:t>
      </w:r>
    </w:p>
    <w:p w:rsidR="0058550E" w:rsidRPr="006723B1" w:rsidRDefault="0058550E" w:rsidP="0058550E">
      <w:pPr>
        <w:tabs>
          <w:tab w:val="left" w:pos="1418"/>
        </w:tabs>
        <w:spacing w:line="276" w:lineRule="auto"/>
        <w:ind w:right="98" w:firstLine="709"/>
        <w:jc w:val="both"/>
        <w:rPr>
          <w:b/>
        </w:rPr>
      </w:pPr>
      <w:r w:rsidRPr="006723B1">
        <w:rPr>
          <w:b/>
        </w:rPr>
        <w:t>2.13.</w:t>
      </w:r>
      <w:r w:rsidRPr="006723B1">
        <w:t xml:space="preserve"> </w:t>
      </w:r>
      <w:r w:rsidRPr="006723B1">
        <w:rPr>
          <w:b/>
        </w:rPr>
        <w:t>Срок и порядок регистрации запроса заявителя о предоставлении услуги.</w:t>
      </w:r>
    </w:p>
    <w:p w:rsidR="0058550E" w:rsidRPr="006723B1" w:rsidRDefault="0058550E" w:rsidP="00F87B66">
      <w:pPr>
        <w:pStyle w:val="1"/>
        <w:tabs>
          <w:tab w:val="left" w:pos="0"/>
          <w:tab w:val="left" w:pos="709"/>
          <w:tab w:val="left" w:pos="1134"/>
        </w:tabs>
        <w:spacing w:before="0" w:after="240" w:line="276" w:lineRule="auto"/>
        <w:ind w:firstLine="709"/>
        <w:jc w:val="both"/>
        <w:rPr>
          <w:color w:val="auto"/>
        </w:rPr>
      </w:pPr>
      <w:proofErr w:type="gramStart"/>
      <w:r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аявление регистрируется </w:t>
      </w:r>
      <w:r w:rsidR="00F87B66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 день принятия документов </w:t>
      </w:r>
      <w:r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специалистом Учреждения, ответственным за прием заявлений и регистрацию входящей корреспонденции</w:t>
      </w:r>
      <w:r w:rsidR="00F87B66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="008916CD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  </w:t>
      </w:r>
      <w:r w:rsidR="00F87B66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журнале регистрации заявлений родителей (законных представителей) о зачислении в муниципальное образовательное учреждение дополнительного образования детей</w:t>
      </w:r>
      <w:r w:rsidR="008916CD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F87B66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(далее – журнал регистрации заявлений)</w:t>
      </w:r>
      <w:r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или специалистом Отдела МФЦ (в случае подачи заявления через Отдел МФЦ) в </w:t>
      </w:r>
      <w:r w:rsidR="00AB640E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день обращения заявителя в соответствующем </w:t>
      </w:r>
      <w:r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журнал</w:t>
      </w:r>
      <w:r w:rsidR="009306CB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е</w:t>
      </w:r>
      <w:r w:rsidR="00AB640E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proofErr w:type="gramEnd"/>
    </w:p>
    <w:p w:rsidR="007467F4" w:rsidRPr="006723B1" w:rsidRDefault="007467F4" w:rsidP="007467F4">
      <w:pPr>
        <w:tabs>
          <w:tab w:val="left" w:pos="709"/>
          <w:tab w:val="left" w:pos="993"/>
        </w:tabs>
        <w:spacing w:line="276" w:lineRule="auto"/>
        <w:ind w:right="98" w:firstLine="709"/>
        <w:jc w:val="both"/>
      </w:pPr>
      <w:r w:rsidRPr="006723B1">
        <w:rPr>
          <w:b/>
          <w:bCs/>
        </w:rPr>
        <w:t>2.14. Требования к помещениям, в которых предоставляется услуга.</w:t>
      </w:r>
    </w:p>
    <w:p w:rsidR="007467F4" w:rsidRPr="006723B1" w:rsidRDefault="007467F4" w:rsidP="007467F4">
      <w:pPr>
        <w:tabs>
          <w:tab w:val="left" w:pos="709"/>
          <w:tab w:val="left" w:pos="993"/>
        </w:tabs>
        <w:spacing w:line="276" w:lineRule="auto"/>
        <w:ind w:right="98" w:firstLine="709"/>
        <w:jc w:val="both"/>
      </w:pPr>
      <w:r w:rsidRPr="006723B1">
        <w:t>Учреждение обеспечивает необходимые условия для заявителя в месте приема и выдачи документов заявителю:</w:t>
      </w:r>
    </w:p>
    <w:p w:rsidR="007467F4" w:rsidRPr="006723B1" w:rsidRDefault="007467F4" w:rsidP="007467F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723B1">
        <w:t>комфортное расположение заявителя и должностных лиц, осуществляющих прием;</w:t>
      </w:r>
    </w:p>
    <w:p w:rsidR="007467F4" w:rsidRPr="006723B1" w:rsidRDefault="007467F4" w:rsidP="007467F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723B1">
        <w:t>наличие бланков заявлений и образцов их заполнения;</w:t>
      </w:r>
    </w:p>
    <w:p w:rsidR="007467F4" w:rsidRPr="006723B1" w:rsidRDefault="007467F4" w:rsidP="007467F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723B1">
        <w:t>возможность и удобство оформления заявителем письменного обращения;</w:t>
      </w:r>
    </w:p>
    <w:p w:rsidR="007467F4" w:rsidRPr="006723B1" w:rsidRDefault="007467F4" w:rsidP="007467F4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6723B1">
        <w:t>телефонную связь;</w:t>
      </w:r>
    </w:p>
    <w:p w:rsidR="009E0E38" w:rsidRPr="006723B1" w:rsidRDefault="007467F4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оборудование мест ожида</w:t>
      </w:r>
      <w:r w:rsidR="00A34976">
        <w:rPr>
          <w:rFonts w:ascii="Times New Roman" w:hAnsi="Times New Roman" w:cs="Times New Roman"/>
          <w:sz w:val="24"/>
          <w:szCs w:val="24"/>
        </w:rPr>
        <w:t>ния;</w:t>
      </w:r>
    </w:p>
    <w:p w:rsidR="009E0E38" w:rsidRPr="006723B1" w:rsidRDefault="009E0E38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 </w:t>
      </w:r>
    </w:p>
    <w:p w:rsidR="009E0E38" w:rsidRPr="006723B1" w:rsidRDefault="006723B1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провождения</w:t>
      </w:r>
      <w:r w:rsidR="009E0E38" w:rsidRPr="006723B1">
        <w:rPr>
          <w:rFonts w:ascii="Times New Roman" w:hAnsi="Times New Roman" w:cs="Times New Roman"/>
          <w:sz w:val="24"/>
          <w:szCs w:val="24"/>
        </w:rPr>
        <w:t xml:space="preserve"> инвалидов, имеющих стойкие расстройства функции зрения и самостоятельного передвижения, и оказание им помощи;</w:t>
      </w:r>
    </w:p>
    <w:p w:rsidR="009E0E38" w:rsidRPr="006723B1" w:rsidRDefault="006723B1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длежащего</w:t>
      </w:r>
      <w:r w:rsidR="009E0E38" w:rsidRPr="006723B1">
        <w:rPr>
          <w:rFonts w:ascii="Times New Roman" w:hAnsi="Times New Roman" w:cs="Times New Roman"/>
          <w:sz w:val="24"/>
          <w:szCs w:val="24"/>
        </w:rPr>
        <w:t xml:space="preserve">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9E0E38" w:rsidRPr="006723B1" w:rsidRDefault="006723B1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E0E38" w:rsidRPr="006723B1">
        <w:rPr>
          <w:rFonts w:ascii="Times New Roman" w:hAnsi="Times New Roman" w:cs="Times New Roman"/>
          <w:sz w:val="24"/>
          <w:szCs w:val="24"/>
        </w:rPr>
        <w:t>допу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0E38" w:rsidRPr="0067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38" w:rsidRPr="006723B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9E0E38" w:rsidRPr="006723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0E38" w:rsidRPr="006723B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9E0E38" w:rsidRPr="006723B1">
        <w:rPr>
          <w:rFonts w:ascii="Times New Roman" w:hAnsi="Times New Roman" w:cs="Times New Roman"/>
          <w:sz w:val="24"/>
          <w:szCs w:val="24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467F4" w:rsidRPr="006723B1" w:rsidRDefault="006723B1" w:rsidP="009E0E38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E0E38" w:rsidRPr="006723B1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E0E38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F03C50" w:rsidRPr="006723B1">
        <w:rPr>
          <w:rFonts w:ascii="Times New Roman" w:hAnsi="Times New Roman" w:cs="Times New Roman"/>
          <w:sz w:val="24"/>
          <w:szCs w:val="24"/>
        </w:rPr>
        <w:t>специалистами</w:t>
      </w:r>
      <w:r w:rsidR="009E0E38" w:rsidRPr="006723B1">
        <w:rPr>
          <w:rFonts w:ascii="Times New Roman" w:hAnsi="Times New Roman" w:cs="Times New Roman"/>
          <w:sz w:val="24"/>
          <w:szCs w:val="24"/>
        </w:rPr>
        <w:t xml:space="preserve"> помощи инвалидам в преодолении барьеров, мешающих получению ими муниципальных услуг наравне с другими лицами.</w:t>
      </w:r>
      <w:bookmarkStart w:id="2" w:name="_GoBack"/>
      <w:bookmarkEnd w:id="2"/>
    </w:p>
    <w:p w:rsidR="007467F4" w:rsidRPr="006723B1" w:rsidRDefault="007467F4" w:rsidP="007467F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76" w:lineRule="auto"/>
        <w:ind w:right="98" w:firstLine="709"/>
        <w:jc w:val="both"/>
      </w:pPr>
      <w:r w:rsidRPr="006723B1"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</w:p>
    <w:p w:rsidR="007467F4" w:rsidRPr="006723B1" w:rsidRDefault="007467F4" w:rsidP="007467F4">
      <w:pPr>
        <w:tabs>
          <w:tab w:val="left" w:pos="993"/>
        </w:tabs>
        <w:spacing w:line="276" w:lineRule="auto"/>
        <w:ind w:right="98" w:firstLine="709"/>
        <w:jc w:val="both"/>
      </w:pPr>
      <w:r w:rsidRPr="006723B1">
        <w:rPr>
          <w:b/>
          <w:bCs/>
        </w:rPr>
        <w:lastRenderedPageBreak/>
        <w:t>2.15. Показатели доступности и качества услуги.</w:t>
      </w:r>
    </w:p>
    <w:p w:rsidR="007467F4" w:rsidRPr="006723B1" w:rsidRDefault="007467F4" w:rsidP="007467F4">
      <w:pPr>
        <w:tabs>
          <w:tab w:val="left" w:pos="993"/>
        </w:tabs>
        <w:spacing w:line="276" w:lineRule="auto"/>
        <w:ind w:right="98" w:firstLine="709"/>
        <w:jc w:val="both"/>
      </w:pPr>
      <w:r w:rsidRPr="006723B1">
        <w:t>2.15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</w:t>
      </w:r>
      <w:r w:rsidR="007964D5" w:rsidRPr="006723B1">
        <w:t>иться за предоставлением услуги (почта, личный прием, Отдел МФЦ, Единый портал государственный и муниципальных услуг (функций)).</w:t>
      </w:r>
    </w:p>
    <w:p w:rsidR="007467F4" w:rsidRPr="006723B1" w:rsidRDefault="007467F4" w:rsidP="007467F4">
      <w:pPr>
        <w:tabs>
          <w:tab w:val="left" w:pos="720"/>
          <w:tab w:val="left" w:pos="993"/>
        </w:tabs>
        <w:spacing w:line="276" w:lineRule="auto"/>
        <w:ind w:right="98" w:firstLine="709"/>
        <w:jc w:val="both"/>
      </w:pPr>
      <w:r w:rsidRPr="006723B1"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7467F4" w:rsidRPr="006723B1" w:rsidRDefault="007467F4" w:rsidP="007467F4">
      <w:pPr>
        <w:tabs>
          <w:tab w:val="left" w:pos="851"/>
        </w:tabs>
        <w:spacing w:line="276" w:lineRule="auto"/>
        <w:ind w:firstLine="709"/>
        <w:jc w:val="both"/>
      </w:pPr>
      <w:r w:rsidRPr="006723B1">
        <w:t xml:space="preserve">2.15.2. </w:t>
      </w:r>
      <w:proofErr w:type="gramStart"/>
      <w:r w:rsidRPr="006723B1">
        <w:t>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</w:t>
      </w:r>
      <w:proofErr w:type="spellStart"/>
      <w:r w:rsidRPr="006723B1">
        <w:t>www.edu.lesnoy.ru</w:t>
      </w:r>
      <w:proofErr w:type="spellEnd"/>
      <w:r w:rsidRPr="006723B1">
        <w:t>), на Едином портале государственных и муниципальных услуг (функций) (</w:t>
      </w:r>
      <w:proofErr w:type="spellStart"/>
      <w:r w:rsidRPr="006723B1">
        <w:t>www.gosuslugi.ru</w:t>
      </w:r>
      <w:proofErr w:type="spellEnd"/>
      <w:r w:rsidRPr="006723B1">
        <w:t>) и на Портале государственных и муниципальных услуг (функций) Свердловской области (www.66.gosuslugi.ru).</w:t>
      </w:r>
      <w:proofErr w:type="gramEnd"/>
    </w:p>
    <w:p w:rsidR="007467F4" w:rsidRPr="006723B1" w:rsidRDefault="007467F4" w:rsidP="007467F4">
      <w:pPr>
        <w:tabs>
          <w:tab w:val="left" w:pos="993"/>
        </w:tabs>
        <w:spacing w:line="276" w:lineRule="auto"/>
        <w:ind w:right="98" w:firstLine="709"/>
        <w:jc w:val="both"/>
      </w:pPr>
      <w:r w:rsidRPr="006723B1">
        <w:t xml:space="preserve">2.15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7467F4" w:rsidRPr="006723B1" w:rsidRDefault="007467F4" w:rsidP="007467F4">
      <w:pPr>
        <w:tabs>
          <w:tab w:val="left" w:pos="851"/>
        </w:tabs>
        <w:spacing w:line="276" w:lineRule="auto"/>
        <w:ind w:firstLine="709"/>
        <w:jc w:val="both"/>
      </w:pPr>
      <w:r w:rsidRPr="006723B1">
        <w:t xml:space="preserve">При наличии соглашения получение заявителями услуги в Отделе МФЦ осуществляется в соответствии с соглашением и </w:t>
      </w:r>
      <w:r w:rsidR="00AD1538" w:rsidRPr="006723B1">
        <w:t xml:space="preserve">настоящим </w:t>
      </w:r>
      <w:r w:rsidRPr="006723B1">
        <w:t>регламентом с момента его вступления в силу.</w:t>
      </w:r>
    </w:p>
    <w:p w:rsidR="007467F4" w:rsidRPr="006723B1" w:rsidRDefault="007467F4" w:rsidP="007467F4">
      <w:pPr>
        <w:spacing w:line="276" w:lineRule="auto"/>
        <w:ind w:right="98" w:firstLine="709"/>
        <w:jc w:val="both"/>
      </w:pPr>
      <w:r w:rsidRPr="006723B1"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7467F4" w:rsidRPr="006723B1" w:rsidRDefault="007467F4" w:rsidP="007467F4">
      <w:pPr>
        <w:numPr>
          <w:ilvl w:val="0"/>
          <w:numId w:val="20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6723B1">
        <w:t>информирование заявителя о порядке предоставления услуги;</w:t>
      </w:r>
    </w:p>
    <w:p w:rsidR="007467F4" w:rsidRPr="006723B1" w:rsidRDefault="007467F4" w:rsidP="007467F4">
      <w:pPr>
        <w:numPr>
          <w:ilvl w:val="0"/>
          <w:numId w:val="20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6723B1">
        <w:t>прием заявления и документов;</w:t>
      </w:r>
    </w:p>
    <w:p w:rsidR="007467F4" w:rsidRPr="006723B1" w:rsidRDefault="007467F4" w:rsidP="007467F4">
      <w:pPr>
        <w:numPr>
          <w:ilvl w:val="0"/>
          <w:numId w:val="20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6723B1">
        <w:t>отказ в приеме документов;</w:t>
      </w:r>
    </w:p>
    <w:p w:rsidR="007467F4" w:rsidRPr="006723B1" w:rsidRDefault="007467F4" w:rsidP="007467F4">
      <w:pPr>
        <w:numPr>
          <w:ilvl w:val="0"/>
          <w:numId w:val="20"/>
        </w:numPr>
        <w:tabs>
          <w:tab w:val="left" w:pos="993"/>
        </w:tabs>
        <w:spacing w:after="240" w:line="276" w:lineRule="auto"/>
        <w:ind w:left="0" w:right="98" w:firstLine="709"/>
        <w:jc w:val="both"/>
      </w:pPr>
      <w:r w:rsidRPr="006723B1">
        <w:t>выдача уведомления об отказе в предоставлении услуги.</w:t>
      </w:r>
    </w:p>
    <w:p w:rsidR="007467F4" w:rsidRPr="006723B1" w:rsidRDefault="007467F4" w:rsidP="007467F4">
      <w:pPr>
        <w:tabs>
          <w:tab w:val="left" w:pos="709"/>
          <w:tab w:val="left" w:pos="851"/>
        </w:tabs>
        <w:spacing w:line="276" w:lineRule="auto"/>
        <w:ind w:right="98" w:firstLine="709"/>
        <w:jc w:val="both"/>
        <w:rPr>
          <w:rFonts w:ascii="Calibri" w:hAnsi="Calibri"/>
        </w:rPr>
      </w:pPr>
      <w:r w:rsidRPr="006723B1">
        <w:rPr>
          <w:b/>
        </w:rPr>
        <w:t>2.16.</w:t>
      </w:r>
      <w:r w:rsidRPr="006723B1">
        <w:t xml:space="preserve"> </w:t>
      </w:r>
      <w:r w:rsidRPr="006723B1">
        <w:rPr>
          <w:b/>
          <w:bCs/>
        </w:rPr>
        <w:t>Иные требования, в том числе особенности предоставления услуги в электронной форме.</w:t>
      </w:r>
    </w:p>
    <w:p w:rsidR="007467F4" w:rsidRPr="006723B1" w:rsidRDefault="007467F4" w:rsidP="007467F4">
      <w:pPr>
        <w:spacing w:line="276" w:lineRule="auto"/>
        <w:ind w:right="98" w:firstLine="709"/>
        <w:jc w:val="both"/>
      </w:pPr>
      <w:r w:rsidRPr="006723B1">
        <w:t>Предоставление услуги в электронной форме осуществляется через Единый портал государственных и муниципальных услуг (функций) (</w:t>
      </w:r>
      <w:proofErr w:type="spellStart"/>
      <w:r w:rsidRPr="006723B1">
        <w:t>www.gosuslugi.ru</w:t>
      </w:r>
      <w:proofErr w:type="spellEnd"/>
      <w:r w:rsidRPr="006723B1">
        <w:t xml:space="preserve">) и/или Портал государственных и муниципальных услуг (функций) Свердловской области </w:t>
      </w:r>
      <w:r w:rsidR="00AD1538" w:rsidRPr="006723B1">
        <w:t>(</w:t>
      </w:r>
      <w:r w:rsidRPr="006723B1">
        <w:t>http://66.gosuslugi.ru/) в порядке, установленном федеральными, региональными законами</w:t>
      </w:r>
      <w:r w:rsidR="00AD1538" w:rsidRPr="006723B1">
        <w:t>,</w:t>
      </w:r>
      <w:r w:rsidRPr="006723B1">
        <w:t xml:space="preserve"> местными нормативными правовыми актами и настоящим регламентом.</w:t>
      </w:r>
    </w:p>
    <w:p w:rsidR="007467F4" w:rsidRPr="006723B1" w:rsidRDefault="007467F4" w:rsidP="007467F4">
      <w:pPr>
        <w:spacing w:line="276" w:lineRule="auto"/>
        <w:ind w:right="98" w:firstLine="709"/>
        <w:jc w:val="both"/>
      </w:pPr>
    </w:p>
    <w:p w:rsidR="007467F4" w:rsidRPr="006723B1" w:rsidRDefault="007467F4" w:rsidP="007467F4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723B1">
        <w:rPr>
          <w:rFonts w:ascii="Times New Roman" w:hAnsi="Times New Roman"/>
          <w:color w:val="auto"/>
          <w:sz w:val="24"/>
          <w:szCs w:val="24"/>
        </w:rPr>
        <w:t xml:space="preserve">Раздел 3. </w:t>
      </w:r>
      <w:r w:rsidRPr="006723B1">
        <w:rPr>
          <w:rFonts w:ascii="Times New Roman" w:hAnsi="Times New Roman"/>
          <w:bCs w:val="0"/>
          <w:color w:val="auto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6723B1">
        <w:rPr>
          <w:rFonts w:ascii="Times New Roman" w:hAnsi="Times New Roman"/>
          <w:color w:val="auto"/>
          <w:sz w:val="24"/>
          <w:szCs w:val="24"/>
        </w:rPr>
        <w:t>, В ТОМ ЧИСЛЕ ОСОБЕННОСТИ ВЫПОЛНЕНИЯ АДМИНИСТРАТИВНЫХ ПРОЦЕДУР В ЭЛЕКТРОННОЙ ФОРМЕ</w:t>
      </w:r>
      <w:r w:rsidRPr="006723B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845C6" w:rsidRPr="006723B1" w:rsidRDefault="002845C6" w:rsidP="00F52EE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B1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, выполняемых при предоставлении услуги:</w:t>
      </w:r>
    </w:p>
    <w:p w:rsidR="002845C6" w:rsidRPr="006723B1" w:rsidRDefault="002845C6" w:rsidP="00F52EE7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suppressAutoHyphens/>
        <w:spacing w:line="276" w:lineRule="auto"/>
        <w:ind w:left="0" w:right="98" w:firstLine="709"/>
        <w:jc w:val="both"/>
      </w:pPr>
      <w:r w:rsidRPr="006723B1">
        <w:t>прием и регистрация документов от граждан;</w:t>
      </w:r>
    </w:p>
    <w:p w:rsidR="002845C6" w:rsidRPr="006723B1" w:rsidRDefault="002845C6" w:rsidP="00F52EE7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suppressAutoHyphens/>
        <w:spacing w:line="276" w:lineRule="auto"/>
        <w:ind w:left="0" w:right="98" w:firstLine="709"/>
        <w:jc w:val="both"/>
      </w:pPr>
      <w:r w:rsidRPr="006723B1">
        <w:t xml:space="preserve">зачисление в </w:t>
      </w:r>
      <w:r w:rsidR="007467F4" w:rsidRPr="006723B1">
        <w:t>Учреждение</w:t>
      </w:r>
      <w:r w:rsidRPr="006723B1">
        <w:t xml:space="preserve"> либо отказ в зачислении.</w:t>
      </w:r>
    </w:p>
    <w:p w:rsidR="00F52EE7" w:rsidRPr="006723B1" w:rsidRDefault="00F52EE7" w:rsidP="00F52EE7">
      <w:pPr>
        <w:pStyle w:val="ConsPlusNormal"/>
        <w:widowControl/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after="240"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Блок-схема предоставления услуги приведена в Приложении </w:t>
      </w:r>
      <w:r w:rsidR="000E239E" w:rsidRPr="006723B1">
        <w:rPr>
          <w:rFonts w:ascii="Times New Roman" w:hAnsi="Times New Roman" w:cs="Times New Roman"/>
          <w:sz w:val="24"/>
          <w:szCs w:val="24"/>
        </w:rPr>
        <w:t>№ 3</w:t>
      </w:r>
      <w:r w:rsidRPr="006723B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845C6" w:rsidRPr="006723B1" w:rsidRDefault="002845C6" w:rsidP="00F52EE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B1">
        <w:rPr>
          <w:rFonts w:ascii="Times New Roman" w:hAnsi="Times New Roman" w:cs="Times New Roman"/>
          <w:b/>
          <w:sz w:val="24"/>
          <w:szCs w:val="24"/>
        </w:rPr>
        <w:lastRenderedPageBreak/>
        <w:t>Прием и регистрация документов от граждан.</w:t>
      </w:r>
      <w:r w:rsidR="007C1B46" w:rsidRPr="00672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5C6" w:rsidRPr="006723B1" w:rsidRDefault="002845C6" w:rsidP="00F52EE7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документов является поданное заявителем заявление о зачислении ребенка в </w:t>
      </w:r>
      <w:r w:rsidR="00A77B68" w:rsidRPr="006723B1">
        <w:rPr>
          <w:rFonts w:ascii="Times New Roman" w:hAnsi="Times New Roman" w:cs="Times New Roman"/>
          <w:sz w:val="24"/>
          <w:szCs w:val="24"/>
        </w:rPr>
        <w:t>Учреждение</w:t>
      </w:r>
      <w:r w:rsidR="00A77B68" w:rsidRPr="006723B1" w:rsidDel="00A77B68">
        <w:rPr>
          <w:rFonts w:ascii="Times New Roman" w:hAnsi="Times New Roman" w:cs="Times New Roman"/>
          <w:sz w:val="24"/>
          <w:szCs w:val="24"/>
        </w:rPr>
        <w:t xml:space="preserve"> </w:t>
      </w:r>
      <w:r w:rsidRPr="006723B1">
        <w:rPr>
          <w:rFonts w:ascii="Times New Roman" w:hAnsi="Times New Roman" w:cs="Times New Roman"/>
          <w:sz w:val="24"/>
          <w:szCs w:val="24"/>
        </w:rPr>
        <w:t xml:space="preserve">с представлением документов, </w:t>
      </w:r>
      <w:r w:rsidR="00BD29F2" w:rsidRPr="006723B1">
        <w:rPr>
          <w:rFonts w:ascii="Times New Roman" w:hAnsi="Times New Roman" w:cs="Times New Roman"/>
          <w:sz w:val="24"/>
          <w:szCs w:val="24"/>
        </w:rPr>
        <w:t>указанных</w:t>
      </w:r>
      <w:r w:rsidRPr="006723B1">
        <w:rPr>
          <w:rFonts w:ascii="Times New Roman" w:hAnsi="Times New Roman" w:cs="Times New Roman"/>
          <w:sz w:val="24"/>
          <w:szCs w:val="24"/>
        </w:rPr>
        <w:t xml:space="preserve"> в пункте 2.6. настоящего </w:t>
      </w:r>
      <w:r w:rsidR="00A77CD2" w:rsidRPr="006723B1">
        <w:rPr>
          <w:rFonts w:ascii="Times New Roman" w:hAnsi="Times New Roman" w:cs="Times New Roman"/>
          <w:sz w:val="24"/>
          <w:szCs w:val="24"/>
        </w:rPr>
        <w:t>р</w:t>
      </w:r>
      <w:r w:rsidRPr="006723B1">
        <w:rPr>
          <w:rFonts w:ascii="Times New Roman" w:hAnsi="Times New Roman" w:cs="Times New Roman"/>
          <w:sz w:val="24"/>
          <w:szCs w:val="24"/>
        </w:rPr>
        <w:t>егламента.</w:t>
      </w:r>
    </w:p>
    <w:p w:rsidR="00AE79C1" w:rsidRPr="006723B1" w:rsidRDefault="00AE79C1" w:rsidP="00F52EE7">
      <w:pPr>
        <w:pStyle w:val="ConsPlusNormal"/>
        <w:widowControl/>
        <w:numPr>
          <w:ilvl w:val="1"/>
          <w:numId w:val="7"/>
        </w:numPr>
        <w:tabs>
          <w:tab w:val="left" w:pos="1418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Способы подачи заявления и необходимых документов для зачисления в Учреждение:</w:t>
      </w:r>
    </w:p>
    <w:p w:rsidR="00AE79C1" w:rsidRPr="006723B1" w:rsidRDefault="00AE79C1" w:rsidP="00F52EE7">
      <w:pPr>
        <w:pStyle w:val="ConsPlusNormal"/>
        <w:widowControl/>
        <w:numPr>
          <w:ilvl w:val="0"/>
          <w:numId w:val="21"/>
        </w:numPr>
        <w:tabs>
          <w:tab w:val="left" w:pos="142"/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лично секретарю Учреждения;</w:t>
      </w:r>
    </w:p>
    <w:p w:rsidR="00AE79C1" w:rsidRPr="006723B1" w:rsidRDefault="00AE79C1" w:rsidP="00F52EE7">
      <w:pPr>
        <w:pStyle w:val="ConsPlusNormal"/>
        <w:widowControl/>
        <w:numPr>
          <w:ilvl w:val="0"/>
          <w:numId w:val="21"/>
        </w:numPr>
        <w:tabs>
          <w:tab w:val="left" w:pos="142"/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лично в Отделе МФЦ.</w:t>
      </w:r>
    </w:p>
    <w:p w:rsidR="002845C6" w:rsidRPr="006723B1" w:rsidRDefault="002845C6" w:rsidP="007467F4">
      <w:pPr>
        <w:pStyle w:val="ConsPlusNormal"/>
        <w:widowControl/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6. настоящего </w:t>
      </w:r>
      <w:r w:rsidR="00A77CD2" w:rsidRPr="006723B1">
        <w:rPr>
          <w:rFonts w:ascii="Times New Roman" w:hAnsi="Times New Roman" w:cs="Times New Roman"/>
          <w:sz w:val="24"/>
          <w:szCs w:val="24"/>
        </w:rPr>
        <w:t>регламента</w:t>
      </w:r>
      <w:r w:rsidR="00A77B68" w:rsidRPr="006723B1">
        <w:rPr>
          <w:rFonts w:ascii="Times New Roman" w:hAnsi="Times New Roman" w:cs="Times New Roman"/>
          <w:sz w:val="24"/>
          <w:szCs w:val="24"/>
        </w:rPr>
        <w:t>,</w:t>
      </w:r>
      <w:r w:rsidR="00A77CD2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Pr="006723B1">
        <w:rPr>
          <w:rFonts w:ascii="Times New Roman" w:hAnsi="Times New Roman" w:cs="Times New Roman"/>
          <w:sz w:val="24"/>
          <w:szCs w:val="24"/>
        </w:rPr>
        <w:t>принимаются в течение года.</w:t>
      </w:r>
    </w:p>
    <w:p w:rsidR="002845C6" w:rsidRPr="006723B1" w:rsidRDefault="0021298B" w:rsidP="007467F4">
      <w:pPr>
        <w:pStyle w:val="ConsPlusNormal"/>
        <w:widowControl/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П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рием документов от заявителей </w:t>
      </w:r>
      <w:r w:rsidR="00745D8F" w:rsidRPr="006723B1">
        <w:rPr>
          <w:rFonts w:ascii="Times New Roman" w:hAnsi="Times New Roman" w:cs="Times New Roman"/>
          <w:sz w:val="24"/>
          <w:szCs w:val="24"/>
        </w:rPr>
        <w:t>осуществляю</w:t>
      </w:r>
      <w:r w:rsidRPr="006723B1">
        <w:rPr>
          <w:rFonts w:ascii="Times New Roman" w:hAnsi="Times New Roman" w:cs="Times New Roman"/>
          <w:sz w:val="24"/>
          <w:szCs w:val="24"/>
        </w:rPr>
        <w:t xml:space="preserve">т 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77B68" w:rsidRPr="006723B1">
        <w:rPr>
          <w:rFonts w:ascii="Times New Roman" w:hAnsi="Times New Roman" w:cs="Times New Roman"/>
          <w:sz w:val="24"/>
          <w:szCs w:val="24"/>
        </w:rPr>
        <w:t>Учреждения</w:t>
      </w:r>
      <w:r w:rsidR="00AE79C1" w:rsidRPr="006723B1">
        <w:rPr>
          <w:rFonts w:ascii="Times New Roman" w:hAnsi="Times New Roman" w:cs="Times New Roman"/>
          <w:sz w:val="24"/>
          <w:szCs w:val="24"/>
        </w:rPr>
        <w:t xml:space="preserve">, </w:t>
      </w:r>
      <w:r w:rsidRPr="006723B1">
        <w:rPr>
          <w:rFonts w:ascii="Times New Roman" w:hAnsi="Times New Roman" w:cs="Times New Roman"/>
          <w:sz w:val="24"/>
          <w:szCs w:val="24"/>
        </w:rPr>
        <w:t>специалист Отдела МФЦ (в случае подачи заявления и документов через Отдел МФЦ)</w:t>
      </w:r>
      <w:r w:rsidR="003A065C" w:rsidRPr="006723B1">
        <w:rPr>
          <w:rFonts w:ascii="Times New Roman" w:hAnsi="Times New Roman" w:cs="Times New Roman"/>
          <w:sz w:val="24"/>
          <w:szCs w:val="24"/>
        </w:rPr>
        <w:t>.</w:t>
      </w:r>
    </w:p>
    <w:p w:rsidR="00AD1538" w:rsidRPr="006723B1" w:rsidRDefault="00AD1538" w:rsidP="00AD1538">
      <w:pPr>
        <w:tabs>
          <w:tab w:val="left" w:pos="993"/>
        </w:tabs>
        <w:spacing w:line="276" w:lineRule="auto"/>
        <w:ind w:firstLine="709"/>
        <w:jc w:val="both"/>
      </w:pPr>
      <w:r w:rsidRPr="006723B1">
        <w:t>В случае подачи обращения через Отдел МФЦ с предъявленных оригиналов документа дополнительно снимается копия.</w:t>
      </w:r>
    </w:p>
    <w:p w:rsidR="002845C6" w:rsidRPr="006723B1" w:rsidRDefault="002845C6" w:rsidP="00013E21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Время приема заявления и сверки копий с оригиналами документов не должн</w:t>
      </w:r>
      <w:r w:rsidR="0077693C" w:rsidRPr="006723B1">
        <w:rPr>
          <w:rFonts w:ascii="Times New Roman" w:hAnsi="Times New Roman" w:cs="Times New Roman"/>
          <w:sz w:val="24"/>
          <w:szCs w:val="24"/>
        </w:rPr>
        <w:t>о</w:t>
      </w:r>
      <w:r w:rsidRPr="006723B1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A77CD2" w:rsidRPr="006723B1">
        <w:rPr>
          <w:rFonts w:ascii="Times New Roman" w:hAnsi="Times New Roman" w:cs="Times New Roman"/>
          <w:sz w:val="24"/>
          <w:szCs w:val="24"/>
        </w:rPr>
        <w:t xml:space="preserve">15 </w:t>
      </w:r>
      <w:r w:rsidRPr="006723B1">
        <w:rPr>
          <w:rFonts w:ascii="Times New Roman" w:hAnsi="Times New Roman" w:cs="Times New Roman"/>
          <w:sz w:val="24"/>
          <w:szCs w:val="24"/>
        </w:rPr>
        <w:t>минут.</w:t>
      </w:r>
    </w:p>
    <w:p w:rsidR="00A20864" w:rsidRPr="006723B1" w:rsidRDefault="00B61427" w:rsidP="00013E21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При подаче заявления в Учреждение п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ринятые </w:t>
      </w:r>
      <w:r w:rsidR="0077693C" w:rsidRPr="006723B1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2845C6" w:rsidRPr="006723B1">
        <w:rPr>
          <w:rFonts w:ascii="Times New Roman" w:hAnsi="Times New Roman" w:cs="Times New Roman"/>
          <w:sz w:val="24"/>
          <w:szCs w:val="24"/>
        </w:rPr>
        <w:t>от заявителя документы регистрируются в день их принятия в журнале регистрации заявлений</w:t>
      </w:r>
      <w:r w:rsidR="00A77CD2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9306CB" w:rsidRPr="006723B1">
        <w:rPr>
          <w:rFonts w:ascii="Times New Roman" w:hAnsi="Times New Roman" w:cs="Times New Roman"/>
          <w:sz w:val="24"/>
          <w:szCs w:val="24"/>
        </w:rPr>
        <w:t>по форме, представленной</w:t>
      </w:r>
      <w:r w:rsidR="00BB32B6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A96B5D" w:rsidRPr="006723B1">
        <w:rPr>
          <w:rFonts w:ascii="Times New Roman" w:hAnsi="Times New Roman" w:cs="Times New Roman"/>
          <w:sz w:val="24"/>
          <w:szCs w:val="24"/>
        </w:rPr>
        <w:t>в Приложении</w:t>
      </w:r>
      <w:r w:rsidR="000E239E" w:rsidRPr="006723B1">
        <w:rPr>
          <w:rFonts w:ascii="Times New Roman" w:hAnsi="Times New Roman" w:cs="Times New Roman"/>
          <w:sz w:val="24"/>
          <w:szCs w:val="24"/>
        </w:rPr>
        <w:t xml:space="preserve"> № 4</w:t>
      </w:r>
      <w:r w:rsidR="00A77CD2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6631CC" w:rsidRPr="006723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6B5D" w:rsidRPr="006723B1">
        <w:rPr>
          <w:rFonts w:ascii="Times New Roman" w:hAnsi="Times New Roman" w:cs="Times New Roman"/>
          <w:sz w:val="24"/>
          <w:szCs w:val="24"/>
        </w:rPr>
        <w:t>регламента</w:t>
      </w:r>
      <w:r w:rsidR="00BB32B6" w:rsidRPr="006723B1">
        <w:rPr>
          <w:rFonts w:ascii="Times New Roman" w:hAnsi="Times New Roman" w:cs="Times New Roman"/>
          <w:sz w:val="24"/>
          <w:szCs w:val="24"/>
        </w:rPr>
        <w:t>.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BB32B6" w:rsidRPr="006723B1">
        <w:rPr>
          <w:rFonts w:ascii="Times New Roman" w:hAnsi="Times New Roman" w:cs="Times New Roman"/>
          <w:sz w:val="24"/>
          <w:szCs w:val="24"/>
        </w:rPr>
        <w:t>З</w:t>
      </w:r>
      <w:r w:rsidR="002845C6" w:rsidRPr="006723B1">
        <w:rPr>
          <w:rFonts w:ascii="Times New Roman" w:hAnsi="Times New Roman" w:cs="Times New Roman"/>
          <w:sz w:val="24"/>
          <w:szCs w:val="24"/>
        </w:rPr>
        <w:t>аявителю выдается уведомление (расписка) о регистрации заявления</w:t>
      </w:r>
      <w:r w:rsidR="00A77CD2" w:rsidRPr="006723B1">
        <w:rPr>
          <w:rFonts w:ascii="Times New Roman" w:hAnsi="Times New Roman" w:cs="Times New Roman"/>
          <w:sz w:val="24"/>
          <w:szCs w:val="24"/>
        </w:rPr>
        <w:t xml:space="preserve"> о зачислении </w:t>
      </w:r>
      <w:r w:rsidR="00553B4A" w:rsidRPr="006723B1">
        <w:rPr>
          <w:rFonts w:ascii="Times New Roman" w:hAnsi="Times New Roman" w:cs="Times New Roman"/>
          <w:sz w:val="24"/>
          <w:szCs w:val="24"/>
        </w:rPr>
        <w:t xml:space="preserve">ребенка в </w:t>
      </w:r>
      <w:r w:rsidR="00BB32B6" w:rsidRPr="006723B1">
        <w:rPr>
          <w:rFonts w:ascii="Times New Roman" w:hAnsi="Times New Roman" w:cs="Times New Roman"/>
          <w:sz w:val="24"/>
          <w:szCs w:val="24"/>
        </w:rPr>
        <w:t>Учреждение</w:t>
      </w:r>
      <w:r w:rsidR="009306CB" w:rsidRPr="006723B1">
        <w:rPr>
          <w:rFonts w:ascii="Times New Roman" w:hAnsi="Times New Roman" w:cs="Times New Roman"/>
          <w:sz w:val="24"/>
          <w:szCs w:val="24"/>
        </w:rPr>
        <w:t xml:space="preserve"> в соответствии с формой</w:t>
      </w:r>
      <w:r w:rsidR="000E239E" w:rsidRPr="006723B1">
        <w:rPr>
          <w:rFonts w:ascii="Times New Roman" w:hAnsi="Times New Roman" w:cs="Times New Roman"/>
          <w:sz w:val="24"/>
          <w:szCs w:val="24"/>
        </w:rPr>
        <w:t>, представленной</w:t>
      </w:r>
      <w:r w:rsidR="009306CB" w:rsidRPr="006723B1">
        <w:rPr>
          <w:rFonts w:ascii="Times New Roman" w:hAnsi="Times New Roman" w:cs="Times New Roman"/>
          <w:sz w:val="24"/>
          <w:szCs w:val="24"/>
        </w:rPr>
        <w:t xml:space="preserve"> в</w:t>
      </w:r>
      <w:r w:rsidR="00BB32B6" w:rsidRPr="006723B1">
        <w:rPr>
          <w:rFonts w:ascii="Times New Roman" w:hAnsi="Times New Roman" w:cs="Times New Roman"/>
          <w:sz w:val="24"/>
          <w:szCs w:val="24"/>
        </w:rPr>
        <w:t xml:space="preserve"> П</w:t>
      </w:r>
      <w:r w:rsidR="00264CE1" w:rsidRPr="006723B1">
        <w:rPr>
          <w:rFonts w:ascii="Times New Roman" w:hAnsi="Times New Roman" w:cs="Times New Roman"/>
          <w:sz w:val="24"/>
          <w:szCs w:val="24"/>
        </w:rPr>
        <w:t>риложе</w:t>
      </w:r>
      <w:r w:rsidR="00BB32B6" w:rsidRPr="006723B1">
        <w:rPr>
          <w:rFonts w:ascii="Times New Roman" w:hAnsi="Times New Roman" w:cs="Times New Roman"/>
          <w:sz w:val="24"/>
          <w:szCs w:val="24"/>
        </w:rPr>
        <w:t>нии</w:t>
      </w:r>
      <w:r w:rsidR="00264CE1" w:rsidRPr="006723B1">
        <w:rPr>
          <w:rFonts w:ascii="Times New Roman" w:hAnsi="Times New Roman" w:cs="Times New Roman"/>
          <w:sz w:val="24"/>
          <w:szCs w:val="24"/>
        </w:rPr>
        <w:t xml:space="preserve"> № </w:t>
      </w:r>
      <w:r w:rsidR="000E239E" w:rsidRPr="006723B1">
        <w:rPr>
          <w:rFonts w:ascii="Times New Roman" w:hAnsi="Times New Roman" w:cs="Times New Roman"/>
          <w:sz w:val="24"/>
          <w:szCs w:val="24"/>
        </w:rPr>
        <w:t>5</w:t>
      </w:r>
      <w:r w:rsidR="00BB32B6" w:rsidRPr="006723B1">
        <w:rPr>
          <w:rFonts w:ascii="Times New Roman" w:hAnsi="Times New Roman" w:cs="Times New Roman"/>
          <w:sz w:val="24"/>
          <w:szCs w:val="24"/>
        </w:rPr>
        <w:t xml:space="preserve"> </w:t>
      </w:r>
      <w:r w:rsidR="006631CC" w:rsidRPr="006723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B32B6" w:rsidRPr="006723B1">
        <w:rPr>
          <w:rFonts w:ascii="Times New Roman" w:hAnsi="Times New Roman" w:cs="Times New Roman"/>
          <w:sz w:val="24"/>
          <w:szCs w:val="24"/>
        </w:rPr>
        <w:t>регламента</w:t>
      </w:r>
      <w:r w:rsidR="00264CE1" w:rsidRPr="006723B1">
        <w:rPr>
          <w:rFonts w:ascii="Times New Roman" w:hAnsi="Times New Roman" w:cs="Times New Roman"/>
          <w:sz w:val="24"/>
          <w:szCs w:val="24"/>
        </w:rPr>
        <w:t xml:space="preserve"> (далее - расписка)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, содержащее информацию о регистрационном номере заявления, о перечне представленных документов. Расписка заверяется подписью </w:t>
      </w:r>
      <w:r w:rsidR="00553B4A" w:rsidRPr="006723B1">
        <w:rPr>
          <w:rFonts w:ascii="Times New Roman" w:hAnsi="Times New Roman" w:cs="Times New Roman"/>
          <w:sz w:val="24"/>
          <w:szCs w:val="24"/>
        </w:rPr>
        <w:t>секретаря</w:t>
      </w:r>
      <w:r w:rsidR="002845C6" w:rsidRPr="006723B1">
        <w:rPr>
          <w:rFonts w:ascii="Times New Roman" w:hAnsi="Times New Roman" w:cs="Times New Roman"/>
          <w:sz w:val="24"/>
          <w:szCs w:val="24"/>
        </w:rPr>
        <w:t xml:space="preserve"> и печатью </w:t>
      </w:r>
      <w:r w:rsidR="00A77B68" w:rsidRPr="006723B1">
        <w:rPr>
          <w:rFonts w:ascii="Times New Roman" w:hAnsi="Times New Roman" w:cs="Times New Roman"/>
          <w:sz w:val="24"/>
          <w:szCs w:val="24"/>
        </w:rPr>
        <w:t>Учреждения</w:t>
      </w:r>
      <w:r w:rsidRPr="006723B1">
        <w:rPr>
          <w:rFonts w:ascii="Times New Roman" w:hAnsi="Times New Roman" w:cs="Times New Roman"/>
          <w:sz w:val="24"/>
          <w:szCs w:val="24"/>
        </w:rPr>
        <w:t xml:space="preserve">. </w:t>
      </w:r>
      <w:r w:rsidR="00A20864" w:rsidRPr="006723B1">
        <w:rPr>
          <w:rFonts w:ascii="Times New Roman" w:hAnsi="Times New Roman" w:cs="Times New Roman"/>
          <w:sz w:val="24"/>
          <w:szCs w:val="24"/>
        </w:rPr>
        <w:t xml:space="preserve">Принятые и зарегистрированные документы передаются 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 xml:space="preserve">директору </w:t>
      </w:r>
      <w:r w:rsidR="00A77B68" w:rsidRPr="006723B1">
        <w:rPr>
          <w:rFonts w:ascii="Times New Roman" w:hAnsi="Times New Roman" w:cs="Times New Roman"/>
          <w:sz w:val="24"/>
          <w:szCs w:val="24"/>
        </w:rPr>
        <w:t>Учреждения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644B27" w:rsidRPr="006723B1">
        <w:rPr>
          <w:rFonts w:ascii="Times New Roman" w:hAnsi="Times New Roman" w:cs="Times New Roman"/>
          <w:kern w:val="36"/>
          <w:sz w:val="24"/>
          <w:szCs w:val="24"/>
        </w:rPr>
        <w:t>в течение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644B27" w:rsidRPr="006723B1">
        <w:rPr>
          <w:rFonts w:ascii="Times New Roman" w:hAnsi="Times New Roman" w:cs="Times New Roman"/>
          <w:kern w:val="36"/>
          <w:sz w:val="24"/>
          <w:szCs w:val="24"/>
        </w:rPr>
        <w:t xml:space="preserve">одного рабочего дня после их 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>регистрации</w:t>
      </w:r>
      <w:r w:rsidR="00A77B68" w:rsidRPr="006723B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>для дальнейшего рассмотрения.</w:t>
      </w:r>
    </w:p>
    <w:p w:rsidR="00B61427" w:rsidRPr="006723B1" w:rsidRDefault="00B61427" w:rsidP="0084352A">
      <w:pPr>
        <w:pStyle w:val="ConsPlusNormal"/>
        <w:widowControl/>
        <w:tabs>
          <w:tab w:val="left" w:pos="1418"/>
        </w:tabs>
        <w:suppressAutoHyphens/>
        <w:autoSpaceDN/>
        <w:adjustRightInd/>
        <w:spacing w:line="276" w:lineRule="auto"/>
        <w:ind w:right="9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9306CB" w:rsidRPr="006723B1">
        <w:rPr>
          <w:rFonts w:ascii="Times New Roman" w:hAnsi="Times New Roman" w:cs="Times New Roman"/>
          <w:sz w:val="24"/>
          <w:szCs w:val="24"/>
        </w:rPr>
        <w:t xml:space="preserve">заявления с </w:t>
      </w:r>
      <w:r w:rsidR="008916CD" w:rsidRPr="006723B1">
        <w:rPr>
          <w:rFonts w:ascii="Times New Roman" w:hAnsi="Times New Roman" w:cs="Times New Roman"/>
          <w:sz w:val="24"/>
          <w:szCs w:val="24"/>
        </w:rPr>
        <w:t>представлением документов, перечисленных в пункте 2.6. настоящего регламента</w:t>
      </w:r>
      <w:r w:rsidR="009306CB" w:rsidRPr="006723B1">
        <w:rPr>
          <w:rFonts w:ascii="Times New Roman" w:hAnsi="Times New Roman" w:cs="Times New Roman"/>
          <w:sz w:val="24"/>
          <w:szCs w:val="24"/>
        </w:rPr>
        <w:t>,</w:t>
      </w:r>
      <w:r w:rsidRPr="006723B1">
        <w:rPr>
          <w:rFonts w:ascii="Times New Roman" w:hAnsi="Times New Roman" w:cs="Times New Roman"/>
          <w:sz w:val="24"/>
          <w:szCs w:val="24"/>
        </w:rPr>
        <w:t xml:space="preserve"> через Отдел МФЦ </w:t>
      </w:r>
      <w:r w:rsidR="006A7556" w:rsidRPr="006723B1">
        <w:rPr>
          <w:rFonts w:ascii="Times New Roman" w:hAnsi="Times New Roman" w:cs="Times New Roman"/>
          <w:sz w:val="24"/>
          <w:szCs w:val="24"/>
        </w:rPr>
        <w:t>заявителю выдается уведомление, содержащее информацию о перечне представленных документов. П</w:t>
      </w:r>
      <w:r w:rsidRPr="006723B1">
        <w:rPr>
          <w:rFonts w:ascii="Times New Roman" w:hAnsi="Times New Roman" w:cs="Times New Roman"/>
          <w:sz w:val="24"/>
          <w:szCs w:val="24"/>
        </w:rPr>
        <w:t>ринятые и зарегистрир</w:t>
      </w:r>
      <w:r w:rsidR="00745D8F" w:rsidRPr="006723B1">
        <w:rPr>
          <w:rFonts w:ascii="Times New Roman" w:hAnsi="Times New Roman" w:cs="Times New Roman"/>
          <w:sz w:val="24"/>
          <w:szCs w:val="24"/>
        </w:rPr>
        <w:t>ованные документы направляются директору</w:t>
      </w:r>
      <w:r w:rsidRPr="006723B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45D8F" w:rsidRPr="006723B1">
        <w:rPr>
          <w:rFonts w:ascii="Times New Roman" w:hAnsi="Times New Roman" w:cs="Times New Roman"/>
          <w:sz w:val="24"/>
          <w:szCs w:val="24"/>
        </w:rPr>
        <w:t>я</w:t>
      </w:r>
      <w:r w:rsidRPr="006723B1"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</w:t>
      </w:r>
      <w:r w:rsidR="009306CB" w:rsidRPr="006723B1">
        <w:rPr>
          <w:rFonts w:ascii="Times New Roman" w:hAnsi="Times New Roman" w:cs="Times New Roman"/>
          <w:sz w:val="24"/>
          <w:szCs w:val="24"/>
        </w:rPr>
        <w:t xml:space="preserve">их принятия от </w:t>
      </w:r>
      <w:r w:rsidR="008916CD" w:rsidRPr="006723B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9306CB" w:rsidRPr="006723B1">
        <w:rPr>
          <w:rFonts w:ascii="Times New Roman" w:hAnsi="Times New Roman" w:cs="Times New Roman"/>
          <w:sz w:val="24"/>
          <w:szCs w:val="24"/>
        </w:rPr>
        <w:t>,</w:t>
      </w:r>
      <w:r w:rsidR="008916CD" w:rsidRPr="006723B1">
        <w:rPr>
          <w:rFonts w:ascii="Times New Roman" w:hAnsi="Times New Roman" w:cs="Times New Roman"/>
          <w:sz w:val="24"/>
          <w:szCs w:val="24"/>
        </w:rPr>
        <w:t xml:space="preserve"> и </w:t>
      </w:r>
      <w:r w:rsidRPr="006723B1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="00553B4A" w:rsidRPr="006723B1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Pr="006723B1">
        <w:rPr>
          <w:rFonts w:ascii="Times New Roman" w:hAnsi="Times New Roman" w:cs="Times New Roman"/>
          <w:sz w:val="24"/>
          <w:szCs w:val="24"/>
        </w:rPr>
        <w:t xml:space="preserve">Учреждения в день их </w:t>
      </w:r>
      <w:r w:rsidR="009306CB" w:rsidRPr="006723B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6723B1">
        <w:rPr>
          <w:rFonts w:ascii="Times New Roman" w:hAnsi="Times New Roman" w:cs="Times New Roman"/>
          <w:sz w:val="24"/>
          <w:szCs w:val="24"/>
        </w:rPr>
        <w:t xml:space="preserve">в журнале регистрации заявлений. </w:t>
      </w:r>
    </w:p>
    <w:p w:rsidR="002845C6" w:rsidRPr="006723B1" w:rsidRDefault="002845C6" w:rsidP="00013E21">
      <w:pPr>
        <w:pStyle w:val="ConsPlusNormal"/>
        <w:widowControl/>
        <w:numPr>
          <w:ilvl w:val="1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after="240" w:line="276" w:lineRule="auto"/>
        <w:ind w:left="0" w:right="98" w:firstLine="851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Результатом данного административного действия является принятие документов от заявителя с последующей выдачей </w:t>
      </w:r>
      <w:r w:rsidRPr="006723B1">
        <w:rPr>
          <w:rFonts w:ascii="Times New Roman" w:hAnsi="Times New Roman" w:cs="Times New Roman"/>
          <w:kern w:val="36"/>
          <w:sz w:val="24"/>
          <w:szCs w:val="24"/>
        </w:rPr>
        <w:t>уведомления в соответствии с п</w:t>
      </w:r>
      <w:r w:rsidR="00AD1538" w:rsidRPr="006723B1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6723B1">
        <w:rPr>
          <w:rFonts w:ascii="Times New Roman" w:hAnsi="Times New Roman" w:cs="Times New Roman"/>
          <w:kern w:val="36"/>
          <w:sz w:val="24"/>
          <w:szCs w:val="24"/>
        </w:rPr>
        <w:t xml:space="preserve"> 3.2.</w:t>
      </w:r>
      <w:r w:rsidR="00553B4A" w:rsidRPr="006723B1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6723B1">
        <w:rPr>
          <w:rFonts w:ascii="Times New Roman" w:hAnsi="Times New Roman" w:cs="Times New Roman"/>
          <w:kern w:val="36"/>
          <w:sz w:val="24"/>
          <w:szCs w:val="24"/>
        </w:rPr>
        <w:t xml:space="preserve">. настоящего </w:t>
      </w:r>
      <w:r w:rsidR="00264CE1" w:rsidRPr="006723B1">
        <w:rPr>
          <w:rFonts w:ascii="Times New Roman" w:hAnsi="Times New Roman" w:cs="Times New Roman"/>
          <w:kern w:val="36"/>
          <w:sz w:val="24"/>
          <w:szCs w:val="24"/>
        </w:rPr>
        <w:t>регламента</w:t>
      </w:r>
      <w:r w:rsidR="00A20864" w:rsidRPr="006723B1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2845C6" w:rsidRPr="006723B1" w:rsidRDefault="002845C6" w:rsidP="00013E21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1418"/>
        </w:tabs>
        <w:suppressAutoHyphens/>
        <w:autoSpaceDN/>
        <w:adjustRightInd/>
        <w:spacing w:line="276" w:lineRule="auto"/>
        <w:ind w:left="0" w:right="9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B1">
        <w:rPr>
          <w:rFonts w:ascii="Times New Roman" w:hAnsi="Times New Roman" w:cs="Times New Roman"/>
          <w:b/>
          <w:sz w:val="24"/>
          <w:szCs w:val="24"/>
        </w:rPr>
        <w:t>Зачисление в учреждение дополнительного образования детей либо отказ в зачислении.</w:t>
      </w:r>
    </w:p>
    <w:p w:rsidR="002845C6" w:rsidRPr="006723B1" w:rsidRDefault="00F52EE7" w:rsidP="00013E21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t xml:space="preserve"> </w:t>
      </w:r>
      <w:r w:rsidR="002845C6" w:rsidRPr="006723B1">
        <w:rPr>
          <w:kern w:val="36"/>
        </w:rPr>
        <w:t>Основанием для начала административной процедуры зачислени</w:t>
      </w:r>
      <w:r w:rsidR="0021298B" w:rsidRPr="006723B1">
        <w:rPr>
          <w:kern w:val="36"/>
        </w:rPr>
        <w:t>я</w:t>
      </w:r>
      <w:r w:rsidR="002845C6" w:rsidRPr="006723B1">
        <w:rPr>
          <w:kern w:val="36"/>
        </w:rPr>
        <w:t xml:space="preserve"> в </w:t>
      </w:r>
      <w:r w:rsidR="00636F8A" w:rsidRPr="006723B1">
        <w:t>Учреждение</w:t>
      </w:r>
      <w:r w:rsidR="004A1282" w:rsidRPr="006723B1">
        <w:rPr>
          <w:kern w:val="36"/>
        </w:rPr>
        <w:t xml:space="preserve"> является наличие заявления </w:t>
      </w:r>
      <w:r w:rsidR="009306CB" w:rsidRPr="006723B1">
        <w:rPr>
          <w:kern w:val="36"/>
        </w:rPr>
        <w:t>и</w:t>
      </w:r>
      <w:r w:rsidR="002845C6" w:rsidRPr="006723B1">
        <w:rPr>
          <w:kern w:val="36"/>
        </w:rPr>
        <w:t xml:space="preserve"> документов, указанных в пункте 2.6. </w:t>
      </w:r>
      <w:r w:rsidR="00AD1538" w:rsidRPr="006723B1">
        <w:rPr>
          <w:kern w:val="36"/>
        </w:rPr>
        <w:t xml:space="preserve">настоящего </w:t>
      </w:r>
      <w:r w:rsidR="00264CE1" w:rsidRPr="006723B1">
        <w:rPr>
          <w:kern w:val="36"/>
        </w:rPr>
        <w:t>регламента</w:t>
      </w:r>
      <w:r w:rsidR="009306CB" w:rsidRPr="006723B1">
        <w:rPr>
          <w:kern w:val="36"/>
        </w:rPr>
        <w:t>, зарегистрированных</w:t>
      </w:r>
      <w:r w:rsidR="002845C6" w:rsidRPr="006723B1">
        <w:rPr>
          <w:kern w:val="36"/>
        </w:rPr>
        <w:t xml:space="preserve"> в соответствии с требованиями </w:t>
      </w:r>
      <w:r w:rsidR="00264CE1" w:rsidRPr="006723B1">
        <w:rPr>
          <w:kern w:val="36"/>
        </w:rPr>
        <w:t>регламента</w:t>
      </w:r>
      <w:r w:rsidR="002845C6" w:rsidRPr="006723B1">
        <w:rPr>
          <w:kern w:val="36"/>
        </w:rPr>
        <w:t>.</w:t>
      </w:r>
    </w:p>
    <w:p w:rsidR="00A24C10" w:rsidRPr="006723B1" w:rsidRDefault="00F52EE7" w:rsidP="00A24C10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t xml:space="preserve"> </w:t>
      </w:r>
      <w:r w:rsidR="002845C6" w:rsidRPr="006723B1">
        <w:rPr>
          <w:kern w:val="36"/>
        </w:rPr>
        <w:t xml:space="preserve">Зачисление в </w:t>
      </w:r>
      <w:r w:rsidR="00636F8A" w:rsidRPr="006723B1">
        <w:t xml:space="preserve">Учреждение </w:t>
      </w:r>
      <w:r w:rsidR="002845C6" w:rsidRPr="006723B1">
        <w:rPr>
          <w:kern w:val="36"/>
        </w:rPr>
        <w:t xml:space="preserve">оформляется приказом руководителя </w:t>
      </w:r>
      <w:r w:rsidR="00636F8A" w:rsidRPr="006723B1">
        <w:t>Учреждения</w:t>
      </w:r>
      <w:r w:rsidR="00D75AB1" w:rsidRPr="006723B1">
        <w:rPr>
          <w:kern w:val="36"/>
        </w:rPr>
        <w:t xml:space="preserve"> в течение одного рабочего д</w:t>
      </w:r>
      <w:r w:rsidR="004A1282" w:rsidRPr="006723B1">
        <w:rPr>
          <w:kern w:val="36"/>
        </w:rPr>
        <w:t xml:space="preserve">ня </w:t>
      </w:r>
      <w:proofErr w:type="gramStart"/>
      <w:r w:rsidR="004A1282" w:rsidRPr="006723B1">
        <w:rPr>
          <w:kern w:val="36"/>
        </w:rPr>
        <w:t>с даты регистрации</w:t>
      </w:r>
      <w:proofErr w:type="gramEnd"/>
      <w:r w:rsidR="004A1282" w:rsidRPr="006723B1">
        <w:rPr>
          <w:kern w:val="36"/>
        </w:rPr>
        <w:t xml:space="preserve"> заявления </w:t>
      </w:r>
      <w:r w:rsidRPr="006723B1">
        <w:rPr>
          <w:kern w:val="36"/>
        </w:rPr>
        <w:t>секретарем</w:t>
      </w:r>
      <w:r w:rsidR="004A1282" w:rsidRPr="006723B1">
        <w:t xml:space="preserve"> Учреждения </w:t>
      </w:r>
      <w:r w:rsidR="00AC2436" w:rsidRPr="006723B1">
        <w:t xml:space="preserve">в </w:t>
      </w:r>
      <w:r w:rsidR="004A1282" w:rsidRPr="006723B1">
        <w:t>журнале регистрации заявлений.</w:t>
      </w:r>
    </w:p>
    <w:p w:rsidR="00A24C10" w:rsidRPr="006723B1" w:rsidRDefault="00A24C10" w:rsidP="00BD29F2">
      <w:pPr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firstLine="851"/>
        <w:jc w:val="both"/>
        <w:rPr>
          <w:kern w:val="36"/>
        </w:rPr>
      </w:pPr>
      <w:r w:rsidRPr="006723B1">
        <w:rPr>
          <w:kern w:val="36"/>
        </w:rPr>
        <w:t>Заявления принимаются круглогодично (с 01 сентября по 31 августа).</w:t>
      </w:r>
    </w:p>
    <w:p w:rsidR="002845C6" w:rsidRPr="006723B1" w:rsidRDefault="00F52EE7" w:rsidP="00013E21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lastRenderedPageBreak/>
        <w:t xml:space="preserve"> </w:t>
      </w:r>
      <w:r w:rsidR="002845C6" w:rsidRPr="006723B1">
        <w:rPr>
          <w:kern w:val="36"/>
        </w:rPr>
        <w:t xml:space="preserve">Приказы размещаются на информационном стенде </w:t>
      </w:r>
      <w:r w:rsidR="00636F8A" w:rsidRPr="006723B1">
        <w:t xml:space="preserve">Учреждения </w:t>
      </w:r>
      <w:r w:rsidR="002845C6" w:rsidRPr="006723B1">
        <w:rPr>
          <w:kern w:val="36"/>
        </w:rPr>
        <w:t>в день их издания.</w:t>
      </w:r>
    </w:p>
    <w:p w:rsidR="002845C6" w:rsidRPr="006723B1" w:rsidRDefault="00F52EE7" w:rsidP="00013E21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t xml:space="preserve"> </w:t>
      </w:r>
      <w:r w:rsidR="002845C6" w:rsidRPr="006723B1">
        <w:rPr>
          <w:kern w:val="36"/>
        </w:rPr>
        <w:t xml:space="preserve">На каждого ребенка, зачисленного в </w:t>
      </w:r>
      <w:r w:rsidR="00636F8A" w:rsidRPr="006723B1">
        <w:t xml:space="preserve">Учреждение, </w:t>
      </w:r>
      <w:r w:rsidR="002845C6" w:rsidRPr="006723B1">
        <w:rPr>
          <w:kern w:val="36"/>
        </w:rPr>
        <w:t>заводится личное дело, в котором хранятся все сданные при приеме и иные документы.</w:t>
      </w:r>
    </w:p>
    <w:p w:rsidR="002845C6" w:rsidRPr="006723B1" w:rsidRDefault="00D75AB1" w:rsidP="00013E21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t xml:space="preserve"> В случае выявления оснований для отказа в предоставлении услуги </w:t>
      </w:r>
      <w:r w:rsidR="0084352A" w:rsidRPr="006723B1">
        <w:rPr>
          <w:kern w:val="36"/>
        </w:rPr>
        <w:t>(п. 2.8</w:t>
      </w:r>
      <w:r w:rsidR="0021298B" w:rsidRPr="006723B1">
        <w:rPr>
          <w:kern w:val="36"/>
        </w:rPr>
        <w:t xml:space="preserve">. </w:t>
      </w:r>
      <w:r w:rsidR="006631CC" w:rsidRPr="006723B1">
        <w:t>настоящего</w:t>
      </w:r>
      <w:r w:rsidR="006631CC" w:rsidRPr="006723B1">
        <w:rPr>
          <w:kern w:val="36"/>
        </w:rPr>
        <w:t xml:space="preserve"> </w:t>
      </w:r>
      <w:r w:rsidR="0021298B" w:rsidRPr="006723B1">
        <w:rPr>
          <w:kern w:val="36"/>
        </w:rPr>
        <w:t xml:space="preserve">регламента) </w:t>
      </w:r>
      <w:r w:rsidR="00F52EE7" w:rsidRPr="006723B1">
        <w:rPr>
          <w:kern w:val="36"/>
        </w:rPr>
        <w:t>секретарь</w:t>
      </w:r>
      <w:r w:rsidRPr="006723B1">
        <w:rPr>
          <w:kern w:val="36"/>
        </w:rPr>
        <w:t xml:space="preserve"> </w:t>
      </w:r>
      <w:r w:rsidR="00636F8A" w:rsidRPr="006723B1">
        <w:t>Учреждения</w:t>
      </w:r>
      <w:r w:rsidR="0021298B" w:rsidRPr="006723B1">
        <w:rPr>
          <w:kern w:val="36"/>
        </w:rPr>
        <w:t xml:space="preserve"> </w:t>
      </w:r>
      <w:r w:rsidRPr="006723B1">
        <w:rPr>
          <w:kern w:val="36"/>
        </w:rPr>
        <w:t xml:space="preserve">в течение одного рабочего дня </w:t>
      </w:r>
      <w:proofErr w:type="gramStart"/>
      <w:r w:rsidRPr="006723B1">
        <w:rPr>
          <w:kern w:val="36"/>
        </w:rPr>
        <w:t>с даты регистрации</w:t>
      </w:r>
      <w:proofErr w:type="gramEnd"/>
      <w:r w:rsidRPr="006723B1">
        <w:rPr>
          <w:kern w:val="36"/>
        </w:rPr>
        <w:t xml:space="preserve"> заявления подготавливает уведомление </w:t>
      </w:r>
      <w:r w:rsidR="002845C6" w:rsidRPr="006723B1">
        <w:rPr>
          <w:kern w:val="36"/>
        </w:rPr>
        <w:t>заявител</w:t>
      </w:r>
      <w:r w:rsidR="001E152F" w:rsidRPr="006723B1">
        <w:rPr>
          <w:kern w:val="36"/>
        </w:rPr>
        <w:t>ю</w:t>
      </w:r>
      <w:r w:rsidR="002845C6" w:rsidRPr="006723B1">
        <w:rPr>
          <w:kern w:val="36"/>
        </w:rPr>
        <w:t xml:space="preserve"> об</w:t>
      </w:r>
      <w:r w:rsidR="00DB72B7" w:rsidRPr="006723B1">
        <w:rPr>
          <w:kern w:val="36"/>
        </w:rPr>
        <w:t xml:space="preserve"> отказе в предоставлении услуги (шаблон уведомления представлен в Приложении</w:t>
      </w:r>
      <w:r w:rsidR="002845C6" w:rsidRPr="006723B1">
        <w:rPr>
          <w:kern w:val="36"/>
        </w:rPr>
        <w:t xml:space="preserve"> №</w:t>
      </w:r>
      <w:r w:rsidR="000E239E" w:rsidRPr="006723B1">
        <w:rPr>
          <w:kern w:val="36"/>
        </w:rPr>
        <w:t> 6</w:t>
      </w:r>
      <w:r w:rsidR="00DB72B7" w:rsidRPr="006723B1">
        <w:rPr>
          <w:kern w:val="36"/>
        </w:rPr>
        <w:t xml:space="preserve"> </w:t>
      </w:r>
      <w:r w:rsidR="00AD1538" w:rsidRPr="006723B1">
        <w:rPr>
          <w:kern w:val="36"/>
        </w:rPr>
        <w:t xml:space="preserve">настоящего </w:t>
      </w:r>
      <w:r w:rsidR="00DB72B7" w:rsidRPr="006723B1">
        <w:rPr>
          <w:kern w:val="36"/>
        </w:rPr>
        <w:t>регламента</w:t>
      </w:r>
      <w:r w:rsidR="00D30280" w:rsidRPr="006723B1">
        <w:rPr>
          <w:kern w:val="36"/>
        </w:rPr>
        <w:t>)</w:t>
      </w:r>
      <w:r w:rsidR="002845C6" w:rsidRPr="006723B1">
        <w:rPr>
          <w:kern w:val="36"/>
        </w:rPr>
        <w:t>.</w:t>
      </w:r>
      <w:r w:rsidR="00D30280" w:rsidRPr="006723B1">
        <w:rPr>
          <w:kern w:val="36"/>
        </w:rPr>
        <w:t xml:space="preserve"> Уведомление об отказе в предоставлении </w:t>
      </w:r>
      <w:r w:rsidR="00E41284" w:rsidRPr="006723B1">
        <w:rPr>
          <w:kern w:val="36"/>
        </w:rPr>
        <w:t>услуги</w:t>
      </w:r>
      <w:r w:rsidR="00D30280" w:rsidRPr="006723B1">
        <w:rPr>
          <w:kern w:val="36"/>
        </w:rPr>
        <w:t xml:space="preserve"> выдается лично заявителю либо направляется письмом, по адресу, </w:t>
      </w:r>
      <w:r w:rsidR="00E41284" w:rsidRPr="006723B1">
        <w:rPr>
          <w:kern w:val="36"/>
        </w:rPr>
        <w:t>указанному в заявлении на предоставление услуги.</w:t>
      </w:r>
    </w:p>
    <w:p w:rsidR="00DC03C0" w:rsidRPr="006723B1" w:rsidRDefault="00DC03C0" w:rsidP="00DC03C0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right="98" w:firstLine="709"/>
        <w:jc w:val="both"/>
        <w:rPr>
          <w:kern w:val="36"/>
        </w:rPr>
      </w:pPr>
      <w:r w:rsidRPr="006723B1">
        <w:rPr>
          <w:kern w:val="36"/>
        </w:rPr>
        <w:t xml:space="preserve">В случае обращения заявителя через Отдел МФЦ </w:t>
      </w:r>
      <w:proofErr w:type="gramStart"/>
      <w:r w:rsidRPr="006723B1">
        <w:rPr>
          <w:kern w:val="36"/>
        </w:rPr>
        <w:t xml:space="preserve">при выявлении оснований для отказа в предоставлении услуги </w:t>
      </w:r>
      <w:r w:rsidR="00F52EE7" w:rsidRPr="006723B1">
        <w:rPr>
          <w:kern w:val="36"/>
        </w:rPr>
        <w:t>секретарь</w:t>
      </w:r>
      <w:r w:rsidRPr="006723B1">
        <w:rPr>
          <w:kern w:val="36"/>
        </w:rPr>
        <w:t xml:space="preserve"> </w:t>
      </w:r>
      <w:r w:rsidRPr="006723B1">
        <w:t>Учреждения</w:t>
      </w:r>
      <w:r w:rsidRPr="006723B1">
        <w:rPr>
          <w:kern w:val="36"/>
        </w:rPr>
        <w:t xml:space="preserve"> в течение одного рабочего дня с даты</w:t>
      </w:r>
      <w:proofErr w:type="gramEnd"/>
      <w:r w:rsidRPr="006723B1">
        <w:rPr>
          <w:kern w:val="36"/>
        </w:rPr>
        <w:t xml:space="preserve"> регистрации заявления направляет уведомле</w:t>
      </w:r>
      <w:r w:rsidR="0077693C" w:rsidRPr="006723B1">
        <w:rPr>
          <w:kern w:val="36"/>
        </w:rPr>
        <w:t>ние об отказе в Отдел МФЦ</w:t>
      </w:r>
      <w:r w:rsidR="00223C75" w:rsidRPr="006723B1">
        <w:rPr>
          <w:kern w:val="36"/>
        </w:rPr>
        <w:t>,</w:t>
      </w:r>
      <w:r w:rsidR="0077693C" w:rsidRPr="006723B1">
        <w:rPr>
          <w:kern w:val="36"/>
        </w:rPr>
        <w:t xml:space="preserve"> где </w:t>
      </w:r>
      <w:r w:rsidRPr="006723B1">
        <w:rPr>
          <w:kern w:val="36"/>
        </w:rPr>
        <w:t xml:space="preserve">оно </w:t>
      </w:r>
      <w:r w:rsidR="00EC4548" w:rsidRPr="006723B1">
        <w:rPr>
          <w:kern w:val="36"/>
        </w:rPr>
        <w:t xml:space="preserve">в течение одного рабочего дня </w:t>
      </w:r>
      <w:r w:rsidRPr="006723B1">
        <w:rPr>
          <w:kern w:val="36"/>
        </w:rPr>
        <w:t xml:space="preserve">выдается лично заявителю </w:t>
      </w:r>
      <w:r w:rsidR="00223C75" w:rsidRPr="006723B1">
        <w:rPr>
          <w:kern w:val="36"/>
        </w:rPr>
        <w:t>после предварительного оповещения посредством телефонной связи.</w:t>
      </w:r>
    </w:p>
    <w:p w:rsidR="002845C6" w:rsidRPr="006723B1" w:rsidRDefault="002845C6" w:rsidP="00013E21">
      <w:pPr>
        <w:numPr>
          <w:ilvl w:val="0"/>
          <w:numId w:val="8"/>
        </w:num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0" w:right="98" w:firstLine="851"/>
        <w:jc w:val="both"/>
        <w:rPr>
          <w:kern w:val="36"/>
        </w:rPr>
      </w:pPr>
      <w:r w:rsidRPr="006723B1">
        <w:rPr>
          <w:kern w:val="36"/>
        </w:rPr>
        <w:t xml:space="preserve">Результатом данного административного действия является зачисление ребенка в </w:t>
      </w:r>
      <w:r w:rsidR="00636F8A" w:rsidRPr="006723B1">
        <w:t>Учреждение</w:t>
      </w:r>
      <w:r w:rsidRPr="006723B1">
        <w:rPr>
          <w:kern w:val="36"/>
        </w:rPr>
        <w:t xml:space="preserve"> либо отказ в зачислении.</w:t>
      </w:r>
    </w:p>
    <w:p w:rsidR="00193BE7" w:rsidRPr="006723B1" w:rsidRDefault="00193BE7" w:rsidP="00193BE7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ind w:left="851" w:right="98"/>
        <w:jc w:val="both"/>
        <w:rPr>
          <w:kern w:val="36"/>
        </w:rPr>
      </w:pPr>
    </w:p>
    <w:p w:rsidR="00F52EE7" w:rsidRPr="006723B1" w:rsidRDefault="00F52EE7" w:rsidP="00F52EE7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723B1">
        <w:rPr>
          <w:rFonts w:ascii="Times New Roman" w:hAnsi="Times New Roman"/>
          <w:color w:val="auto"/>
          <w:sz w:val="24"/>
          <w:szCs w:val="24"/>
        </w:rPr>
        <w:t xml:space="preserve">Раздел 4. ФОРМЫ И ПОРЯДОК </w:t>
      </w:r>
      <w:proofErr w:type="gramStart"/>
      <w:r w:rsidRPr="006723B1">
        <w:rPr>
          <w:rFonts w:ascii="Times New Roman" w:hAnsi="Times New Roman"/>
          <w:color w:val="auto"/>
          <w:sz w:val="24"/>
          <w:szCs w:val="24"/>
        </w:rPr>
        <w:t>КОНТРОЛЯ ЗА</w:t>
      </w:r>
      <w:proofErr w:type="gramEnd"/>
      <w:r w:rsidRPr="006723B1">
        <w:rPr>
          <w:rFonts w:ascii="Times New Roman" w:hAnsi="Times New Roman"/>
          <w:color w:val="auto"/>
          <w:sz w:val="24"/>
          <w:szCs w:val="24"/>
        </w:rPr>
        <w:t xml:space="preserve"> ИСПОЛНЕНИЕМ АДМИНИСТРАТИВНОГО РЕГЛАМЕНТА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</w:pPr>
      <w:r w:rsidRPr="006723B1">
        <w:t xml:space="preserve">Текущий </w:t>
      </w:r>
      <w:proofErr w:type="gramStart"/>
      <w:r w:rsidRPr="006723B1">
        <w:t>контроль за</w:t>
      </w:r>
      <w:proofErr w:type="gramEnd"/>
      <w:r w:rsidRPr="006723B1">
        <w:t xml:space="preserve"> соблюдением последовательности действий, определенных административными процедурами, принятием решений специалистами</w:t>
      </w:r>
      <w:r w:rsidR="009F65F1" w:rsidRPr="006723B1">
        <w:t xml:space="preserve"> и должностными лицами</w:t>
      </w:r>
      <w:r w:rsidRPr="006723B1">
        <w:t xml:space="preserve"> Учреждения по исполнению </w:t>
      </w:r>
      <w:r w:rsidR="006631CC" w:rsidRPr="006723B1">
        <w:t xml:space="preserve">настоящего </w:t>
      </w:r>
      <w:r w:rsidRPr="006723B1">
        <w:t>регламента осуществляет директор Учреждения, начальник МКУ «Управление образования»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</w:pPr>
      <w:r w:rsidRPr="006723B1">
        <w:t xml:space="preserve">Текущий </w:t>
      </w:r>
      <w:proofErr w:type="gramStart"/>
      <w:r w:rsidRPr="006723B1">
        <w:t>контроль за</w:t>
      </w:r>
      <w:proofErr w:type="gramEnd"/>
      <w:r w:rsidRPr="006723B1">
        <w:t xml:space="preserve"> соблюдением последовательности определённых административными процедурами действий специалиста Отдела МФЦ (в случае подачи заявления через Отдел МФЦ) осуществляется руководителем Отдела МФЦ.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 w:rsidRPr="006723B1">
        <w:t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</w:t>
      </w:r>
      <w:r w:rsidR="006341CB" w:rsidRPr="006723B1">
        <w:t xml:space="preserve"> и должностных лиц</w:t>
      </w:r>
      <w:r w:rsidRPr="006723B1">
        <w:t xml:space="preserve"> на запросы заявителей, содержащие жалобы на решения, действия (бездействие) </w:t>
      </w:r>
      <w:r w:rsidR="006341CB" w:rsidRPr="006723B1">
        <w:t xml:space="preserve">специалистов или </w:t>
      </w:r>
      <w:r w:rsidRPr="006723B1">
        <w:t>должностных лиц.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 w:rsidRPr="006723B1"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 w:rsidRPr="006723B1">
        <w:t>Ответственность должностных лиц</w:t>
      </w:r>
      <w:r w:rsidR="0077693C" w:rsidRPr="006723B1">
        <w:t xml:space="preserve"> и специалистов</w:t>
      </w:r>
      <w:r w:rsidRPr="006723B1">
        <w:t>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 w:rsidRPr="006723B1">
        <w:t xml:space="preserve">По результатам проверок лица, допустившие нарушение </w:t>
      </w:r>
      <w:r w:rsidR="006631CC" w:rsidRPr="006723B1">
        <w:t xml:space="preserve">настоящего </w:t>
      </w:r>
      <w:r w:rsidRPr="006723B1">
        <w:t xml:space="preserve">регламента, привлекаются к дисциплинарной ответственности в соответствии с Трудовым </w:t>
      </w:r>
      <w:hyperlink r:id="rId11" w:history="1">
        <w:r w:rsidRPr="006723B1">
          <w:t>кодексом</w:t>
        </w:r>
      </w:hyperlink>
      <w:r w:rsidRPr="006723B1">
        <w:t xml:space="preserve"> Российской Федерации.</w:t>
      </w:r>
    </w:p>
    <w:p w:rsidR="00F52EE7" w:rsidRPr="006723B1" w:rsidRDefault="00F52EE7" w:rsidP="00F52EE7">
      <w:pPr>
        <w:numPr>
          <w:ilvl w:val="0"/>
          <w:numId w:val="10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 w:rsidRPr="006723B1">
        <w:lastRenderedPageBreak/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723B1">
        <w:t xml:space="preserve">4.7. </w:t>
      </w:r>
      <w:proofErr w:type="gramStart"/>
      <w:r w:rsidRPr="006723B1">
        <w:t>Контроль за</w:t>
      </w:r>
      <w:proofErr w:type="gramEnd"/>
      <w:r w:rsidRPr="006723B1">
        <w:t xml:space="preserve"> предоставлением услуги со стороны граждан осуществляется путем получения информации о наличии в действиях (бездействии) должностных лиц</w:t>
      </w:r>
      <w:r w:rsidR="0077693C" w:rsidRPr="006723B1">
        <w:t xml:space="preserve"> и специалистов</w:t>
      </w:r>
      <w:r w:rsidRPr="006723B1">
        <w:t xml:space="preserve"> Учреждения, а также принимаемых ими решениях, нарушений положений </w:t>
      </w:r>
      <w:r w:rsidR="006631CC" w:rsidRPr="006723B1">
        <w:t xml:space="preserve">настоящего </w:t>
      </w:r>
      <w:r w:rsidRPr="006723B1">
        <w:t>регламента и иных нормативных правовых актов, устанавливающих требования к предоставлению услуги.</w:t>
      </w:r>
    </w:p>
    <w:p w:rsidR="00F52EE7" w:rsidRPr="006723B1" w:rsidRDefault="00F52EE7" w:rsidP="00F52EE7">
      <w:pPr>
        <w:pStyle w:val="2"/>
        <w:widowControl w:val="0"/>
        <w:numPr>
          <w:ilvl w:val="1"/>
          <w:numId w:val="0"/>
        </w:numPr>
        <w:tabs>
          <w:tab w:val="left" w:pos="0"/>
          <w:tab w:val="num" w:pos="576"/>
          <w:tab w:val="left" w:pos="709"/>
          <w:tab w:val="left" w:pos="1134"/>
        </w:tabs>
        <w:suppressAutoHyphens/>
        <w:spacing w:before="360" w:after="240" w:line="276" w:lineRule="auto"/>
        <w:jc w:val="center"/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</w:pPr>
      <w:r w:rsidRPr="006723B1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Pr="006723B1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5. ДОСУДЕБНЫЙ (ВНЕСУДЕБНЫЙ) ПОРЯДОК ОБЖАЛОВАНИЯ РЕШЕНИЙ И ДЕЙСТВИЙ (БЕЗДЕЙСТВИЯ) УЧРЕЖДЕНИЯ, ПРЕДОСТАВЛЯЮЩ</w:t>
      </w:r>
      <w:r w:rsidR="0077693C" w:rsidRPr="006723B1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ЕГО</w:t>
      </w:r>
      <w:r w:rsidRPr="006723B1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 МУНИЦИПАЛЬНУЮ УСЛУГУ, А ТАКЖЕ ДОЛЖНОСТНЫХ ЛИЦ И/ИЛИ </w:t>
      </w:r>
      <w:r w:rsidR="0077693C" w:rsidRPr="006723B1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СПЕЦИАЛИСТОВ</w:t>
      </w:r>
    </w:p>
    <w:p w:rsidR="00F52EE7" w:rsidRPr="006723B1" w:rsidRDefault="00F52EE7" w:rsidP="00F52EE7">
      <w:pPr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firstLine="851"/>
        <w:jc w:val="both"/>
      </w:pPr>
      <w:r w:rsidRPr="006723B1">
        <w:t xml:space="preserve">Заявители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</w:t>
      </w:r>
      <w:r w:rsidR="006631CC" w:rsidRPr="006723B1">
        <w:t xml:space="preserve">настоящего </w:t>
      </w:r>
      <w:r w:rsidRPr="006723B1">
        <w:t xml:space="preserve">регламента во внесудебном порядке. 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6723B1">
        <w:t xml:space="preserve">Заявитель может обратиться с жалобой на действие или бездействие специалистов и должностных лиц Учреждения, специалиста Отдела МФЦ по исполнению </w:t>
      </w:r>
      <w:r w:rsidR="006631CC" w:rsidRPr="006723B1">
        <w:t xml:space="preserve">настоящего </w:t>
      </w:r>
      <w:r w:rsidRPr="006723B1">
        <w:t>регламента в следующих случаях: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>нарушение срока регистрации заявления о предоставлении услуги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>нарушение срока предоставления услуги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 xml:space="preserve">требование у заявителя документов, не предусмотренных </w:t>
      </w:r>
      <w:r w:rsidR="006631CC" w:rsidRPr="006723B1">
        <w:t>настоящ</w:t>
      </w:r>
      <w:r w:rsidR="00353A6E" w:rsidRPr="006723B1">
        <w:t>им</w:t>
      </w:r>
      <w:r w:rsidR="006631CC" w:rsidRPr="006723B1">
        <w:t xml:space="preserve"> </w:t>
      </w:r>
      <w:r w:rsidRPr="006723B1">
        <w:t>регламентом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 xml:space="preserve">отказ заявителю в приеме документов, предоставление которых предусмотрено </w:t>
      </w:r>
      <w:r w:rsidR="00353A6E" w:rsidRPr="006723B1">
        <w:t xml:space="preserve">настоящим </w:t>
      </w:r>
      <w:r w:rsidRPr="006723B1">
        <w:t>регламентом для предоставления услуги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 xml:space="preserve">отказ в предоставлении услуги, если основания отказа не предусмотрены </w:t>
      </w:r>
      <w:r w:rsidR="00353A6E" w:rsidRPr="006723B1">
        <w:t xml:space="preserve">настоящим </w:t>
      </w:r>
      <w:r w:rsidRPr="006723B1">
        <w:t>регламентом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6723B1">
        <w:t xml:space="preserve">затребование с заявителя при предоставлении услуги платы, не предусмотренной </w:t>
      </w:r>
      <w:r w:rsidR="00353A6E" w:rsidRPr="006723B1">
        <w:t xml:space="preserve">настоящим </w:t>
      </w:r>
      <w:r w:rsidRPr="006723B1">
        <w:t>регламентом;</w:t>
      </w:r>
    </w:p>
    <w:p w:rsidR="00F52EE7" w:rsidRPr="006723B1" w:rsidRDefault="00F52EE7" w:rsidP="00F52EE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after="240" w:line="276" w:lineRule="auto"/>
        <w:ind w:left="0" w:firstLine="709"/>
        <w:jc w:val="both"/>
      </w:pPr>
      <w:r w:rsidRPr="006723B1">
        <w:t>отказ специалиста</w:t>
      </w:r>
      <w:r w:rsidRPr="006723B1" w:rsidDel="0043100E">
        <w:t xml:space="preserve"> </w:t>
      </w:r>
      <w:r w:rsidRPr="006723B1"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6723B1"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</w:t>
      </w:r>
      <w:r w:rsidR="00353A6E" w:rsidRPr="006723B1">
        <w:t xml:space="preserve">настоящим </w:t>
      </w:r>
      <w:r w:rsidRPr="006723B1">
        <w:t xml:space="preserve">регламентом, может быть направлена руководителю Отдела МФЦ. 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6723B1"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6723B1">
        <w:t xml:space="preserve"> 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r w:rsidRPr="006723B1">
        <w:t>Жалоба может быть подана заявителем через Отдел МФЦ при наличии соглашения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  <w:r w:rsidRPr="006723B1">
        <w:t xml:space="preserve"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</w:t>
      </w:r>
      <w:r w:rsidRPr="006723B1">
        <w:lastRenderedPageBreak/>
        <w:t xml:space="preserve">рассмотрения жалобы, поступившей в Отдел МФЦ, не могут быть больше, чем установлены п. </w:t>
      </w:r>
      <w:r w:rsidR="008916CD" w:rsidRPr="006723B1">
        <w:t>5.7</w:t>
      </w:r>
      <w:r w:rsidRPr="006723B1">
        <w:t>. настоящего регламента.</w:t>
      </w:r>
    </w:p>
    <w:p w:rsidR="00F52EE7" w:rsidRPr="006723B1" w:rsidRDefault="00F52EE7" w:rsidP="00F52EE7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709"/>
        <w:contextualSpacing/>
        <w:jc w:val="both"/>
      </w:pPr>
      <w:r w:rsidRPr="006723B1"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F52EE7" w:rsidRPr="006723B1" w:rsidRDefault="00F52EE7" w:rsidP="00F52EE7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70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  <w:r w:rsidRPr="006723B1">
        <w:t>5.3. Время приёма жалоб должно совпадать со временем предоставления услуги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  <w:r w:rsidRPr="006723B1">
        <w:t xml:space="preserve"> 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 w:rsidRPr="006723B1"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F52EE7" w:rsidRPr="006723B1" w:rsidRDefault="00F52EE7" w:rsidP="00193BE7">
      <w:pPr>
        <w:widowControl w:val="0"/>
        <w:numPr>
          <w:ilvl w:val="1"/>
          <w:numId w:val="35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F52EE7" w:rsidRPr="006723B1" w:rsidRDefault="00F52EE7" w:rsidP="00193BE7">
      <w:pPr>
        <w:widowControl w:val="0"/>
        <w:numPr>
          <w:ilvl w:val="1"/>
          <w:numId w:val="35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52EE7" w:rsidRPr="006723B1" w:rsidRDefault="00F52EE7" w:rsidP="00193BE7">
      <w:pPr>
        <w:widowControl w:val="0"/>
        <w:numPr>
          <w:ilvl w:val="1"/>
          <w:numId w:val="35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сведения об обжалуемых решениях и действиях (бездействии) учреждения, предоставляющего услугу, либо специалиста или должностного лица.</w:t>
      </w:r>
    </w:p>
    <w:p w:rsidR="00F52EE7" w:rsidRPr="006723B1" w:rsidRDefault="00F52EE7" w:rsidP="00193BE7">
      <w:pPr>
        <w:widowControl w:val="0"/>
        <w:numPr>
          <w:ilvl w:val="1"/>
          <w:numId w:val="35"/>
        </w:numPr>
        <w:tabs>
          <w:tab w:val="left" w:pos="0"/>
          <w:tab w:val="left" w:pos="709"/>
          <w:tab w:val="left" w:pos="993"/>
        </w:tabs>
        <w:suppressAutoHyphens/>
        <w:spacing w:after="240" w:line="276" w:lineRule="auto"/>
        <w:ind w:left="0" w:firstLine="709"/>
        <w:contextualSpacing/>
        <w:jc w:val="both"/>
      </w:pPr>
      <w:r w:rsidRPr="006723B1"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before="240" w:line="276" w:lineRule="auto"/>
        <w:ind w:firstLine="539"/>
        <w:contextualSpacing/>
        <w:jc w:val="both"/>
      </w:pPr>
      <w:r w:rsidRPr="006723B1">
        <w:t>5.5. Ответ на жалобу не даётся в случае, если:</w:t>
      </w:r>
    </w:p>
    <w:p w:rsidR="00F52EE7" w:rsidRPr="006723B1" w:rsidRDefault="00F52EE7" w:rsidP="00193BE7">
      <w:pPr>
        <w:numPr>
          <w:ilvl w:val="1"/>
          <w:numId w:val="23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contextualSpacing/>
        <w:jc w:val="both"/>
      </w:pPr>
      <w:r w:rsidRPr="006723B1">
        <w:t>в письменном обращении не указаны фамилия, имя и отчество заявителя и его почтовый адрес, по которому должен быть направлен ответ;</w:t>
      </w:r>
    </w:p>
    <w:p w:rsidR="00F52EE7" w:rsidRPr="006723B1" w:rsidRDefault="00F52EE7" w:rsidP="00193BE7">
      <w:pPr>
        <w:numPr>
          <w:ilvl w:val="1"/>
          <w:numId w:val="23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contextualSpacing/>
        <w:jc w:val="both"/>
      </w:pPr>
      <w:r w:rsidRPr="006723B1">
        <w:t>текст обращения не поддаётся прочтению, о чём сообщается заявителю, направившему жалобу, в письменном виде, если его почтовый адрес поддаётся прочтению;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proofErr w:type="gramStart"/>
      <w:r w:rsidRPr="006723B1"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6723B1">
        <w:t xml:space="preserve"> О данном решении уведомляется заявитель, направивший жалобу.</w:t>
      </w:r>
    </w:p>
    <w:p w:rsidR="00A34976" w:rsidRPr="009F1D27" w:rsidRDefault="00F52EE7" w:rsidP="00A34976">
      <w:pPr>
        <w:spacing w:line="276" w:lineRule="auto"/>
        <w:ind w:firstLine="539"/>
        <w:jc w:val="both"/>
      </w:pPr>
      <w:r w:rsidRPr="006723B1"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</w:t>
      </w:r>
      <w:r w:rsidR="00A34976" w:rsidRPr="00A34976">
        <w:t xml:space="preserve"> </w:t>
      </w:r>
      <w:r w:rsidR="00A34976" w:rsidRPr="00661EBA">
        <w:t>Заявитель, направивший жалобу, уведомляется о недопустимости злоупотребления право</w:t>
      </w:r>
      <w:r w:rsidR="00A34976" w:rsidRPr="009F1D27">
        <w:t>м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r w:rsidRPr="006723B1">
        <w:t>5.6. Право заявителя на получение информации и документов, необходимых для обоснования и рассмотрения жалобы: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представлять дополнительные документы и материалы либо обращаться с просьбой об их истребовании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after="240" w:line="276" w:lineRule="auto"/>
        <w:ind w:left="0" w:firstLine="709"/>
        <w:contextualSpacing/>
        <w:jc w:val="both"/>
      </w:pPr>
      <w:r w:rsidRPr="006723B1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</w:t>
      </w:r>
      <w:r w:rsidRPr="006723B1"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  <w:r w:rsidRPr="006723B1">
        <w:t xml:space="preserve">5.7. </w:t>
      </w:r>
      <w:proofErr w:type="gramStart"/>
      <w:r w:rsidRPr="006723B1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  <w:tab w:val="left" w:pos="1276"/>
        </w:tabs>
        <w:spacing w:before="240" w:line="276" w:lineRule="auto"/>
        <w:ind w:firstLine="539"/>
        <w:contextualSpacing/>
        <w:jc w:val="both"/>
      </w:pPr>
      <w:r w:rsidRPr="006723B1">
        <w:t>5.8. По результатам рассмотрения жалобы принимается одно из следующих решений: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отказ в удовлетворении жалобы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709"/>
        <w:contextualSpacing/>
        <w:jc w:val="both"/>
      </w:pPr>
    </w:p>
    <w:p w:rsidR="00F52EE7" w:rsidRPr="006723B1" w:rsidRDefault="00F52EE7" w:rsidP="00F52EE7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539"/>
        <w:contextualSpacing/>
        <w:jc w:val="both"/>
      </w:pPr>
      <w:r w:rsidRPr="006723B1">
        <w:t>5.9. Порядок информирования заявителя о результатах рассмотрения жалобы: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 w:rsidRPr="006723B1"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 w:rsidRPr="006723B1">
        <w:t>В ответе по результатам рассмотрения жалобы указываются: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proofErr w:type="gramStart"/>
      <w:r w:rsidRPr="006723B1"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  <w:proofErr w:type="gramEnd"/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фамилия, имя, отчество (при наличии) или наименование заявителя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основания для принятия решения по жалобе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принятое по жалобе решение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в случае</w:t>
      </w:r>
      <w:proofErr w:type="gramStart"/>
      <w:r w:rsidRPr="006723B1">
        <w:t>,</w:t>
      </w:r>
      <w:proofErr w:type="gramEnd"/>
      <w:r w:rsidRPr="006723B1">
        <w:t xml:space="preserve">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F52EE7" w:rsidRPr="006723B1" w:rsidRDefault="00F52EE7" w:rsidP="00193BE7">
      <w:pPr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suppressAutoHyphens/>
        <w:spacing w:line="276" w:lineRule="auto"/>
        <w:ind w:left="0" w:firstLine="709"/>
        <w:contextualSpacing/>
        <w:jc w:val="both"/>
      </w:pPr>
      <w:r w:rsidRPr="006723B1">
        <w:t>сведения о порядке обжалования принятого по жалобе решения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line="276" w:lineRule="auto"/>
        <w:ind w:firstLine="539"/>
        <w:contextualSpacing/>
        <w:jc w:val="both"/>
        <w:outlineLvl w:val="0"/>
      </w:pPr>
    </w:p>
    <w:p w:rsidR="00F52EE7" w:rsidRPr="006723B1" w:rsidRDefault="00F52EE7" w:rsidP="00F52EE7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723B1"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B262A7" w:rsidRPr="006723B1" w:rsidRDefault="00B262A7" w:rsidP="00F52EE7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</w:rPr>
      </w:pPr>
    </w:p>
    <w:p w:rsidR="00F52EE7" w:rsidRPr="006723B1" w:rsidRDefault="00F52EE7" w:rsidP="00F52EE7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723B1">
        <w:t xml:space="preserve">5.11. В случае установления в ходе или по результатам </w:t>
      </w:r>
      <w:proofErr w:type="gramStart"/>
      <w:r w:rsidRPr="006723B1">
        <w:t>рассмотрения жалобы признаков состава административного правонарушения</w:t>
      </w:r>
      <w:proofErr w:type="gramEnd"/>
      <w:r w:rsidRPr="006723B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EE7" w:rsidRPr="006723B1" w:rsidRDefault="00F52EE7" w:rsidP="00F52EE7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539"/>
        <w:contextualSpacing/>
        <w:jc w:val="both"/>
        <w:outlineLvl w:val="0"/>
      </w:pPr>
    </w:p>
    <w:p w:rsidR="00F52EE7" w:rsidRPr="006723B1" w:rsidRDefault="00F52EE7" w:rsidP="00F52EE7">
      <w:pPr>
        <w:tabs>
          <w:tab w:val="left" w:pos="993"/>
        </w:tabs>
        <w:spacing w:line="276" w:lineRule="auto"/>
        <w:ind w:firstLine="709"/>
        <w:jc w:val="both"/>
      </w:pPr>
      <w:r w:rsidRPr="006723B1">
        <w:t>5.12. Действия (бездействие) специалистов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731301" w:rsidRPr="006723B1" w:rsidRDefault="00731301" w:rsidP="0084352A">
      <w:pPr>
        <w:tabs>
          <w:tab w:val="left" w:pos="0"/>
          <w:tab w:val="left" w:pos="709"/>
          <w:tab w:val="left" w:pos="1134"/>
        </w:tabs>
        <w:spacing w:line="276" w:lineRule="auto"/>
        <w:jc w:val="both"/>
        <w:sectPr w:rsidR="00731301" w:rsidRPr="006723B1" w:rsidSect="00AF5DF6">
          <w:headerReference w:type="even" r:id="rId12"/>
          <w:footerReference w:type="default" r:id="rId13"/>
          <w:footerReference w:type="first" r:id="rId14"/>
          <w:pgSz w:w="11906" w:h="16838"/>
          <w:pgMar w:top="1134" w:right="849" w:bottom="1134" w:left="1259" w:header="709" w:footer="709" w:gutter="0"/>
          <w:cols w:space="708"/>
          <w:titlePg/>
          <w:docGrid w:linePitch="360"/>
        </w:sectPr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0E239E">
      <w:pPr>
        <w:spacing w:line="276" w:lineRule="auto"/>
        <w:ind w:left="4500"/>
      </w:pPr>
      <w:r w:rsidRPr="006723B1">
        <w:t xml:space="preserve">Приложение № 1 </w:t>
      </w:r>
    </w:p>
    <w:p w:rsidR="000E239E" w:rsidRPr="006723B1" w:rsidRDefault="000E239E" w:rsidP="000E239E">
      <w:pPr>
        <w:spacing w:line="276" w:lineRule="auto"/>
        <w:ind w:left="4500"/>
        <w:jc w:val="both"/>
      </w:pPr>
      <w:r w:rsidRPr="006723B1">
        <w:t xml:space="preserve">к </w:t>
      </w:r>
      <w:r w:rsidR="00A34976">
        <w:t xml:space="preserve">проекту </w:t>
      </w:r>
      <w:r w:rsidR="00574AB2" w:rsidRPr="006723B1">
        <w:t>типово</w:t>
      </w:r>
      <w:r w:rsidR="00A34976">
        <w:t>го</w:t>
      </w:r>
      <w:r w:rsidR="00574AB2" w:rsidRPr="006723B1">
        <w:t xml:space="preserve"> административно</w:t>
      </w:r>
      <w:r w:rsidR="00A34976">
        <w:t>го</w:t>
      </w:r>
      <w:r w:rsidR="00574AB2" w:rsidRPr="006723B1">
        <w:t xml:space="preserve"> регламент</w:t>
      </w:r>
      <w:r w:rsidR="00A34976">
        <w:t>а</w:t>
      </w:r>
      <w:r w:rsidRPr="006723B1">
        <w:t xml:space="preserve"> предоставления муниципальной услуги </w:t>
      </w:r>
      <w:r w:rsidR="00A34976">
        <w:t>«</w:t>
      </w:r>
      <w:r w:rsidR="00A34976"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0E239E">
      <w:pPr>
        <w:spacing w:line="276" w:lineRule="auto"/>
        <w:ind w:firstLine="709"/>
        <w:jc w:val="center"/>
        <w:rPr>
          <w:b/>
        </w:rPr>
      </w:pPr>
      <w:r w:rsidRPr="006723B1">
        <w:rPr>
          <w:b/>
        </w:rPr>
        <w:t>Список муниципальных бюджетных учреждений</w:t>
      </w:r>
    </w:p>
    <w:p w:rsidR="000E239E" w:rsidRPr="006723B1" w:rsidRDefault="000E239E" w:rsidP="000E239E">
      <w:pPr>
        <w:spacing w:line="276" w:lineRule="auto"/>
        <w:ind w:firstLine="709"/>
        <w:jc w:val="center"/>
        <w:rPr>
          <w:b/>
        </w:rPr>
      </w:pPr>
      <w:r w:rsidRPr="006723B1">
        <w:rPr>
          <w:b/>
        </w:rPr>
        <w:t xml:space="preserve"> дополнительного образования детей, предоставляющих услугу  </w:t>
      </w:r>
    </w:p>
    <w:p w:rsidR="000E239E" w:rsidRPr="006723B1" w:rsidRDefault="000E239E" w:rsidP="000E239E">
      <w:pPr>
        <w:spacing w:line="276" w:lineRule="auto"/>
        <w:ind w:firstLine="709"/>
        <w:jc w:val="center"/>
        <w:rPr>
          <w:b/>
        </w:rPr>
      </w:pPr>
      <w:r w:rsidRPr="006723B1">
        <w:rPr>
          <w:b/>
          <w:kern w:val="36"/>
        </w:rPr>
        <w:t>«Зачисление в муниципальное образовательное учреждение дополнительного образования детей»</w:t>
      </w: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0E239E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6723B1">
        <w:rPr>
          <w:bCs/>
        </w:rPr>
        <w:t>Муниципальное бюджетное образовательное учреждение дополнительного образования детей «Детский (подростковый) центр»;</w:t>
      </w:r>
    </w:p>
    <w:p w:rsidR="000E239E" w:rsidRPr="006723B1" w:rsidRDefault="000E239E" w:rsidP="000E239E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6723B1">
        <w:rPr>
          <w:bCs/>
        </w:rPr>
        <w:t>Муниципальное бюджетное образовательное учреждение дополнительного образования детей «Детско-юношеская спортивная школа»;</w:t>
      </w:r>
    </w:p>
    <w:p w:rsidR="000E239E" w:rsidRPr="006723B1" w:rsidRDefault="000E239E" w:rsidP="000E239E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6723B1">
        <w:rPr>
          <w:bCs/>
        </w:rPr>
        <w:t>Муниципальное бюджетное образовательное учреждение дополнительного образования де</w:t>
      </w:r>
      <w:r w:rsidR="00943455" w:rsidRPr="006723B1">
        <w:rPr>
          <w:bCs/>
        </w:rPr>
        <w:t>тей «Центр детского творчества».</w:t>
      </w: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943455" w:rsidRPr="006723B1" w:rsidRDefault="00943455" w:rsidP="00193BE7">
      <w:pPr>
        <w:spacing w:line="276" w:lineRule="auto"/>
        <w:ind w:left="4500"/>
      </w:pPr>
    </w:p>
    <w:p w:rsidR="00943455" w:rsidRPr="006723B1" w:rsidRDefault="00943455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0E239E" w:rsidRPr="006723B1" w:rsidRDefault="000E239E" w:rsidP="00193BE7">
      <w:pPr>
        <w:spacing w:line="276" w:lineRule="auto"/>
        <w:ind w:left="4500"/>
      </w:pPr>
    </w:p>
    <w:p w:rsidR="00193BE7" w:rsidRPr="006723B1" w:rsidRDefault="000E239E" w:rsidP="00574AB2">
      <w:pPr>
        <w:spacing w:line="276" w:lineRule="auto"/>
        <w:ind w:left="4962"/>
      </w:pPr>
      <w:r w:rsidRPr="006723B1">
        <w:t>Приложение № 2</w:t>
      </w:r>
      <w:r w:rsidR="00193BE7" w:rsidRPr="006723B1">
        <w:t xml:space="preserve"> </w:t>
      </w:r>
    </w:p>
    <w:p w:rsidR="00D76104" w:rsidRPr="006723B1" w:rsidRDefault="00A34976" w:rsidP="00A34976">
      <w:pPr>
        <w:tabs>
          <w:tab w:val="left" w:pos="709"/>
          <w:tab w:val="left" w:pos="1134"/>
          <w:tab w:val="left" w:pos="4962"/>
        </w:tabs>
        <w:spacing w:line="276" w:lineRule="auto"/>
        <w:ind w:left="4962"/>
      </w:pPr>
      <w:r w:rsidRPr="006723B1">
        <w:t xml:space="preserve">к </w:t>
      </w:r>
      <w:r>
        <w:t xml:space="preserve">проекту </w:t>
      </w:r>
      <w:r w:rsidRPr="006723B1">
        <w:t>типово</w:t>
      </w:r>
      <w:r>
        <w:t>го</w:t>
      </w:r>
      <w:r w:rsidRPr="006723B1">
        <w:t xml:space="preserve"> административно</w:t>
      </w:r>
      <w:r>
        <w:t>го</w:t>
      </w:r>
      <w:r w:rsidRPr="006723B1">
        <w:t xml:space="preserve"> регламент</w:t>
      </w:r>
      <w:r>
        <w:t>а</w:t>
      </w:r>
      <w:r w:rsidRPr="006723B1">
        <w:t xml:space="preserve"> предоставления муниципальной услуги </w:t>
      </w:r>
      <w:r>
        <w:t>«</w:t>
      </w:r>
      <w:r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406033" w:rsidRPr="006723B1" w:rsidRDefault="00406033" w:rsidP="0084352A">
      <w:pPr>
        <w:pStyle w:val="1"/>
        <w:tabs>
          <w:tab w:val="left" w:pos="0"/>
          <w:tab w:val="left" w:pos="709"/>
          <w:tab w:val="left" w:pos="1134"/>
        </w:tabs>
        <w:spacing w:before="0" w:after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D76104" w:rsidRPr="006723B1" w:rsidRDefault="00D76104" w:rsidP="00406033">
      <w:pPr>
        <w:tabs>
          <w:tab w:val="left" w:pos="0"/>
          <w:tab w:val="left" w:pos="709"/>
          <w:tab w:val="left" w:pos="1134"/>
        </w:tabs>
      </w:pPr>
    </w:p>
    <w:p w:rsidR="00D06F02" w:rsidRPr="006723B1" w:rsidRDefault="00D76104" w:rsidP="00D06F02">
      <w:pPr>
        <w:pStyle w:val="ab"/>
        <w:tabs>
          <w:tab w:val="left" w:pos="0"/>
          <w:tab w:val="left" w:pos="709"/>
          <w:tab w:val="left" w:pos="1134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tbl>
      <w:tblPr>
        <w:tblW w:w="4686" w:type="dxa"/>
        <w:tblInd w:w="552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6"/>
      </w:tblGrid>
      <w:tr w:rsidR="00D06F02" w:rsidRPr="006723B1" w:rsidTr="00930E17">
        <w:trPr>
          <w:trHeight w:val="534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(наименование учреждения)                                                       </w:t>
            </w:r>
          </w:p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02" w:rsidRPr="006723B1" w:rsidTr="00930E17">
        <w:trPr>
          <w:trHeight w:val="817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 директора)</w:t>
            </w:r>
          </w:p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23B1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:</w:t>
            </w:r>
          </w:p>
          <w:p w:rsidR="00D06F02" w:rsidRPr="006723B1" w:rsidRDefault="00D06F02" w:rsidP="00D06F02"/>
        </w:tc>
      </w:tr>
      <w:tr w:rsidR="00D06F02" w:rsidRPr="006723B1" w:rsidTr="00930E17">
        <w:trPr>
          <w:trHeight w:val="505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</w:p>
          <w:p w:rsidR="00D06F02" w:rsidRPr="006723B1" w:rsidRDefault="00D06F02" w:rsidP="00D06F02">
            <w:pPr>
              <w:rPr>
                <w:sz w:val="20"/>
              </w:rPr>
            </w:pPr>
          </w:p>
        </w:tc>
      </w:tr>
      <w:tr w:rsidR="00D06F02" w:rsidRPr="006723B1" w:rsidTr="00930E17">
        <w:trPr>
          <w:trHeight w:val="757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мя, отчество</w:t>
            </w:r>
          </w:p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3B1">
              <w:rPr>
                <w:rFonts w:ascii="Times New Roman" w:hAnsi="Times New Roman" w:cs="Times New Roman"/>
                <w:sz w:val="24"/>
                <w:szCs w:val="24"/>
              </w:rPr>
              <w:t>Место регистрации:</w:t>
            </w:r>
          </w:p>
          <w:p w:rsidR="00D06F02" w:rsidRPr="006723B1" w:rsidRDefault="00D06F02" w:rsidP="00D06F02">
            <w:pPr>
              <w:rPr>
                <w:sz w:val="20"/>
              </w:rPr>
            </w:pPr>
          </w:p>
        </w:tc>
      </w:tr>
      <w:tr w:rsidR="00D06F02" w:rsidRPr="006723B1" w:rsidTr="00930E17">
        <w:trPr>
          <w:trHeight w:val="282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02" w:rsidRPr="006723B1" w:rsidTr="00930E17">
        <w:trPr>
          <w:trHeight w:val="267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3B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06F02" w:rsidRPr="006723B1" w:rsidTr="00930E17">
        <w:trPr>
          <w:trHeight w:val="267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3B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D06F02" w:rsidRPr="006723B1" w:rsidTr="00930E17">
        <w:trPr>
          <w:trHeight w:val="267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02" w:rsidRPr="006723B1" w:rsidTr="00930E17">
        <w:trPr>
          <w:trHeight w:val="549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ерия</w:t>
            </w:r>
            <w:proofErr w:type="gramStart"/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н</w:t>
            </w:r>
            <w:proofErr w:type="gramEnd"/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мер</w:t>
            </w:r>
            <w:proofErr w:type="spellEnd"/>
          </w:p>
          <w:p w:rsidR="00D06F02" w:rsidRPr="006723B1" w:rsidRDefault="00D06F02" w:rsidP="00D06F02">
            <w:r w:rsidRPr="006723B1">
              <w:t>Выдан</w:t>
            </w:r>
          </w:p>
        </w:tc>
      </w:tr>
      <w:tr w:rsidR="00D06F02" w:rsidRPr="006723B1" w:rsidTr="00930E17">
        <w:trPr>
          <w:trHeight w:val="549"/>
        </w:trPr>
        <w:tc>
          <w:tcPr>
            <w:tcW w:w="4686" w:type="dxa"/>
          </w:tcPr>
          <w:p w:rsidR="00D06F02" w:rsidRPr="006723B1" w:rsidRDefault="00D06F02" w:rsidP="00930E17">
            <w:pPr>
              <w:pStyle w:val="ab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23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кем, когда</w:t>
            </w:r>
          </w:p>
        </w:tc>
      </w:tr>
    </w:tbl>
    <w:p w:rsidR="00D76104" w:rsidRPr="006723B1" w:rsidRDefault="00D76104" w:rsidP="00406033">
      <w:pPr>
        <w:tabs>
          <w:tab w:val="left" w:pos="0"/>
          <w:tab w:val="left" w:pos="709"/>
          <w:tab w:val="left" w:pos="1134"/>
        </w:tabs>
        <w:ind w:left="5529"/>
      </w:pPr>
    </w:p>
    <w:p w:rsidR="00D76104" w:rsidRPr="006723B1" w:rsidRDefault="00594982" w:rsidP="00406033">
      <w:pPr>
        <w:pStyle w:val="ab"/>
        <w:tabs>
          <w:tab w:val="left" w:pos="0"/>
          <w:tab w:val="left" w:pos="709"/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3B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94982" w:rsidRPr="006723B1" w:rsidRDefault="00594982" w:rsidP="00406033">
      <w:pPr>
        <w:tabs>
          <w:tab w:val="left" w:pos="0"/>
          <w:tab w:val="left" w:pos="709"/>
          <w:tab w:val="left" w:pos="1134"/>
        </w:tabs>
      </w:pP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___________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</w:t>
      </w:r>
      <w:r w:rsidR="008D0C83" w:rsidRPr="006723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амилия, имя, отчество)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</w:t>
      </w:r>
      <w:r w:rsidR="008D0C83" w:rsidRPr="006723B1">
        <w:rPr>
          <w:rFonts w:ascii="Times New Roman" w:hAnsi="Times New Roman" w:cs="Times New Roman"/>
          <w:sz w:val="24"/>
          <w:szCs w:val="24"/>
        </w:rPr>
        <w:t>____________________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                                (дата рождения, место проживания)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_________________________________ в </w:t>
      </w:r>
      <w:r w:rsidR="00487D42" w:rsidRPr="006723B1">
        <w:rPr>
          <w:rFonts w:ascii="Times New Roman" w:hAnsi="Times New Roman" w:cs="Times New Roman"/>
          <w:sz w:val="24"/>
          <w:szCs w:val="24"/>
        </w:rPr>
        <w:t>объединение ______________</w:t>
      </w:r>
      <w:r w:rsidRPr="006723B1">
        <w:rPr>
          <w:rFonts w:ascii="Times New Roman" w:hAnsi="Times New Roman" w:cs="Times New Roman"/>
          <w:sz w:val="24"/>
          <w:szCs w:val="24"/>
        </w:rPr>
        <w:t>______________ Вашего учреждения.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С Уставом ______________________________________ ознакомле</w:t>
      </w:r>
      <w:proofErr w:type="gramStart"/>
      <w:r w:rsidRPr="006723B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723B1">
        <w:rPr>
          <w:rFonts w:ascii="Times New Roman" w:hAnsi="Times New Roman" w:cs="Times New Roman"/>
          <w:sz w:val="24"/>
          <w:szCs w:val="24"/>
        </w:rPr>
        <w:t>а).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D0C83" w:rsidRPr="006723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__________________ "____" _________________ 200__ года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D76104" w:rsidRPr="006723B1" w:rsidRDefault="00D76104" w:rsidP="00406033">
      <w:pPr>
        <w:tabs>
          <w:tab w:val="left" w:pos="0"/>
          <w:tab w:val="left" w:pos="709"/>
          <w:tab w:val="left" w:pos="1134"/>
        </w:tabs>
      </w:pP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6104" w:rsidRPr="006723B1" w:rsidRDefault="00D76104" w:rsidP="00406033">
      <w:pPr>
        <w:pStyle w:val="ab"/>
        <w:tabs>
          <w:tab w:val="left" w:pos="0"/>
          <w:tab w:val="left" w:pos="70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Контрольный талон № ______</w:t>
      </w:r>
    </w:p>
    <w:p w:rsidR="00D76104" w:rsidRPr="006723B1" w:rsidRDefault="00D76104" w:rsidP="0084352A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9306CB" w:rsidRPr="006723B1" w:rsidRDefault="006548C6" w:rsidP="009306CB">
      <w:pPr>
        <w:tabs>
          <w:tab w:val="left" w:pos="4536"/>
        </w:tabs>
        <w:spacing w:line="276" w:lineRule="auto"/>
        <w:ind w:firstLine="4500"/>
      </w:pPr>
      <w:r w:rsidRPr="006723B1">
        <w:br w:type="page"/>
      </w:r>
      <w:r w:rsidR="009306CB" w:rsidRPr="006723B1">
        <w:lastRenderedPageBreak/>
        <w:t xml:space="preserve">Приложение № </w:t>
      </w:r>
      <w:r w:rsidR="000E239E" w:rsidRPr="006723B1">
        <w:t>3</w:t>
      </w:r>
      <w:r w:rsidR="009306CB" w:rsidRPr="006723B1">
        <w:t xml:space="preserve"> </w:t>
      </w:r>
    </w:p>
    <w:p w:rsidR="009306CB" w:rsidRPr="006723B1" w:rsidRDefault="00A34976" w:rsidP="00A34976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  <w:r w:rsidRPr="006723B1">
        <w:t xml:space="preserve">к </w:t>
      </w:r>
      <w:r>
        <w:t xml:space="preserve">проекту </w:t>
      </w:r>
      <w:r w:rsidRPr="006723B1">
        <w:t>типово</w:t>
      </w:r>
      <w:r>
        <w:t>го</w:t>
      </w:r>
      <w:r w:rsidRPr="006723B1">
        <w:t xml:space="preserve"> административно</w:t>
      </w:r>
      <w:r>
        <w:t>го</w:t>
      </w:r>
      <w:r w:rsidRPr="006723B1">
        <w:t xml:space="preserve"> регламент</w:t>
      </w:r>
      <w:r>
        <w:t>а</w:t>
      </w:r>
      <w:r w:rsidRPr="006723B1">
        <w:t xml:space="preserve"> предоставления муниципальной услуги </w:t>
      </w:r>
      <w:r>
        <w:t>«</w:t>
      </w:r>
      <w:r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ind w:left="4500"/>
        <w:jc w:val="center"/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/>
        </w:rPr>
      </w:pPr>
      <w:r w:rsidRPr="006723B1">
        <w:rPr>
          <w:b/>
        </w:rPr>
        <w:t>Блок-схема</w:t>
      </w: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/>
        </w:rPr>
      </w:pPr>
      <w:r w:rsidRPr="006723B1">
        <w:rPr>
          <w:b/>
        </w:rPr>
        <w:t>предоставления муниципальной услуги</w:t>
      </w:r>
    </w:p>
    <w:p w:rsidR="00F75047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/>
          <w:kern w:val="36"/>
        </w:rPr>
      </w:pPr>
      <w:r w:rsidRPr="006723B1">
        <w:rPr>
          <w:b/>
        </w:rPr>
        <w:t xml:space="preserve">«Зачисление </w:t>
      </w:r>
      <w:r w:rsidRPr="006723B1">
        <w:rPr>
          <w:b/>
          <w:kern w:val="36"/>
        </w:rPr>
        <w:t>в муниципальное образовательное учреждение</w:t>
      </w: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/>
        </w:rPr>
      </w:pPr>
      <w:r w:rsidRPr="006723B1">
        <w:rPr>
          <w:b/>
          <w:kern w:val="36"/>
        </w:rPr>
        <w:t xml:space="preserve"> дополнительного образования детей</w:t>
      </w:r>
      <w:r w:rsidRPr="006723B1">
        <w:rPr>
          <w:b/>
        </w:rPr>
        <w:t>»</w:t>
      </w: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</w:pPr>
    </w:p>
    <w:p w:rsidR="009306CB" w:rsidRPr="006723B1" w:rsidRDefault="00B42500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  <w:r w:rsidRPr="00B42500">
        <w:rPr>
          <w:noProof/>
        </w:rPr>
        <w:pict>
          <v:group id="_x0000_s1047" style="position:absolute;left:0;text-align:left;margin-left:-9pt;margin-top:12.9pt;width:489pt;height:454.3pt;z-index:251656704" coordorigin="1080,4689" coordsize="9780,8752">
            <v:rect id="_x0000_s1048" style="position:absolute;left:1260;top:4689;width:9480;height:1544" strokeweight="1pt"/>
            <v:rect id="_x0000_s1049" style="position:absolute;left:1080;top:7211;width:9480;height:1422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1380;top:4809;width:9240;height:1320" strokecolor="white">
              <v:textbox style="mso-next-textbox:#_x0000_s1050">
                <w:txbxContent>
                  <w:p w:rsidR="009306CB" w:rsidRPr="00C26016" w:rsidRDefault="009306CB" w:rsidP="009306CB">
                    <w:pPr>
                      <w:jc w:val="center"/>
                      <w:rPr>
                        <w:color w:val="000000"/>
                        <w:sz w:val="22"/>
                      </w:rPr>
                    </w:pPr>
                    <w:r w:rsidRPr="00C26016">
                      <w:rPr>
                        <w:color w:val="000000"/>
                        <w:szCs w:val="28"/>
                      </w:rPr>
                      <w:t>Прием заявления и документов от родителей (законных представителей) несовершеннолетних граждан о приеме их ребенка в муниципальное учреждение дополнительного образования детей</w:t>
                    </w:r>
                  </w:p>
                </w:txbxContent>
              </v:textbox>
            </v:shape>
            <v:shape id="_x0000_s1051" type="#_x0000_t202" style="position:absolute;left:1440;top:7391;width:8640;height:900" strokecolor="white">
              <v:textbox style="mso-next-textbox:#_x0000_s1051">
                <w:txbxContent>
                  <w:p w:rsidR="009306CB" w:rsidRPr="00C26016" w:rsidRDefault="009306CB" w:rsidP="009306CB">
                    <w:pPr>
                      <w:jc w:val="center"/>
                      <w:rPr>
                        <w:szCs w:val="28"/>
                      </w:rPr>
                    </w:pPr>
                    <w:r w:rsidRPr="00C26016">
                      <w:rPr>
                        <w:szCs w:val="28"/>
                      </w:rPr>
                      <w:t>Регистрация заявления о приеме в муниципальное учреждение дополнительного образования детей</w:t>
                    </w:r>
                  </w:p>
                </w:txbxContent>
              </v:textbox>
            </v:shape>
            <v:group id="_x0000_s1052" style="position:absolute;left:1260;top:11341;width:4680;height:2100" coordorigin="1260,10023" coordsize="4680,2100">
              <v:rect id="_x0000_s1053" style="position:absolute;left:1260;top:10023;width:4680;height:2100" strokeweight="1pt"/>
              <v:shape id="_x0000_s1054" type="#_x0000_t202" style="position:absolute;left:1440;top:10203;width:4387;height:1803" strokecolor="white">
                <v:textbox style="mso-next-textbox:#_x0000_s1054">
                  <w:txbxContent>
                    <w:p w:rsidR="009306CB" w:rsidRPr="00C26016" w:rsidRDefault="009306CB" w:rsidP="009306CB">
                      <w:pPr>
                        <w:jc w:val="center"/>
                        <w:rPr>
                          <w:szCs w:val="28"/>
                        </w:rPr>
                      </w:pPr>
                      <w:r w:rsidRPr="00C26016">
                        <w:rPr>
                          <w:szCs w:val="28"/>
                        </w:rPr>
                        <w:t>Издание руководителем приказа о зачислении гражданина в муниципальное образовательное учреждение дополнительного образования детей</w:t>
                      </w:r>
                    </w:p>
                  </w:txbxContent>
                </v:textbox>
              </v:shape>
            </v:group>
            <v:line id="_x0000_s1055" style="position:absolute" from="5940,6228" to="5940,7203" strokeweight="1.5pt">
              <v:stroke endarrow="block"/>
            </v:line>
            <v:line id="_x0000_s1056" style="position:absolute" from="5940,8651" to="5940,9101" strokeweight="1.5pt">
              <v:stroke endarrow="block"/>
            </v:line>
            <v:group id="_x0000_s1057" style="position:absolute;left:6180;top:11341;width:4680;height:2100" coordorigin="1260,10023" coordsize="4680,2100">
              <v:rect id="_x0000_s1058" style="position:absolute;left:1260;top:10023;width:4680;height:2100" strokeweight="1pt"/>
              <v:shape id="_x0000_s1059" type="#_x0000_t202" style="position:absolute;left:1440;top:10203;width:4387;height:1803" strokecolor="white">
                <v:textbox style="mso-next-textbox:#_x0000_s1059">
                  <w:txbxContent>
                    <w:p w:rsidR="009306CB" w:rsidRPr="00C26016" w:rsidRDefault="009306CB" w:rsidP="009306CB">
                      <w:pPr>
                        <w:jc w:val="center"/>
                        <w:rPr>
                          <w:szCs w:val="28"/>
                        </w:rPr>
                      </w:pPr>
                      <w:r w:rsidRPr="00C26016">
                        <w:rPr>
                          <w:szCs w:val="28"/>
                        </w:rPr>
                        <w:t>Уведомление заявителя об отказе в зачислении гражданина в муниципальное образовательное учреждение дополнительного образования детей</w:t>
                      </w:r>
                    </w:p>
                  </w:txbxContent>
                </v:textbox>
              </v:shape>
            </v:group>
            <v:group id="_x0000_s1060" style="position:absolute;left:3145;top:9101;width:5700;height:2060" coordorigin="1260,10023" coordsize="4680,2100">
              <v:rect id="_x0000_s1061" style="position:absolute;left:1260;top:10023;width:4680;height:2100" strokeweight="1pt"/>
              <v:shape id="_x0000_s1062" type="#_x0000_t202" style="position:absolute;left:1440;top:10203;width:4387;height:1803" strokecolor="white">
                <v:textbox style="mso-next-textbox:#_x0000_s1062">
                  <w:txbxContent>
                    <w:p w:rsidR="009306CB" w:rsidRPr="009306CB" w:rsidRDefault="009306CB" w:rsidP="009306CB">
                      <w:pPr>
                        <w:jc w:val="center"/>
                        <w:rPr>
                          <w:szCs w:val="28"/>
                        </w:rPr>
                      </w:pPr>
                      <w:r w:rsidRPr="009306CB">
                        <w:rPr>
                          <w:szCs w:val="28"/>
                        </w:rPr>
                        <w:t xml:space="preserve">Условия: </w:t>
                      </w:r>
                    </w:p>
                    <w:p w:rsidR="009306CB" w:rsidRPr="009306CB" w:rsidRDefault="009306CB" w:rsidP="009306CB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9306CB">
                        <w:rPr>
                          <w:sz w:val="22"/>
                          <w:szCs w:val="28"/>
                        </w:rPr>
                        <w:t xml:space="preserve">достижение ребенком возраста предусмотренного Уставом Учреждения; </w:t>
                      </w:r>
                    </w:p>
                    <w:p w:rsidR="009306CB" w:rsidRPr="009306CB" w:rsidRDefault="009306CB" w:rsidP="006341CB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9306CB">
                        <w:rPr>
                          <w:sz w:val="22"/>
                          <w:szCs w:val="28"/>
                        </w:rPr>
                        <w:t xml:space="preserve">отсутствие медицинских противопоказаний занятий спортом (для спортивных объединений); </w:t>
                      </w:r>
                    </w:p>
                    <w:p w:rsidR="009306CB" w:rsidRPr="006341CB" w:rsidRDefault="006341CB" w:rsidP="006341CB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6341CB">
                        <w:rPr>
                          <w:sz w:val="22"/>
                          <w:szCs w:val="28"/>
                        </w:rPr>
                        <w:t xml:space="preserve">наличие </w:t>
                      </w:r>
                      <w:r w:rsidR="009306CB" w:rsidRPr="006341CB">
                        <w:rPr>
                          <w:sz w:val="22"/>
                          <w:szCs w:val="28"/>
                        </w:rPr>
                        <w:t>мест в Учреждении</w:t>
                      </w:r>
                    </w:p>
                  </w:txbxContent>
                </v:textbox>
              </v:shap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2040;top:10237;width:1871;height:338;rotation:90" o:connectortype="elbow" adj="7688,-641482,-41214">
              <v:stroke endarrow="block"/>
            </v:shape>
            <v:shape id="_x0000_s1064" type="#_x0000_t34" style="position:absolute;left:8088;top:10227;width:1871;height:357;rotation:90;flip:x" o:connectortype="elbow" adj="8670,607341,-95243">
              <v:stroke endarrow="block"/>
            </v:shape>
            <v:shape id="_x0000_s1065" type="#_x0000_t202" style="position:absolute;left:1798;top:9914;width:687;height:536" stroked="f">
              <v:textbox style="mso-next-textbox:#_x0000_s1065">
                <w:txbxContent>
                  <w:p w:rsidR="009306CB" w:rsidRDefault="009306CB" w:rsidP="009306CB">
                    <w:r>
                      <w:t>да</w:t>
                    </w:r>
                  </w:p>
                </w:txbxContent>
              </v:textbox>
            </v:shape>
            <v:shape id="_x0000_s1066" type="#_x0000_t202" style="position:absolute;left:9403;top:9942;width:820;height:557" stroked="f">
              <v:textbox style="mso-next-textbox:#_x0000_s1066">
                <w:txbxContent>
                  <w:p w:rsidR="009306CB" w:rsidRDefault="009306CB" w:rsidP="009306CB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  <w:jc w:val="right"/>
        <w:rPr>
          <w:bCs/>
        </w:rPr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9306CB" w:rsidRPr="006723B1" w:rsidRDefault="009306CB" w:rsidP="009306CB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6548C6" w:rsidRPr="006723B1" w:rsidRDefault="006548C6" w:rsidP="0084352A">
      <w:pPr>
        <w:tabs>
          <w:tab w:val="left" w:pos="0"/>
          <w:tab w:val="left" w:pos="709"/>
          <w:tab w:val="left" w:pos="1134"/>
        </w:tabs>
        <w:spacing w:line="276" w:lineRule="auto"/>
        <w:ind w:left="4536"/>
      </w:pPr>
    </w:p>
    <w:p w:rsidR="00CA0D70" w:rsidRPr="006723B1" w:rsidRDefault="00CA0D70" w:rsidP="00CA0D70">
      <w:pPr>
        <w:spacing w:line="276" w:lineRule="auto"/>
        <w:ind w:left="4395" w:firstLine="4"/>
      </w:pPr>
    </w:p>
    <w:p w:rsidR="00193BE7" w:rsidRPr="006723B1" w:rsidRDefault="00193BE7" w:rsidP="00CA0D70">
      <w:pPr>
        <w:spacing w:line="276" w:lineRule="auto"/>
        <w:ind w:left="4395" w:firstLine="4"/>
      </w:pPr>
      <w:r w:rsidRPr="006723B1">
        <w:t xml:space="preserve">Приложение № </w:t>
      </w:r>
      <w:r w:rsidR="000E239E" w:rsidRPr="006723B1">
        <w:t>4</w:t>
      </w:r>
      <w:r w:rsidRPr="006723B1">
        <w:t xml:space="preserve"> </w:t>
      </w:r>
    </w:p>
    <w:p w:rsidR="00406033" w:rsidRPr="006723B1" w:rsidRDefault="00A34976" w:rsidP="00A34976">
      <w:pPr>
        <w:tabs>
          <w:tab w:val="left" w:pos="0"/>
          <w:tab w:val="left" w:pos="709"/>
          <w:tab w:val="left" w:pos="1134"/>
        </w:tabs>
        <w:spacing w:line="276" w:lineRule="auto"/>
        <w:ind w:left="4395"/>
        <w:jc w:val="both"/>
      </w:pPr>
      <w:r w:rsidRPr="006723B1">
        <w:t xml:space="preserve">к </w:t>
      </w:r>
      <w:r>
        <w:t xml:space="preserve">проекту </w:t>
      </w:r>
      <w:r w:rsidRPr="006723B1">
        <w:t>типово</w:t>
      </w:r>
      <w:r>
        <w:t>го</w:t>
      </w:r>
      <w:r w:rsidRPr="006723B1">
        <w:t xml:space="preserve"> административно</w:t>
      </w:r>
      <w:r>
        <w:t>го</w:t>
      </w:r>
      <w:r w:rsidRPr="006723B1">
        <w:t xml:space="preserve"> регламент</w:t>
      </w:r>
      <w:r>
        <w:t>а</w:t>
      </w:r>
      <w:r w:rsidRPr="006723B1">
        <w:t xml:space="preserve"> предоставления муниципальной услуги </w:t>
      </w:r>
      <w:r>
        <w:t>«</w:t>
      </w:r>
      <w:r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406033" w:rsidRPr="006723B1" w:rsidRDefault="00406033" w:rsidP="0084352A">
      <w:pPr>
        <w:tabs>
          <w:tab w:val="left" w:pos="0"/>
          <w:tab w:val="left" w:pos="709"/>
          <w:tab w:val="left" w:pos="1134"/>
        </w:tabs>
        <w:spacing w:line="276" w:lineRule="auto"/>
        <w:ind w:left="4500"/>
        <w:jc w:val="both"/>
      </w:pPr>
    </w:p>
    <w:p w:rsidR="007372FE" w:rsidRPr="006723B1" w:rsidRDefault="007372FE" w:rsidP="0084352A">
      <w:pPr>
        <w:pStyle w:val="1"/>
        <w:tabs>
          <w:tab w:val="left" w:pos="0"/>
          <w:tab w:val="left" w:pos="709"/>
          <w:tab w:val="left" w:pos="1134"/>
        </w:tabs>
        <w:spacing w:before="360" w:after="24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r w:rsidRPr="006723B1">
        <w:rPr>
          <w:rFonts w:ascii="Times New Roman" w:hAnsi="Times New Roman"/>
          <w:bCs w:val="0"/>
          <w:color w:val="auto"/>
          <w:sz w:val="24"/>
          <w:szCs w:val="24"/>
        </w:rPr>
        <w:t>Журнал регистрации заявлений родителей (законных представителей) о зачислении в муниципальное</w:t>
      </w:r>
      <w:r w:rsidR="006548C6" w:rsidRPr="006723B1">
        <w:rPr>
          <w:rFonts w:ascii="Times New Roman" w:hAnsi="Times New Roman"/>
          <w:bCs w:val="0"/>
          <w:color w:val="auto"/>
          <w:sz w:val="24"/>
          <w:szCs w:val="24"/>
        </w:rPr>
        <w:t xml:space="preserve"> образовательное</w:t>
      </w:r>
      <w:r w:rsidRPr="006723B1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62096B" w:rsidRPr="006723B1">
        <w:rPr>
          <w:rFonts w:ascii="Times New Roman" w:hAnsi="Times New Roman"/>
          <w:bCs w:val="0"/>
          <w:color w:val="auto"/>
          <w:sz w:val="24"/>
          <w:szCs w:val="24"/>
        </w:rPr>
        <w:t>учреждение дополнительного образования детей</w:t>
      </w:r>
      <w:r w:rsidRPr="006723B1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tbl>
      <w:tblPr>
        <w:tblW w:w="11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1212"/>
        <w:gridCol w:w="1023"/>
        <w:gridCol w:w="1218"/>
        <w:gridCol w:w="548"/>
        <w:gridCol w:w="1493"/>
        <w:gridCol w:w="1471"/>
        <w:gridCol w:w="1775"/>
        <w:gridCol w:w="1793"/>
      </w:tblGrid>
      <w:tr w:rsidR="00EA57CF" w:rsidRPr="006723B1" w:rsidTr="00406033">
        <w:trPr>
          <w:cantSplit/>
          <w:trHeight w:val="1134"/>
        </w:trPr>
        <w:tc>
          <w:tcPr>
            <w:tcW w:w="548" w:type="dxa"/>
            <w:textDirection w:val="btLr"/>
          </w:tcPr>
          <w:p w:rsidR="00EA57CF" w:rsidRPr="006723B1" w:rsidRDefault="00EA57CF" w:rsidP="0084352A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ind w:left="113" w:right="113"/>
            </w:pPr>
            <w:proofErr w:type="spellStart"/>
            <w:r w:rsidRPr="006723B1">
              <w:t>Рег</w:t>
            </w:r>
            <w:proofErr w:type="spellEnd"/>
            <w:r w:rsidRPr="006723B1">
              <w:t>. №</w:t>
            </w:r>
          </w:p>
        </w:tc>
        <w:tc>
          <w:tcPr>
            <w:tcW w:w="1212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ФИО заявителя</w:t>
            </w:r>
          </w:p>
        </w:tc>
        <w:tc>
          <w:tcPr>
            <w:tcW w:w="1023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ФИО ребенка</w:t>
            </w:r>
          </w:p>
        </w:tc>
        <w:tc>
          <w:tcPr>
            <w:tcW w:w="1218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Дата рождения</w:t>
            </w:r>
          </w:p>
        </w:tc>
        <w:tc>
          <w:tcPr>
            <w:tcW w:w="548" w:type="dxa"/>
            <w:textDirection w:val="btLr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ind w:left="113" w:right="113"/>
              <w:jc w:val="center"/>
            </w:pPr>
            <w:r w:rsidRPr="006723B1">
              <w:t>класс</w:t>
            </w:r>
          </w:p>
        </w:tc>
        <w:tc>
          <w:tcPr>
            <w:tcW w:w="1493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Адрес регистрации</w:t>
            </w:r>
          </w:p>
        </w:tc>
        <w:tc>
          <w:tcPr>
            <w:tcW w:w="1471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Прилагаемые документы</w:t>
            </w:r>
          </w:p>
        </w:tc>
        <w:tc>
          <w:tcPr>
            <w:tcW w:w="1775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Подпись родителя (законного представителя)</w:t>
            </w:r>
          </w:p>
        </w:tc>
        <w:tc>
          <w:tcPr>
            <w:tcW w:w="1793" w:type="dxa"/>
          </w:tcPr>
          <w:p w:rsidR="00EA57CF" w:rsidRPr="006723B1" w:rsidRDefault="00EA57CF" w:rsidP="009B79D0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</w:pPr>
            <w:r w:rsidRPr="006723B1">
              <w:t>Подпись ответственного сотрудника</w:t>
            </w:r>
          </w:p>
        </w:tc>
      </w:tr>
    </w:tbl>
    <w:p w:rsidR="007372FE" w:rsidRPr="006723B1" w:rsidRDefault="007372FE" w:rsidP="0084352A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7372FE" w:rsidRPr="006723B1" w:rsidRDefault="007372FE" w:rsidP="0084352A">
      <w:pPr>
        <w:tabs>
          <w:tab w:val="left" w:pos="0"/>
          <w:tab w:val="left" w:pos="709"/>
          <w:tab w:val="left" w:pos="1134"/>
        </w:tabs>
        <w:spacing w:line="276" w:lineRule="auto"/>
        <w:ind w:left="4500"/>
        <w:jc w:val="both"/>
      </w:pPr>
    </w:p>
    <w:p w:rsidR="00BE7182" w:rsidRPr="006723B1" w:rsidRDefault="00EF04E7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  <w:r w:rsidRPr="006723B1">
        <w:br w:type="page"/>
      </w:r>
    </w:p>
    <w:p w:rsidR="00BE7182" w:rsidRPr="006723B1" w:rsidRDefault="00BE7182" w:rsidP="00BE7182">
      <w:pPr>
        <w:spacing w:line="276" w:lineRule="auto"/>
        <w:ind w:left="4500"/>
      </w:pPr>
      <w:r w:rsidRPr="006723B1">
        <w:lastRenderedPageBreak/>
        <w:t xml:space="preserve">Приложение № 5 </w:t>
      </w:r>
    </w:p>
    <w:p w:rsidR="00BE7182" w:rsidRPr="006723B1" w:rsidRDefault="00A34976" w:rsidP="00A34976">
      <w:pPr>
        <w:tabs>
          <w:tab w:val="left" w:pos="0"/>
          <w:tab w:val="left" w:pos="709"/>
          <w:tab w:val="left" w:pos="1134"/>
        </w:tabs>
        <w:spacing w:line="276" w:lineRule="auto"/>
        <w:ind w:left="4962"/>
        <w:jc w:val="both"/>
      </w:pPr>
      <w:r w:rsidRPr="006723B1">
        <w:t xml:space="preserve">к </w:t>
      </w:r>
      <w:r>
        <w:t xml:space="preserve">проекту </w:t>
      </w:r>
      <w:r w:rsidRPr="006723B1">
        <w:t>типово</w:t>
      </w:r>
      <w:r>
        <w:t>го</w:t>
      </w:r>
      <w:r w:rsidRPr="006723B1">
        <w:t xml:space="preserve"> административно</w:t>
      </w:r>
      <w:r>
        <w:t>го</w:t>
      </w:r>
      <w:r w:rsidRPr="006723B1">
        <w:t xml:space="preserve"> регламент</w:t>
      </w:r>
      <w:r>
        <w:t>а</w:t>
      </w:r>
      <w:r w:rsidRPr="006723B1">
        <w:t xml:space="preserve"> предоставления муниципальной услуги </w:t>
      </w:r>
      <w:r>
        <w:t>«</w:t>
      </w:r>
      <w:r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BE7182" w:rsidRPr="006723B1" w:rsidRDefault="00BE7182" w:rsidP="00BE7182">
      <w:pPr>
        <w:pStyle w:val="1"/>
        <w:tabs>
          <w:tab w:val="left" w:pos="0"/>
          <w:tab w:val="left" w:pos="709"/>
          <w:tab w:val="left" w:pos="1134"/>
        </w:tabs>
        <w:spacing w:before="360" w:after="24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r w:rsidRPr="006723B1">
        <w:rPr>
          <w:rFonts w:ascii="Times New Roman" w:hAnsi="Times New Roman"/>
          <w:color w:val="auto"/>
          <w:sz w:val="24"/>
          <w:szCs w:val="24"/>
        </w:rPr>
        <w:t>Уведомление (расписка) о регистрации заявления</w:t>
      </w:r>
      <w:r w:rsidRPr="006723B1">
        <w:rPr>
          <w:rFonts w:ascii="Times New Roman" w:hAnsi="Times New Roman"/>
          <w:bCs w:val="0"/>
          <w:color w:val="auto"/>
          <w:sz w:val="24"/>
          <w:szCs w:val="24"/>
        </w:rPr>
        <w:t xml:space="preserve"> о зачислении в муниципальное образовательное учреждение дополнительного образования детей</w:t>
      </w: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Регистрационный № ______</w:t>
      </w: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Отметка о сдаче документов:</w:t>
      </w: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firstLine="708"/>
      </w:pPr>
      <w:r w:rsidRPr="006723B1">
        <w:t>1) медицинская справка (при приеме в объединение спортивного направления);</w:t>
      </w: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firstLine="708"/>
      </w:pPr>
      <w:r w:rsidRPr="006723B1">
        <w:t>2) копия свидетельства о рождении ребенка;</w:t>
      </w: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firstLine="708"/>
      </w:pPr>
      <w:r w:rsidRPr="006723B1">
        <w:t>3) копия документа, удостоверяющего личность заявителя;</w:t>
      </w: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firstLine="708"/>
      </w:pPr>
      <w:r w:rsidRPr="006723B1">
        <w:t>4) иные документы</w:t>
      </w:r>
      <w:proofErr w:type="gramStart"/>
      <w:r w:rsidRPr="006723B1">
        <w:t>: __________________________________________________________;</w:t>
      </w:r>
      <w:proofErr w:type="gramEnd"/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182" w:rsidRPr="006723B1" w:rsidRDefault="00BE7182" w:rsidP="00BE7182"/>
    <w:p w:rsidR="00BE7182" w:rsidRPr="006723B1" w:rsidRDefault="00BE7182" w:rsidP="00BE7182"/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Документы получил ____________________ (ФИО)</w:t>
      </w: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rPr>
          <w:vertAlign w:val="superscript"/>
        </w:rPr>
      </w:pPr>
      <w:r w:rsidRPr="006723B1">
        <w:t xml:space="preserve">                       </w:t>
      </w:r>
      <w:r w:rsidRPr="006723B1">
        <w:rPr>
          <w:vertAlign w:val="superscript"/>
        </w:rPr>
        <w:t>(подпись сотрудника ответственного за прием документов)</w:t>
      </w: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  "____" _____________ 20___ года</w:t>
      </w:r>
    </w:p>
    <w:p w:rsidR="00BE7182" w:rsidRPr="006723B1" w:rsidRDefault="00BE7182" w:rsidP="00BE7182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8C6" w:rsidRPr="006723B1" w:rsidRDefault="006548C6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BE7182" w:rsidRPr="006723B1" w:rsidRDefault="00BE7182" w:rsidP="00BE7182">
      <w:pPr>
        <w:tabs>
          <w:tab w:val="left" w:pos="0"/>
          <w:tab w:val="left" w:pos="709"/>
          <w:tab w:val="left" w:pos="1134"/>
        </w:tabs>
        <w:spacing w:line="276" w:lineRule="auto"/>
        <w:ind w:left="4500"/>
      </w:pPr>
    </w:p>
    <w:p w:rsidR="00193BE7" w:rsidRPr="006723B1" w:rsidRDefault="00C0350B" w:rsidP="00C0350B">
      <w:pPr>
        <w:tabs>
          <w:tab w:val="left" w:pos="4536"/>
        </w:tabs>
        <w:spacing w:line="276" w:lineRule="auto"/>
      </w:pPr>
      <w:r w:rsidRPr="006723B1">
        <w:lastRenderedPageBreak/>
        <w:tab/>
      </w:r>
      <w:r w:rsidRPr="006723B1">
        <w:tab/>
      </w:r>
      <w:r w:rsidR="00193BE7" w:rsidRPr="006723B1">
        <w:t xml:space="preserve">Приложение № </w:t>
      </w:r>
      <w:r w:rsidR="000E239E" w:rsidRPr="006723B1">
        <w:t>6</w:t>
      </w:r>
      <w:r w:rsidR="00193BE7" w:rsidRPr="006723B1">
        <w:t xml:space="preserve"> </w:t>
      </w:r>
    </w:p>
    <w:p w:rsidR="00A20864" w:rsidRPr="006723B1" w:rsidRDefault="00A34976" w:rsidP="0084352A">
      <w:pPr>
        <w:tabs>
          <w:tab w:val="left" w:pos="0"/>
          <w:tab w:val="left" w:pos="709"/>
          <w:tab w:val="left" w:pos="1134"/>
        </w:tabs>
        <w:spacing w:line="276" w:lineRule="auto"/>
        <w:ind w:left="4500"/>
        <w:jc w:val="both"/>
      </w:pPr>
      <w:r w:rsidRPr="006723B1">
        <w:t xml:space="preserve">к </w:t>
      </w:r>
      <w:r>
        <w:t xml:space="preserve">проекту </w:t>
      </w:r>
      <w:r w:rsidRPr="006723B1">
        <w:t>типово</w:t>
      </w:r>
      <w:r>
        <w:t>го</w:t>
      </w:r>
      <w:r w:rsidRPr="006723B1">
        <w:t xml:space="preserve"> административно</w:t>
      </w:r>
      <w:r>
        <w:t>го</w:t>
      </w:r>
      <w:r w:rsidRPr="006723B1">
        <w:t xml:space="preserve"> регламент</w:t>
      </w:r>
      <w:r>
        <w:t>а</w:t>
      </w:r>
      <w:r w:rsidRPr="006723B1">
        <w:t xml:space="preserve"> предоставления муниципальной услуги </w:t>
      </w:r>
      <w:r>
        <w:t>«</w:t>
      </w:r>
      <w:r w:rsidRPr="006723B1">
        <w:rPr>
          <w:kern w:val="36"/>
        </w:rPr>
        <w:t>Зачисление в муниципальное образовательное учреждение дополнительного образования детей»</w:t>
      </w:r>
    </w:p>
    <w:p w:rsidR="00406033" w:rsidRPr="006723B1" w:rsidRDefault="00406033" w:rsidP="0084352A">
      <w:pPr>
        <w:pStyle w:val="1"/>
        <w:tabs>
          <w:tab w:val="left" w:pos="0"/>
          <w:tab w:val="left" w:pos="709"/>
          <w:tab w:val="left" w:pos="1134"/>
        </w:tabs>
        <w:spacing w:before="360" w:after="24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406033" w:rsidRPr="006723B1" w:rsidRDefault="00487D42" w:rsidP="00406033">
      <w:pPr>
        <w:pStyle w:val="1"/>
        <w:tabs>
          <w:tab w:val="left" w:pos="0"/>
          <w:tab w:val="left" w:pos="709"/>
          <w:tab w:val="left" w:pos="1134"/>
        </w:tabs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6723B1">
        <w:rPr>
          <w:rFonts w:ascii="Times New Roman" w:hAnsi="Times New Roman"/>
          <w:color w:val="auto"/>
          <w:sz w:val="24"/>
          <w:szCs w:val="24"/>
        </w:rPr>
        <w:t>Уведомление заявителю об отказе в предоставлении муниципальной услуги</w:t>
      </w:r>
    </w:p>
    <w:p w:rsidR="00406033" w:rsidRPr="006723B1" w:rsidRDefault="00487D42" w:rsidP="00406033">
      <w:pPr>
        <w:pStyle w:val="1"/>
        <w:tabs>
          <w:tab w:val="left" w:pos="0"/>
          <w:tab w:val="left" w:pos="709"/>
          <w:tab w:val="left" w:pos="1134"/>
        </w:tabs>
        <w:spacing w:before="0" w:after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723B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A309F" w:rsidRPr="006723B1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3A309F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З</w:t>
      </w:r>
      <w:r w:rsidR="003376E4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ачисление в муниципальное образовательное учреждение </w:t>
      </w:r>
    </w:p>
    <w:p w:rsidR="00487D42" w:rsidRPr="006723B1" w:rsidRDefault="003376E4" w:rsidP="00406033">
      <w:pPr>
        <w:pStyle w:val="1"/>
        <w:tabs>
          <w:tab w:val="left" w:pos="0"/>
          <w:tab w:val="left" w:pos="709"/>
          <w:tab w:val="left" w:pos="1134"/>
        </w:tabs>
        <w:spacing w:before="0" w:after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дополнительного образования детей</w:t>
      </w:r>
      <w:r w:rsidR="003A309F" w:rsidRPr="006723B1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</w:p>
    <w:p w:rsidR="00487D42" w:rsidRPr="006723B1" w:rsidRDefault="00487D42" w:rsidP="0084352A">
      <w:pPr>
        <w:pStyle w:val="ConsPlusNormal"/>
        <w:widowControl/>
        <w:tabs>
          <w:tab w:val="left" w:pos="0"/>
          <w:tab w:val="left" w:pos="709"/>
          <w:tab w:val="left" w:pos="1134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033" w:rsidRPr="006723B1" w:rsidRDefault="00406033" w:rsidP="0084352A">
      <w:pPr>
        <w:pStyle w:val="ConsPlusNormal"/>
        <w:widowControl/>
        <w:tabs>
          <w:tab w:val="left" w:pos="0"/>
          <w:tab w:val="left" w:pos="709"/>
          <w:tab w:val="left" w:pos="1134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6723B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723B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23B1">
        <w:rPr>
          <w:rFonts w:ascii="Times New Roman" w:hAnsi="Times New Roman" w:cs="Times New Roman"/>
          <w:sz w:val="24"/>
          <w:szCs w:val="24"/>
        </w:rPr>
        <w:t>) (ФИО заявителя) ___________________________________________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Уведомляю о том, что на основании Вашего заявления </w:t>
      </w:r>
      <w:proofErr w:type="gramStart"/>
      <w:r w:rsidRPr="006723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23B1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 xml:space="preserve">Вам не может быть представлена </w:t>
      </w:r>
      <w:r w:rsidR="00481408" w:rsidRPr="006723B1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6723B1">
        <w:rPr>
          <w:rFonts w:ascii="Times New Roman" w:hAnsi="Times New Roman" w:cs="Times New Roman"/>
          <w:sz w:val="24"/>
          <w:szCs w:val="24"/>
        </w:rPr>
        <w:t>услуга по зачислению в учреждение дополнительного образования детей по следующим причинам: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723B1">
        <w:rPr>
          <w:rFonts w:ascii="Times New Roman" w:hAnsi="Times New Roman" w:cs="Times New Roman"/>
          <w:sz w:val="18"/>
          <w:szCs w:val="24"/>
        </w:rPr>
        <w:t>(указать причину отказа)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____</w:t>
      </w:r>
    </w:p>
    <w:p w:rsidR="00487D42" w:rsidRPr="006723B1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7D42" w:rsidRPr="00282847" w:rsidRDefault="00487D42" w:rsidP="0084352A">
      <w:pPr>
        <w:pStyle w:val="ConsPlusNonformat"/>
        <w:widowControl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23B1"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487D42" w:rsidRPr="00282847" w:rsidRDefault="00487D42" w:rsidP="0084352A">
      <w:pPr>
        <w:tabs>
          <w:tab w:val="left" w:pos="0"/>
          <w:tab w:val="left" w:pos="709"/>
          <w:tab w:val="left" w:pos="1134"/>
        </w:tabs>
        <w:spacing w:line="276" w:lineRule="auto"/>
      </w:pPr>
    </w:p>
    <w:p w:rsidR="00487D42" w:rsidRPr="00282847" w:rsidRDefault="00487D42" w:rsidP="0084352A">
      <w:pPr>
        <w:pStyle w:val="ab"/>
        <w:tabs>
          <w:tab w:val="left" w:pos="0"/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8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6CB" w:rsidRPr="00282847" w:rsidRDefault="009306CB">
      <w:pPr>
        <w:tabs>
          <w:tab w:val="left" w:pos="0"/>
          <w:tab w:val="left" w:pos="709"/>
          <w:tab w:val="left" w:pos="1134"/>
        </w:tabs>
        <w:spacing w:line="276" w:lineRule="auto"/>
      </w:pPr>
    </w:p>
    <w:sectPr w:rsidR="009306CB" w:rsidRPr="00282847" w:rsidSect="003862B2">
      <w:headerReference w:type="even" r:id="rId15"/>
      <w:headerReference w:type="default" r:id="rId16"/>
      <w:footerReference w:type="default" r:id="rId17"/>
      <w:pgSz w:w="11906" w:h="16838"/>
      <w:pgMar w:top="709" w:right="707" w:bottom="851" w:left="12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6D" w:rsidRDefault="0054086D">
      <w:r>
        <w:separator/>
      </w:r>
    </w:p>
  </w:endnote>
  <w:endnote w:type="continuationSeparator" w:id="0">
    <w:p w:rsidR="0054086D" w:rsidRDefault="0054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0F" w:rsidRDefault="00B42500">
    <w:pPr>
      <w:pStyle w:val="a5"/>
      <w:jc w:val="center"/>
    </w:pPr>
    <w:fldSimple w:instr=" PAGE   \* MERGEFORMAT ">
      <w:r w:rsidR="00A34976">
        <w:rPr>
          <w:noProof/>
        </w:rPr>
        <w:t>13</w:t>
      </w:r>
    </w:fldSimple>
  </w:p>
  <w:p w:rsidR="00C37F0F" w:rsidRDefault="00C37F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73" w:rsidRDefault="00B42500">
    <w:pPr>
      <w:pStyle w:val="a5"/>
      <w:jc w:val="center"/>
    </w:pPr>
    <w:fldSimple w:instr=" PAGE   \* MERGEFORMAT ">
      <w:r w:rsidR="00A34976">
        <w:rPr>
          <w:noProof/>
        </w:rPr>
        <w:t>14</w:t>
      </w:r>
    </w:fldSimple>
  </w:p>
  <w:p w:rsidR="00705D73" w:rsidRDefault="00705D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7F" w:rsidRDefault="00B42500">
    <w:pPr>
      <w:pStyle w:val="a5"/>
      <w:jc w:val="center"/>
    </w:pPr>
    <w:fldSimple w:instr=" PAGE   \* MERGEFORMAT ">
      <w:r w:rsidR="00A34976">
        <w:rPr>
          <w:noProof/>
        </w:rPr>
        <w:t>19</w:t>
      </w:r>
    </w:fldSimple>
  </w:p>
  <w:p w:rsidR="001F1FA3" w:rsidRDefault="001F1FA3" w:rsidP="00F424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6D" w:rsidRDefault="0054086D">
      <w:r>
        <w:separator/>
      </w:r>
    </w:p>
  </w:footnote>
  <w:footnote w:type="continuationSeparator" w:id="0">
    <w:p w:rsidR="0054086D" w:rsidRDefault="0054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11" w:rsidRDefault="00B42500" w:rsidP="00464EA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06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611" w:rsidRDefault="000206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B2" w:rsidRDefault="00B42500" w:rsidP="002457B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62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62B2" w:rsidRDefault="003862B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B2" w:rsidRDefault="003862B2" w:rsidP="002457B6">
    <w:pPr>
      <w:pStyle w:val="a9"/>
      <w:framePr w:wrap="around" w:vAnchor="text" w:hAnchor="margin" w:xAlign="center" w:y="1"/>
      <w:rPr>
        <w:rStyle w:val="a7"/>
      </w:rPr>
    </w:pPr>
  </w:p>
  <w:p w:rsidR="003862B2" w:rsidRDefault="003862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D37"/>
    <w:multiLevelType w:val="multilevel"/>
    <w:tmpl w:val="ADC25F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">
    <w:nsid w:val="071721F7"/>
    <w:multiLevelType w:val="hybridMultilevel"/>
    <w:tmpl w:val="7C321B0C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B25"/>
    <w:multiLevelType w:val="multilevel"/>
    <w:tmpl w:val="5CA82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3">
    <w:nsid w:val="07B42F79"/>
    <w:multiLevelType w:val="hybridMultilevel"/>
    <w:tmpl w:val="CC44D9B0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E12"/>
    <w:multiLevelType w:val="hybridMultilevel"/>
    <w:tmpl w:val="989AC7A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A47BF7"/>
    <w:multiLevelType w:val="hybridMultilevel"/>
    <w:tmpl w:val="3ED85EAE"/>
    <w:lvl w:ilvl="0" w:tplc="8CC2511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93D714A"/>
    <w:multiLevelType w:val="hybridMultilevel"/>
    <w:tmpl w:val="0546984C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24AE"/>
    <w:multiLevelType w:val="hybridMultilevel"/>
    <w:tmpl w:val="DDB2A234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8C12D3"/>
    <w:multiLevelType w:val="hybridMultilevel"/>
    <w:tmpl w:val="B3F441B6"/>
    <w:lvl w:ilvl="0" w:tplc="D09C92C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AA40E0"/>
    <w:multiLevelType w:val="hybridMultilevel"/>
    <w:tmpl w:val="00F652CE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59575A3"/>
    <w:multiLevelType w:val="hybridMultilevel"/>
    <w:tmpl w:val="8B8AD62E"/>
    <w:lvl w:ilvl="0" w:tplc="A5B243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EF77FD"/>
    <w:multiLevelType w:val="hybridMultilevel"/>
    <w:tmpl w:val="DF649B9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4C27F0"/>
    <w:multiLevelType w:val="multilevel"/>
    <w:tmpl w:val="8982EB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440"/>
      </w:pPr>
      <w:rPr>
        <w:rFonts w:hint="default"/>
      </w:rPr>
    </w:lvl>
  </w:abstractNum>
  <w:abstractNum w:abstractNumId="17">
    <w:nsid w:val="29223954"/>
    <w:multiLevelType w:val="hybridMultilevel"/>
    <w:tmpl w:val="22F8D2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F7243E"/>
    <w:multiLevelType w:val="hybridMultilevel"/>
    <w:tmpl w:val="2E4A3D64"/>
    <w:lvl w:ilvl="0" w:tplc="84BC93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B911BA"/>
    <w:multiLevelType w:val="hybridMultilevel"/>
    <w:tmpl w:val="F772596C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8561E"/>
    <w:multiLevelType w:val="hybridMultilevel"/>
    <w:tmpl w:val="F940B262"/>
    <w:lvl w:ilvl="0" w:tplc="69E4D7F8">
      <w:start w:val="1"/>
      <w:numFmt w:val="bullet"/>
      <w:lvlText w:val="|"/>
      <w:lvlJc w:val="left"/>
      <w:pPr>
        <w:ind w:left="1440" w:hanging="360"/>
      </w:pPr>
      <w:rPr>
        <w:rFonts w:ascii="WindsorElongated_DG" w:hAnsi="WindsorElongated_DG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9E3C49"/>
    <w:multiLevelType w:val="hybridMultilevel"/>
    <w:tmpl w:val="D36A0ABA"/>
    <w:lvl w:ilvl="0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FF3F7E"/>
    <w:multiLevelType w:val="hybridMultilevel"/>
    <w:tmpl w:val="058AFB04"/>
    <w:lvl w:ilvl="0" w:tplc="84BC9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94C6142"/>
    <w:multiLevelType w:val="hybridMultilevel"/>
    <w:tmpl w:val="1E18F406"/>
    <w:lvl w:ilvl="0" w:tplc="6D46A0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D3702AD6">
      <w:start w:val="1"/>
      <w:numFmt w:val="decimal"/>
      <w:lvlText w:val="3.2.%2."/>
      <w:lvlJc w:val="left"/>
      <w:pPr>
        <w:ind w:left="360" w:hanging="360"/>
      </w:pPr>
      <w:rPr>
        <w:rFonts w:hint="default"/>
      </w:rPr>
    </w:lvl>
    <w:lvl w:ilvl="2" w:tplc="81AE4D7C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25F"/>
    <w:multiLevelType w:val="hybridMultilevel"/>
    <w:tmpl w:val="835CDC90"/>
    <w:lvl w:ilvl="0" w:tplc="C3C2A188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7DF469B2">
      <w:start w:val="1"/>
      <w:numFmt w:val="decimal"/>
      <w:lvlText w:val="2.8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0C6384"/>
    <w:multiLevelType w:val="multilevel"/>
    <w:tmpl w:val="0C9E7098"/>
    <w:lvl w:ilvl="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27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E0079"/>
    <w:multiLevelType w:val="multilevel"/>
    <w:tmpl w:val="A99434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64" w:hanging="1800"/>
      </w:pPr>
      <w:rPr>
        <w:rFonts w:hint="default"/>
      </w:rPr>
    </w:lvl>
  </w:abstractNum>
  <w:abstractNum w:abstractNumId="29">
    <w:nsid w:val="51880E76"/>
    <w:multiLevelType w:val="hybridMultilevel"/>
    <w:tmpl w:val="7E98F63E"/>
    <w:lvl w:ilvl="0" w:tplc="6434B796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592D5204"/>
    <w:multiLevelType w:val="hybridMultilevel"/>
    <w:tmpl w:val="6FB4D1B0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FD3752E"/>
    <w:multiLevelType w:val="hybridMultilevel"/>
    <w:tmpl w:val="CDE66B96"/>
    <w:lvl w:ilvl="0" w:tplc="D3D42668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324C13D4">
      <w:start w:val="1"/>
      <w:numFmt w:val="decimal"/>
      <w:lvlText w:val="3.3.5.%2."/>
      <w:lvlJc w:val="right"/>
      <w:pPr>
        <w:tabs>
          <w:tab w:val="num" w:pos="1644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1359E3"/>
    <w:multiLevelType w:val="hybridMultilevel"/>
    <w:tmpl w:val="5A806A3A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3717C"/>
    <w:multiLevelType w:val="hybridMultilevel"/>
    <w:tmpl w:val="E34C6BA8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753B3922"/>
    <w:multiLevelType w:val="hybridMultilevel"/>
    <w:tmpl w:val="3DC62AE4"/>
    <w:lvl w:ilvl="0" w:tplc="8CC251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96622E9"/>
    <w:multiLevelType w:val="hybridMultilevel"/>
    <w:tmpl w:val="DF7C4F76"/>
    <w:lvl w:ilvl="0" w:tplc="8CC251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8"/>
  </w:num>
  <w:num w:numId="4">
    <w:abstractNumId w:val="29"/>
  </w:num>
  <w:num w:numId="5">
    <w:abstractNumId w:val="17"/>
  </w:num>
  <w:num w:numId="6">
    <w:abstractNumId w:val="18"/>
  </w:num>
  <w:num w:numId="7">
    <w:abstractNumId w:val="23"/>
  </w:num>
  <w:num w:numId="8">
    <w:abstractNumId w:val="35"/>
  </w:num>
  <w:num w:numId="9">
    <w:abstractNumId w:val="25"/>
  </w:num>
  <w:num w:numId="10">
    <w:abstractNumId w:val="12"/>
  </w:num>
  <w:num w:numId="11">
    <w:abstractNumId w:val="33"/>
  </w:num>
  <w:num w:numId="12">
    <w:abstractNumId w:val="11"/>
  </w:num>
  <w:num w:numId="13">
    <w:abstractNumId w:val="2"/>
  </w:num>
  <w:num w:numId="14">
    <w:abstractNumId w:val="0"/>
  </w:num>
  <w:num w:numId="15">
    <w:abstractNumId w:val="28"/>
  </w:num>
  <w:num w:numId="16">
    <w:abstractNumId w:val="26"/>
  </w:num>
  <w:num w:numId="17">
    <w:abstractNumId w:val="4"/>
  </w:num>
  <w:num w:numId="18">
    <w:abstractNumId w:val="10"/>
  </w:num>
  <w:num w:numId="19">
    <w:abstractNumId w:val="27"/>
  </w:num>
  <w:num w:numId="20">
    <w:abstractNumId w:val="7"/>
  </w:num>
  <w:num w:numId="21">
    <w:abstractNumId w:val="14"/>
  </w:num>
  <w:num w:numId="22">
    <w:abstractNumId w:val="9"/>
  </w:num>
  <w:num w:numId="23">
    <w:abstractNumId w:val="34"/>
  </w:num>
  <w:num w:numId="24">
    <w:abstractNumId w:val="37"/>
  </w:num>
  <w:num w:numId="25">
    <w:abstractNumId w:val="6"/>
  </w:num>
  <w:num w:numId="26">
    <w:abstractNumId w:val="19"/>
  </w:num>
  <w:num w:numId="27">
    <w:abstractNumId w:val="24"/>
  </w:num>
  <w:num w:numId="28">
    <w:abstractNumId w:val="15"/>
  </w:num>
  <w:num w:numId="29">
    <w:abstractNumId w:val="30"/>
  </w:num>
  <w:num w:numId="30">
    <w:abstractNumId w:val="5"/>
  </w:num>
  <w:num w:numId="31">
    <w:abstractNumId w:val="20"/>
  </w:num>
  <w:num w:numId="32">
    <w:abstractNumId w:val="21"/>
  </w:num>
  <w:num w:numId="33">
    <w:abstractNumId w:val="16"/>
  </w:num>
  <w:num w:numId="34">
    <w:abstractNumId w:val="38"/>
  </w:num>
  <w:num w:numId="35">
    <w:abstractNumId w:val="13"/>
  </w:num>
  <w:num w:numId="36">
    <w:abstractNumId w:val="31"/>
  </w:num>
  <w:num w:numId="37">
    <w:abstractNumId w:val="36"/>
  </w:num>
  <w:num w:numId="38">
    <w:abstractNumId w:val="3"/>
  </w:num>
  <w:num w:numId="39">
    <w:abstractNumId w:val="1"/>
  </w:num>
  <w:num w:numId="40">
    <w:abstractNumId w:val="22"/>
  </w:num>
  <w:num w:numId="41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F556E6"/>
    <w:rsid w:val="000018A9"/>
    <w:rsid w:val="00002CF9"/>
    <w:rsid w:val="00006F3B"/>
    <w:rsid w:val="000131C4"/>
    <w:rsid w:val="00013E21"/>
    <w:rsid w:val="00015982"/>
    <w:rsid w:val="00020611"/>
    <w:rsid w:val="00026CD6"/>
    <w:rsid w:val="0003084A"/>
    <w:rsid w:val="00030E00"/>
    <w:rsid w:val="00032018"/>
    <w:rsid w:val="00034F2C"/>
    <w:rsid w:val="00036486"/>
    <w:rsid w:val="00036B17"/>
    <w:rsid w:val="00040DA2"/>
    <w:rsid w:val="000452EC"/>
    <w:rsid w:val="0007047F"/>
    <w:rsid w:val="00070575"/>
    <w:rsid w:val="00072A9D"/>
    <w:rsid w:val="00075E52"/>
    <w:rsid w:val="00077484"/>
    <w:rsid w:val="000776F0"/>
    <w:rsid w:val="00086D27"/>
    <w:rsid w:val="00086F85"/>
    <w:rsid w:val="00087174"/>
    <w:rsid w:val="000877C8"/>
    <w:rsid w:val="000923DD"/>
    <w:rsid w:val="00094105"/>
    <w:rsid w:val="000950F0"/>
    <w:rsid w:val="000A0980"/>
    <w:rsid w:val="000A11F1"/>
    <w:rsid w:val="000A28D6"/>
    <w:rsid w:val="000A5D41"/>
    <w:rsid w:val="000B359F"/>
    <w:rsid w:val="000B3EE1"/>
    <w:rsid w:val="000B61C7"/>
    <w:rsid w:val="000B7105"/>
    <w:rsid w:val="000B7C10"/>
    <w:rsid w:val="000C3AA8"/>
    <w:rsid w:val="000C43C6"/>
    <w:rsid w:val="000C7F4F"/>
    <w:rsid w:val="000D4405"/>
    <w:rsid w:val="000D44CD"/>
    <w:rsid w:val="000D5CA6"/>
    <w:rsid w:val="000D793A"/>
    <w:rsid w:val="000E0927"/>
    <w:rsid w:val="000E094E"/>
    <w:rsid w:val="000E1CAC"/>
    <w:rsid w:val="000E1E31"/>
    <w:rsid w:val="000E239E"/>
    <w:rsid w:val="000E39E9"/>
    <w:rsid w:val="000F5928"/>
    <w:rsid w:val="000F59F3"/>
    <w:rsid w:val="00103D7F"/>
    <w:rsid w:val="00103ED2"/>
    <w:rsid w:val="00107403"/>
    <w:rsid w:val="00111888"/>
    <w:rsid w:val="00115E73"/>
    <w:rsid w:val="0011760A"/>
    <w:rsid w:val="00120F49"/>
    <w:rsid w:val="00130A67"/>
    <w:rsid w:val="00133FC5"/>
    <w:rsid w:val="001419FE"/>
    <w:rsid w:val="00146B76"/>
    <w:rsid w:val="001508F8"/>
    <w:rsid w:val="00150D8B"/>
    <w:rsid w:val="00153C2A"/>
    <w:rsid w:val="001543AD"/>
    <w:rsid w:val="0016072C"/>
    <w:rsid w:val="001624B9"/>
    <w:rsid w:val="0017094F"/>
    <w:rsid w:val="00171883"/>
    <w:rsid w:val="001767C6"/>
    <w:rsid w:val="00177526"/>
    <w:rsid w:val="00187ECE"/>
    <w:rsid w:val="00193BE7"/>
    <w:rsid w:val="00196661"/>
    <w:rsid w:val="001A045D"/>
    <w:rsid w:val="001A07F0"/>
    <w:rsid w:val="001A1076"/>
    <w:rsid w:val="001B0A2E"/>
    <w:rsid w:val="001B195A"/>
    <w:rsid w:val="001B2636"/>
    <w:rsid w:val="001B6932"/>
    <w:rsid w:val="001C099D"/>
    <w:rsid w:val="001C298E"/>
    <w:rsid w:val="001C2B78"/>
    <w:rsid w:val="001C671F"/>
    <w:rsid w:val="001D07CD"/>
    <w:rsid w:val="001D2252"/>
    <w:rsid w:val="001E152F"/>
    <w:rsid w:val="001E2859"/>
    <w:rsid w:val="001E34CC"/>
    <w:rsid w:val="001E7833"/>
    <w:rsid w:val="001F1E22"/>
    <w:rsid w:val="001F1FA3"/>
    <w:rsid w:val="00200368"/>
    <w:rsid w:val="00204604"/>
    <w:rsid w:val="002065B6"/>
    <w:rsid w:val="0020792E"/>
    <w:rsid w:val="00211415"/>
    <w:rsid w:val="0021298B"/>
    <w:rsid w:val="0021322A"/>
    <w:rsid w:val="00213976"/>
    <w:rsid w:val="00223C75"/>
    <w:rsid w:val="00241A72"/>
    <w:rsid w:val="002457B6"/>
    <w:rsid w:val="00246FE8"/>
    <w:rsid w:val="00247CA5"/>
    <w:rsid w:val="00250E30"/>
    <w:rsid w:val="00252874"/>
    <w:rsid w:val="00252FA8"/>
    <w:rsid w:val="002544BE"/>
    <w:rsid w:val="00264CE1"/>
    <w:rsid w:val="00271E82"/>
    <w:rsid w:val="0027670A"/>
    <w:rsid w:val="0028065E"/>
    <w:rsid w:val="0028257D"/>
    <w:rsid w:val="00282847"/>
    <w:rsid w:val="002845C6"/>
    <w:rsid w:val="0028751E"/>
    <w:rsid w:val="002B0774"/>
    <w:rsid w:val="002B54B0"/>
    <w:rsid w:val="002C005B"/>
    <w:rsid w:val="002C5A38"/>
    <w:rsid w:val="002C5A8A"/>
    <w:rsid w:val="002D09DA"/>
    <w:rsid w:val="002D61D5"/>
    <w:rsid w:val="002D6C12"/>
    <w:rsid w:val="002E048C"/>
    <w:rsid w:val="002E2609"/>
    <w:rsid w:val="002F6CE6"/>
    <w:rsid w:val="0030007C"/>
    <w:rsid w:val="003047A5"/>
    <w:rsid w:val="00304A1F"/>
    <w:rsid w:val="0030620D"/>
    <w:rsid w:val="003067BE"/>
    <w:rsid w:val="00307554"/>
    <w:rsid w:val="003109F1"/>
    <w:rsid w:val="00316E8A"/>
    <w:rsid w:val="00317A3B"/>
    <w:rsid w:val="00324077"/>
    <w:rsid w:val="003376E4"/>
    <w:rsid w:val="00343525"/>
    <w:rsid w:val="00345FD7"/>
    <w:rsid w:val="00353A6E"/>
    <w:rsid w:val="00353B53"/>
    <w:rsid w:val="00353DB7"/>
    <w:rsid w:val="00354F41"/>
    <w:rsid w:val="0035749C"/>
    <w:rsid w:val="00361CFD"/>
    <w:rsid w:val="00365053"/>
    <w:rsid w:val="0037091B"/>
    <w:rsid w:val="003732FD"/>
    <w:rsid w:val="00383EE6"/>
    <w:rsid w:val="00385712"/>
    <w:rsid w:val="003862B2"/>
    <w:rsid w:val="003A065C"/>
    <w:rsid w:val="003A309F"/>
    <w:rsid w:val="003B01B2"/>
    <w:rsid w:val="003C1082"/>
    <w:rsid w:val="003C4ED4"/>
    <w:rsid w:val="003C72B7"/>
    <w:rsid w:val="003D1B14"/>
    <w:rsid w:val="003D3B35"/>
    <w:rsid w:val="003E33A0"/>
    <w:rsid w:val="003E372C"/>
    <w:rsid w:val="003E4084"/>
    <w:rsid w:val="003E4171"/>
    <w:rsid w:val="003E4BD3"/>
    <w:rsid w:val="003E6EF9"/>
    <w:rsid w:val="003F28CB"/>
    <w:rsid w:val="003F743B"/>
    <w:rsid w:val="00400917"/>
    <w:rsid w:val="0040437F"/>
    <w:rsid w:val="00406033"/>
    <w:rsid w:val="004119FD"/>
    <w:rsid w:val="004136CC"/>
    <w:rsid w:val="00417C3F"/>
    <w:rsid w:val="00422E15"/>
    <w:rsid w:val="00423DF6"/>
    <w:rsid w:val="00425D45"/>
    <w:rsid w:val="0042700F"/>
    <w:rsid w:val="004304FD"/>
    <w:rsid w:val="0043100E"/>
    <w:rsid w:val="00443B73"/>
    <w:rsid w:val="004539F2"/>
    <w:rsid w:val="0045464F"/>
    <w:rsid w:val="00456346"/>
    <w:rsid w:val="00456F01"/>
    <w:rsid w:val="00460CBF"/>
    <w:rsid w:val="00463736"/>
    <w:rsid w:val="00464EAB"/>
    <w:rsid w:val="0047485F"/>
    <w:rsid w:val="00481408"/>
    <w:rsid w:val="00481B95"/>
    <w:rsid w:val="004822E6"/>
    <w:rsid w:val="00485D8D"/>
    <w:rsid w:val="00487073"/>
    <w:rsid w:val="00487D42"/>
    <w:rsid w:val="00492B1F"/>
    <w:rsid w:val="00493A82"/>
    <w:rsid w:val="00496F94"/>
    <w:rsid w:val="004A1282"/>
    <w:rsid w:val="004A214A"/>
    <w:rsid w:val="004A325D"/>
    <w:rsid w:val="004A39A4"/>
    <w:rsid w:val="004B20BB"/>
    <w:rsid w:val="004B5AF3"/>
    <w:rsid w:val="004C24BB"/>
    <w:rsid w:val="004C3F6E"/>
    <w:rsid w:val="004C6980"/>
    <w:rsid w:val="004C7505"/>
    <w:rsid w:val="004C7B03"/>
    <w:rsid w:val="004D1689"/>
    <w:rsid w:val="004E06B6"/>
    <w:rsid w:val="004E16C7"/>
    <w:rsid w:val="004E4844"/>
    <w:rsid w:val="004E4C91"/>
    <w:rsid w:val="004E5C54"/>
    <w:rsid w:val="004F416C"/>
    <w:rsid w:val="00500D79"/>
    <w:rsid w:val="005060C7"/>
    <w:rsid w:val="0050621C"/>
    <w:rsid w:val="0052236E"/>
    <w:rsid w:val="0052513C"/>
    <w:rsid w:val="005266B8"/>
    <w:rsid w:val="0053440F"/>
    <w:rsid w:val="005350F9"/>
    <w:rsid w:val="0054086D"/>
    <w:rsid w:val="00546B95"/>
    <w:rsid w:val="00553B4A"/>
    <w:rsid w:val="0055549C"/>
    <w:rsid w:val="00561F62"/>
    <w:rsid w:val="00563B06"/>
    <w:rsid w:val="0056637E"/>
    <w:rsid w:val="00566B12"/>
    <w:rsid w:val="00572AC3"/>
    <w:rsid w:val="005749BF"/>
    <w:rsid w:val="00574AB2"/>
    <w:rsid w:val="00575624"/>
    <w:rsid w:val="0057751C"/>
    <w:rsid w:val="00580181"/>
    <w:rsid w:val="00581F34"/>
    <w:rsid w:val="00585250"/>
    <w:rsid w:val="0058550E"/>
    <w:rsid w:val="00587E3C"/>
    <w:rsid w:val="005938D0"/>
    <w:rsid w:val="00594982"/>
    <w:rsid w:val="00597BB0"/>
    <w:rsid w:val="005A0377"/>
    <w:rsid w:val="005A12C9"/>
    <w:rsid w:val="005A4808"/>
    <w:rsid w:val="005A6DCD"/>
    <w:rsid w:val="005C0B49"/>
    <w:rsid w:val="005E329E"/>
    <w:rsid w:val="005E5922"/>
    <w:rsid w:val="005E5B6B"/>
    <w:rsid w:val="005F1624"/>
    <w:rsid w:val="00606C80"/>
    <w:rsid w:val="00606F32"/>
    <w:rsid w:val="006155F3"/>
    <w:rsid w:val="00617309"/>
    <w:rsid w:val="0061743D"/>
    <w:rsid w:val="0062096B"/>
    <w:rsid w:val="0062152C"/>
    <w:rsid w:val="00623BE8"/>
    <w:rsid w:val="006251BC"/>
    <w:rsid w:val="006300CA"/>
    <w:rsid w:val="0063280A"/>
    <w:rsid w:val="006341CB"/>
    <w:rsid w:val="00634D70"/>
    <w:rsid w:val="00636367"/>
    <w:rsid w:val="00636878"/>
    <w:rsid w:val="00636F8A"/>
    <w:rsid w:val="0063783A"/>
    <w:rsid w:val="00644B27"/>
    <w:rsid w:val="00652741"/>
    <w:rsid w:val="006548C6"/>
    <w:rsid w:val="006631CC"/>
    <w:rsid w:val="00663A14"/>
    <w:rsid w:val="006658E0"/>
    <w:rsid w:val="00665B58"/>
    <w:rsid w:val="006723B1"/>
    <w:rsid w:val="00672F95"/>
    <w:rsid w:val="006824C5"/>
    <w:rsid w:val="0068255D"/>
    <w:rsid w:val="0069052C"/>
    <w:rsid w:val="006A625A"/>
    <w:rsid w:val="006A7556"/>
    <w:rsid w:val="006B4960"/>
    <w:rsid w:val="006B776C"/>
    <w:rsid w:val="006B7DB5"/>
    <w:rsid w:val="006C1C8C"/>
    <w:rsid w:val="006C6BB6"/>
    <w:rsid w:val="006D0642"/>
    <w:rsid w:val="006D155E"/>
    <w:rsid w:val="006D701D"/>
    <w:rsid w:val="006D7BDA"/>
    <w:rsid w:val="006E7269"/>
    <w:rsid w:val="006F3522"/>
    <w:rsid w:val="006F4204"/>
    <w:rsid w:val="006F6E7C"/>
    <w:rsid w:val="007032BC"/>
    <w:rsid w:val="00705D73"/>
    <w:rsid w:val="00710913"/>
    <w:rsid w:val="00711CE2"/>
    <w:rsid w:val="007137C8"/>
    <w:rsid w:val="007140AC"/>
    <w:rsid w:val="007267D8"/>
    <w:rsid w:val="0073080B"/>
    <w:rsid w:val="00730F87"/>
    <w:rsid w:val="00731301"/>
    <w:rsid w:val="007321B5"/>
    <w:rsid w:val="0073237D"/>
    <w:rsid w:val="00735E04"/>
    <w:rsid w:val="00736CCA"/>
    <w:rsid w:val="007372FE"/>
    <w:rsid w:val="007407D4"/>
    <w:rsid w:val="007424FA"/>
    <w:rsid w:val="00745D8F"/>
    <w:rsid w:val="007467F4"/>
    <w:rsid w:val="00747BC3"/>
    <w:rsid w:val="00747EBC"/>
    <w:rsid w:val="0075265C"/>
    <w:rsid w:val="007538F7"/>
    <w:rsid w:val="00754B96"/>
    <w:rsid w:val="00754BE4"/>
    <w:rsid w:val="00756C73"/>
    <w:rsid w:val="00772FD2"/>
    <w:rsid w:val="0077693C"/>
    <w:rsid w:val="00776F6F"/>
    <w:rsid w:val="0079096E"/>
    <w:rsid w:val="00791704"/>
    <w:rsid w:val="00792F9A"/>
    <w:rsid w:val="00793EC6"/>
    <w:rsid w:val="00795493"/>
    <w:rsid w:val="007964D5"/>
    <w:rsid w:val="00797384"/>
    <w:rsid w:val="007B22EF"/>
    <w:rsid w:val="007B47B1"/>
    <w:rsid w:val="007C16FC"/>
    <w:rsid w:val="007C1B46"/>
    <w:rsid w:val="007C27B1"/>
    <w:rsid w:val="007C3F8A"/>
    <w:rsid w:val="007C4FC2"/>
    <w:rsid w:val="007C7F4A"/>
    <w:rsid w:val="007C7FF2"/>
    <w:rsid w:val="007E5CCD"/>
    <w:rsid w:val="007E718A"/>
    <w:rsid w:val="007F031F"/>
    <w:rsid w:val="007F1E98"/>
    <w:rsid w:val="007F2EE6"/>
    <w:rsid w:val="007F7434"/>
    <w:rsid w:val="007F7FD5"/>
    <w:rsid w:val="00801EF1"/>
    <w:rsid w:val="00802BA9"/>
    <w:rsid w:val="00805D0D"/>
    <w:rsid w:val="00811168"/>
    <w:rsid w:val="00811689"/>
    <w:rsid w:val="008120EB"/>
    <w:rsid w:val="008159BD"/>
    <w:rsid w:val="008204E5"/>
    <w:rsid w:val="0082091D"/>
    <w:rsid w:val="00822312"/>
    <w:rsid w:val="00831EB6"/>
    <w:rsid w:val="00835821"/>
    <w:rsid w:val="00836CD7"/>
    <w:rsid w:val="0084352A"/>
    <w:rsid w:val="008451BA"/>
    <w:rsid w:val="00851E6F"/>
    <w:rsid w:val="00854928"/>
    <w:rsid w:val="0086522B"/>
    <w:rsid w:val="00867576"/>
    <w:rsid w:val="00870631"/>
    <w:rsid w:val="00871BEA"/>
    <w:rsid w:val="00871D88"/>
    <w:rsid w:val="0087639E"/>
    <w:rsid w:val="00877D66"/>
    <w:rsid w:val="00880952"/>
    <w:rsid w:val="0088210C"/>
    <w:rsid w:val="008832E3"/>
    <w:rsid w:val="00884DE3"/>
    <w:rsid w:val="008916CD"/>
    <w:rsid w:val="00892CF8"/>
    <w:rsid w:val="008A2D4B"/>
    <w:rsid w:val="008A3B34"/>
    <w:rsid w:val="008A4941"/>
    <w:rsid w:val="008B120E"/>
    <w:rsid w:val="008B2C2B"/>
    <w:rsid w:val="008D01D2"/>
    <w:rsid w:val="008D0C83"/>
    <w:rsid w:val="008D265F"/>
    <w:rsid w:val="008D2DC6"/>
    <w:rsid w:val="008D4C46"/>
    <w:rsid w:val="008E0054"/>
    <w:rsid w:val="008E28E1"/>
    <w:rsid w:val="008E5B36"/>
    <w:rsid w:val="008E6ECE"/>
    <w:rsid w:val="008E7292"/>
    <w:rsid w:val="00900179"/>
    <w:rsid w:val="00904F3D"/>
    <w:rsid w:val="009118BF"/>
    <w:rsid w:val="00911CFD"/>
    <w:rsid w:val="0091309A"/>
    <w:rsid w:val="0091434B"/>
    <w:rsid w:val="00917C5C"/>
    <w:rsid w:val="00922B11"/>
    <w:rsid w:val="00923DA2"/>
    <w:rsid w:val="0092498F"/>
    <w:rsid w:val="009306CB"/>
    <w:rsid w:val="00930E17"/>
    <w:rsid w:val="00931B07"/>
    <w:rsid w:val="00942EF6"/>
    <w:rsid w:val="00943455"/>
    <w:rsid w:val="00944C45"/>
    <w:rsid w:val="00945E54"/>
    <w:rsid w:val="00950523"/>
    <w:rsid w:val="00951F10"/>
    <w:rsid w:val="00952172"/>
    <w:rsid w:val="00953502"/>
    <w:rsid w:val="0095596E"/>
    <w:rsid w:val="009612CE"/>
    <w:rsid w:val="00971F46"/>
    <w:rsid w:val="009770F2"/>
    <w:rsid w:val="009800FE"/>
    <w:rsid w:val="00981A55"/>
    <w:rsid w:val="00991102"/>
    <w:rsid w:val="00993095"/>
    <w:rsid w:val="00996600"/>
    <w:rsid w:val="00997597"/>
    <w:rsid w:val="009A03AC"/>
    <w:rsid w:val="009A2E9C"/>
    <w:rsid w:val="009A5832"/>
    <w:rsid w:val="009A77D8"/>
    <w:rsid w:val="009B1A7B"/>
    <w:rsid w:val="009B53DE"/>
    <w:rsid w:val="009B7539"/>
    <w:rsid w:val="009B79D0"/>
    <w:rsid w:val="009C1704"/>
    <w:rsid w:val="009C48D5"/>
    <w:rsid w:val="009C4B06"/>
    <w:rsid w:val="009C7C27"/>
    <w:rsid w:val="009D1C37"/>
    <w:rsid w:val="009D53B3"/>
    <w:rsid w:val="009D62D7"/>
    <w:rsid w:val="009D6326"/>
    <w:rsid w:val="009E0E38"/>
    <w:rsid w:val="009E3306"/>
    <w:rsid w:val="009E4063"/>
    <w:rsid w:val="009E7226"/>
    <w:rsid w:val="009F474E"/>
    <w:rsid w:val="009F65F1"/>
    <w:rsid w:val="00A012DF"/>
    <w:rsid w:val="00A038F9"/>
    <w:rsid w:val="00A03AA9"/>
    <w:rsid w:val="00A04080"/>
    <w:rsid w:val="00A0445F"/>
    <w:rsid w:val="00A13CD7"/>
    <w:rsid w:val="00A144F6"/>
    <w:rsid w:val="00A161C3"/>
    <w:rsid w:val="00A20864"/>
    <w:rsid w:val="00A21FF5"/>
    <w:rsid w:val="00A239A4"/>
    <w:rsid w:val="00A246ED"/>
    <w:rsid w:val="00A24928"/>
    <w:rsid w:val="00A24C10"/>
    <w:rsid w:val="00A26741"/>
    <w:rsid w:val="00A34976"/>
    <w:rsid w:val="00A35476"/>
    <w:rsid w:val="00A3583A"/>
    <w:rsid w:val="00A402A3"/>
    <w:rsid w:val="00A44BD0"/>
    <w:rsid w:val="00A47107"/>
    <w:rsid w:val="00A51164"/>
    <w:rsid w:val="00A544F8"/>
    <w:rsid w:val="00A5720D"/>
    <w:rsid w:val="00A60028"/>
    <w:rsid w:val="00A600C3"/>
    <w:rsid w:val="00A63098"/>
    <w:rsid w:val="00A6402C"/>
    <w:rsid w:val="00A75086"/>
    <w:rsid w:val="00A77B68"/>
    <w:rsid w:val="00A77CD2"/>
    <w:rsid w:val="00A82567"/>
    <w:rsid w:val="00A845FF"/>
    <w:rsid w:val="00A86522"/>
    <w:rsid w:val="00A93DF7"/>
    <w:rsid w:val="00A9408A"/>
    <w:rsid w:val="00A96B5D"/>
    <w:rsid w:val="00A96C44"/>
    <w:rsid w:val="00A97EA6"/>
    <w:rsid w:val="00AB626B"/>
    <w:rsid w:val="00AB640E"/>
    <w:rsid w:val="00AC2436"/>
    <w:rsid w:val="00AC5696"/>
    <w:rsid w:val="00AC7256"/>
    <w:rsid w:val="00AD1538"/>
    <w:rsid w:val="00AD1550"/>
    <w:rsid w:val="00AD40A6"/>
    <w:rsid w:val="00AD6675"/>
    <w:rsid w:val="00AE48C6"/>
    <w:rsid w:val="00AE79C1"/>
    <w:rsid w:val="00AE7E8B"/>
    <w:rsid w:val="00AF2564"/>
    <w:rsid w:val="00AF5DF6"/>
    <w:rsid w:val="00AF68D3"/>
    <w:rsid w:val="00B01B8C"/>
    <w:rsid w:val="00B10887"/>
    <w:rsid w:val="00B10D74"/>
    <w:rsid w:val="00B22562"/>
    <w:rsid w:val="00B23ED7"/>
    <w:rsid w:val="00B262A7"/>
    <w:rsid w:val="00B3725E"/>
    <w:rsid w:val="00B402C4"/>
    <w:rsid w:val="00B403F1"/>
    <w:rsid w:val="00B41475"/>
    <w:rsid w:val="00B41FB9"/>
    <w:rsid w:val="00B42500"/>
    <w:rsid w:val="00B425F3"/>
    <w:rsid w:val="00B45A80"/>
    <w:rsid w:val="00B467EA"/>
    <w:rsid w:val="00B55A2F"/>
    <w:rsid w:val="00B61427"/>
    <w:rsid w:val="00B63C3D"/>
    <w:rsid w:val="00B670BC"/>
    <w:rsid w:val="00B72703"/>
    <w:rsid w:val="00B7338A"/>
    <w:rsid w:val="00B73DAA"/>
    <w:rsid w:val="00B81305"/>
    <w:rsid w:val="00B86099"/>
    <w:rsid w:val="00B915A8"/>
    <w:rsid w:val="00BA3155"/>
    <w:rsid w:val="00BA7774"/>
    <w:rsid w:val="00BB27A8"/>
    <w:rsid w:val="00BB32B6"/>
    <w:rsid w:val="00BB3DC5"/>
    <w:rsid w:val="00BC0E7F"/>
    <w:rsid w:val="00BC3693"/>
    <w:rsid w:val="00BC3C3E"/>
    <w:rsid w:val="00BD29F2"/>
    <w:rsid w:val="00BE20B5"/>
    <w:rsid w:val="00BE2992"/>
    <w:rsid w:val="00BE4004"/>
    <w:rsid w:val="00BE583D"/>
    <w:rsid w:val="00BE5BD5"/>
    <w:rsid w:val="00BE7182"/>
    <w:rsid w:val="00BF00EA"/>
    <w:rsid w:val="00C0350B"/>
    <w:rsid w:val="00C0613B"/>
    <w:rsid w:val="00C10E42"/>
    <w:rsid w:val="00C15575"/>
    <w:rsid w:val="00C22D3A"/>
    <w:rsid w:val="00C2445D"/>
    <w:rsid w:val="00C26016"/>
    <w:rsid w:val="00C3586C"/>
    <w:rsid w:val="00C37F0F"/>
    <w:rsid w:val="00C40497"/>
    <w:rsid w:val="00C43F86"/>
    <w:rsid w:val="00C47BB9"/>
    <w:rsid w:val="00C47F07"/>
    <w:rsid w:val="00C5061E"/>
    <w:rsid w:val="00C609AB"/>
    <w:rsid w:val="00C66092"/>
    <w:rsid w:val="00C71D92"/>
    <w:rsid w:val="00C8024F"/>
    <w:rsid w:val="00C8078B"/>
    <w:rsid w:val="00C8318F"/>
    <w:rsid w:val="00C8494A"/>
    <w:rsid w:val="00C84DBA"/>
    <w:rsid w:val="00C85FEF"/>
    <w:rsid w:val="00C86C5C"/>
    <w:rsid w:val="00C92D0A"/>
    <w:rsid w:val="00C96E3F"/>
    <w:rsid w:val="00CA0D70"/>
    <w:rsid w:val="00CA0E03"/>
    <w:rsid w:val="00CA1907"/>
    <w:rsid w:val="00CA5D3A"/>
    <w:rsid w:val="00CC2892"/>
    <w:rsid w:val="00CC3852"/>
    <w:rsid w:val="00CC7EAA"/>
    <w:rsid w:val="00CD69D4"/>
    <w:rsid w:val="00CE369A"/>
    <w:rsid w:val="00CE3AF2"/>
    <w:rsid w:val="00CE5C8E"/>
    <w:rsid w:val="00CF23DE"/>
    <w:rsid w:val="00CF4A4C"/>
    <w:rsid w:val="00CF6785"/>
    <w:rsid w:val="00D04BA1"/>
    <w:rsid w:val="00D06F02"/>
    <w:rsid w:val="00D1274C"/>
    <w:rsid w:val="00D202E0"/>
    <w:rsid w:val="00D230C8"/>
    <w:rsid w:val="00D245F9"/>
    <w:rsid w:val="00D26C7A"/>
    <w:rsid w:val="00D270D4"/>
    <w:rsid w:val="00D30280"/>
    <w:rsid w:val="00D3030F"/>
    <w:rsid w:val="00D34AFC"/>
    <w:rsid w:val="00D40C5A"/>
    <w:rsid w:val="00D41C03"/>
    <w:rsid w:val="00D41C73"/>
    <w:rsid w:val="00D41E87"/>
    <w:rsid w:val="00D43A46"/>
    <w:rsid w:val="00D4462F"/>
    <w:rsid w:val="00D50BA0"/>
    <w:rsid w:val="00D516E5"/>
    <w:rsid w:val="00D53C11"/>
    <w:rsid w:val="00D60AB9"/>
    <w:rsid w:val="00D62F9F"/>
    <w:rsid w:val="00D63480"/>
    <w:rsid w:val="00D63E78"/>
    <w:rsid w:val="00D66D64"/>
    <w:rsid w:val="00D72262"/>
    <w:rsid w:val="00D73DD7"/>
    <w:rsid w:val="00D745BA"/>
    <w:rsid w:val="00D75AB1"/>
    <w:rsid w:val="00D76104"/>
    <w:rsid w:val="00D76E41"/>
    <w:rsid w:val="00D82929"/>
    <w:rsid w:val="00D83F48"/>
    <w:rsid w:val="00D94AC6"/>
    <w:rsid w:val="00D956FA"/>
    <w:rsid w:val="00D961E5"/>
    <w:rsid w:val="00D97D5B"/>
    <w:rsid w:val="00DA0742"/>
    <w:rsid w:val="00DA214F"/>
    <w:rsid w:val="00DB3C42"/>
    <w:rsid w:val="00DB72B7"/>
    <w:rsid w:val="00DC03C0"/>
    <w:rsid w:val="00DC39BE"/>
    <w:rsid w:val="00DD12E4"/>
    <w:rsid w:val="00DD65F4"/>
    <w:rsid w:val="00DD6980"/>
    <w:rsid w:val="00DD7C04"/>
    <w:rsid w:val="00DE0011"/>
    <w:rsid w:val="00DE086C"/>
    <w:rsid w:val="00DE0AFC"/>
    <w:rsid w:val="00DE3A7E"/>
    <w:rsid w:val="00DF5E5C"/>
    <w:rsid w:val="00DF6C89"/>
    <w:rsid w:val="00E01F94"/>
    <w:rsid w:val="00E24DF4"/>
    <w:rsid w:val="00E27A5E"/>
    <w:rsid w:val="00E33BBA"/>
    <w:rsid w:val="00E33FFA"/>
    <w:rsid w:val="00E355FE"/>
    <w:rsid w:val="00E40488"/>
    <w:rsid w:val="00E40C11"/>
    <w:rsid w:val="00E41284"/>
    <w:rsid w:val="00E47DF9"/>
    <w:rsid w:val="00E50629"/>
    <w:rsid w:val="00E53486"/>
    <w:rsid w:val="00E5634D"/>
    <w:rsid w:val="00E5736A"/>
    <w:rsid w:val="00E606DD"/>
    <w:rsid w:val="00E634C7"/>
    <w:rsid w:val="00E66508"/>
    <w:rsid w:val="00E66730"/>
    <w:rsid w:val="00E6695B"/>
    <w:rsid w:val="00E71254"/>
    <w:rsid w:val="00E716E5"/>
    <w:rsid w:val="00E750B7"/>
    <w:rsid w:val="00E76D43"/>
    <w:rsid w:val="00E77C74"/>
    <w:rsid w:val="00E84283"/>
    <w:rsid w:val="00E84E15"/>
    <w:rsid w:val="00E84F71"/>
    <w:rsid w:val="00E87118"/>
    <w:rsid w:val="00E87941"/>
    <w:rsid w:val="00E915A9"/>
    <w:rsid w:val="00E92074"/>
    <w:rsid w:val="00E94832"/>
    <w:rsid w:val="00E94ECE"/>
    <w:rsid w:val="00EA57CF"/>
    <w:rsid w:val="00EA5B14"/>
    <w:rsid w:val="00EA602A"/>
    <w:rsid w:val="00EA6A84"/>
    <w:rsid w:val="00EC27FC"/>
    <w:rsid w:val="00EC3194"/>
    <w:rsid w:val="00EC4045"/>
    <w:rsid w:val="00EC4334"/>
    <w:rsid w:val="00EC4548"/>
    <w:rsid w:val="00EC7DE9"/>
    <w:rsid w:val="00ED1677"/>
    <w:rsid w:val="00ED54E8"/>
    <w:rsid w:val="00ED558A"/>
    <w:rsid w:val="00ED744B"/>
    <w:rsid w:val="00EE3EBE"/>
    <w:rsid w:val="00EE60FB"/>
    <w:rsid w:val="00EF04E7"/>
    <w:rsid w:val="00EF1814"/>
    <w:rsid w:val="00EF2A87"/>
    <w:rsid w:val="00EF4376"/>
    <w:rsid w:val="00EF5AF4"/>
    <w:rsid w:val="00EF682E"/>
    <w:rsid w:val="00EF6BCF"/>
    <w:rsid w:val="00EF773E"/>
    <w:rsid w:val="00F006FB"/>
    <w:rsid w:val="00F025BC"/>
    <w:rsid w:val="00F03C50"/>
    <w:rsid w:val="00F10DFF"/>
    <w:rsid w:val="00F1317A"/>
    <w:rsid w:val="00F1473A"/>
    <w:rsid w:val="00F16A54"/>
    <w:rsid w:val="00F21663"/>
    <w:rsid w:val="00F26BC1"/>
    <w:rsid w:val="00F33C2E"/>
    <w:rsid w:val="00F4138A"/>
    <w:rsid w:val="00F41E9E"/>
    <w:rsid w:val="00F41F4F"/>
    <w:rsid w:val="00F424F2"/>
    <w:rsid w:val="00F43C85"/>
    <w:rsid w:val="00F46964"/>
    <w:rsid w:val="00F52EE7"/>
    <w:rsid w:val="00F5340C"/>
    <w:rsid w:val="00F54142"/>
    <w:rsid w:val="00F54960"/>
    <w:rsid w:val="00F556E6"/>
    <w:rsid w:val="00F603E9"/>
    <w:rsid w:val="00F648BE"/>
    <w:rsid w:val="00F648F7"/>
    <w:rsid w:val="00F70D96"/>
    <w:rsid w:val="00F75047"/>
    <w:rsid w:val="00F75B90"/>
    <w:rsid w:val="00F847B4"/>
    <w:rsid w:val="00F87B66"/>
    <w:rsid w:val="00F90800"/>
    <w:rsid w:val="00F911CB"/>
    <w:rsid w:val="00F96E8C"/>
    <w:rsid w:val="00FA1FEC"/>
    <w:rsid w:val="00FA4670"/>
    <w:rsid w:val="00FA6E7F"/>
    <w:rsid w:val="00FB07F2"/>
    <w:rsid w:val="00FB1E76"/>
    <w:rsid w:val="00FB5A76"/>
    <w:rsid w:val="00FB7501"/>
    <w:rsid w:val="00FC00E6"/>
    <w:rsid w:val="00FC4B43"/>
    <w:rsid w:val="00FC65B8"/>
    <w:rsid w:val="00FD0C1C"/>
    <w:rsid w:val="00FD1C34"/>
    <w:rsid w:val="00FD3818"/>
    <w:rsid w:val="00FD45AC"/>
    <w:rsid w:val="00FD6237"/>
    <w:rsid w:val="00FE06B7"/>
    <w:rsid w:val="00FE741D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  <o:rules v:ext="edit">
        <o:r id="V:Rule3" type="connector" idref="#_x0000_s1064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8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E87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8D0"/>
    <w:rPr>
      <w:rFonts w:ascii="Arial" w:hAnsi="Arial" w:cs="Arial"/>
      <w:b/>
      <w:bCs/>
      <w:color w:val="000080"/>
      <w:lang w:val="ru-RU" w:eastAsia="ru-RU"/>
    </w:rPr>
  </w:style>
  <w:style w:type="character" w:styleId="a3">
    <w:name w:val="FollowedHyperlink"/>
    <w:uiPriority w:val="99"/>
    <w:rsid w:val="007C7FF2"/>
    <w:rPr>
      <w:color w:val="800080"/>
      <w:u w:val="single"/>
    </w:rPr>
  </w:style>
  <w:style w:type="character" w:styleId="a4">
    <w:name w:val="Hyperlink"/>
    <w:rsid w:val="00F556E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F55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304FD"/>
    <w:rPr>
      <w:sz w:val="24"/>
      <w:szCs w:val="24"/>
    </w:rPr>
  </w:style>
  <w:style w:type="character" w:styleId="a7">
    <w:name w:val="page number"/>
    <w:basedOn w:val="a0"/>
    <w:uiPriority w:val="99"/>
    <w:rsid w:val="00F556E6"/>
  </w:style>
  <w:style w:type="table" w:styleId="a8">
    <w:name w:val="Table Grid"/>
    <w:basedOn w:val="a1"/>
    <w:uiPriority w:val="99"/>
    <w:rsid w:val="00F4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90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rsid w:val="006905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9052C"/>
    <w:rPr>
      <w:sz w:val="24"/>
      <w:szCs w:val="24"/>
    </w:rPr>
  </w:style>
  <w:style w:type="paragraph" w:customStyle="1" w:styleId="ConsPlusTitle">
    <w:name w:val="ConsPlusTitle"/>
    <w:uiPriority w:val="99"/>
    <w:rsid w:val="007321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b">
    <w:name w:val="Таблицы (моноширинный)"/>
    <w:basedOn w:val="a"/>
    <w:next w:val="a"/>
    <w:uiPriority w:val="99"/>
    <w:rsid w:val="007C7F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rsid w:val="00E87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semiHidden/>
    <w:rsid w:val="00D97D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87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9">
    <w:name w:val="p9"/>
    <w:basedOn w:val="a"/>
    <w:rsid w:val="00115E7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E0E38"/>
    <w:rPr>
      <w:rFonts w:ascii="Arial" w:hAnsi="Arial" w:cs="Arial"/>
    </w:rPr>
  </w:style>
  <w:style w:type="character" w:customStyle="1" w:styleId="wmi-callto">
    <w:name w:val="wmi-callto"/>
    <w:basedOn w:val="a0"/>
    <w:rsid w:val="00EF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11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@edu.lesno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1FF-D10E-4A8A-BA0B-D72F136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609</Words>
  <Characters>34409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38941</CharactersWithSpaces>
  <SharedDoc>false</SharedDoc>
  <HLinks>
    <vt:vector size="24" baseType="variant">
      <vt:variant>
        <vt:i4>3997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dc:description/>
  <cp:lastModifiedBy>Agarkova</cp:lastModifiedBy>
  <cp:revision>12</cp:revision>
  <cp:lastPrinted>2014-08-20T05:50:00Z</cp:lastPrinted>
  <dcterms:created xsi:type="dcterms:W3CDTF">2016-02-10T10:16:00Z</dcterms:created>
  <dcterms:modified xsi:type="dcterms:W3CDTF">2016-05-10T11:07:00Z</dcterms:modified>
</cp:coreProperties>
</file>